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5B4" w:rsidRPr="00BF0008" w:rsidRDefault="006215B4" w:rsidP="006215B4">
      <w:pPr>
        <w:jc w:val="center"/>
        <w:rPr>
          <w:b/>
          <w:sz w:val="28"/>
          <w:szCs w:val="28"/>
        </w:rPr>
      </w:pPr>
      <w:r w:rsidRPr="00BF0008">
        <w:rPr>
          <w:b/>
          <w:sz w:val="28"/>
          <w:szCs w:val="28"/>
        </w:rPr>
        <w:t>РОССИЙСКАЯ ФЕДЕРАЦИЯ</w:t>
      </w:r>
    </w:p>
    <w:p w:rsidR="006215B4" w:rsidRPr="004D1482" w:rsidRDefault="00D153AA" w:rsidP="006215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олбовский</w:t>
      </w:r>
      <w:r w:rsidR="006215B4">
        <w:rPr>
          <w:b/>
          <w:sz w:val="28"/>
          <w:szCs w:val="28"/>
        </w:rPr>
        <w:t xml:space="preserve"> сельский Совет</w:t>
      </w:r>
      <w:r w:rsidR="006215B4" w:rsidRPr="006215B4">
        <w:rPr>
          <w:b/>
          <w:sz w:val="28"/>
          <w:szCs w:val="28"/>
        </w:rPr>
        <w:t xml:space="preserve"> </w:t>
      </w:r>
      <w:r w:rsidR="006215B4">
        <w:rPr>
          <w:b/>
          <w:sz w:val="28"/>
          <w:szCs w:val="28"/>
        </w:rPr>
        <w:t>депутатов</w:t>
      </w:r>
    </w:p>
    <w:p w:rsidR="006215B4" w:rsidRDefault="006215B4" w:rsidP="006215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аменского района Алтайского края</w:t>
      </w:r>
    </w:p>
    <w:p w:rsidR="006215B4" w:rsidRPr="00BF0008" w:rsidRDefault="006215B4" w:rsidP="006215B4">
      <w:pPr>
        <w:jc w:val="center"/>
        <w:rPr>
          <w:b/>
          <w:sz w:val="28"/>
          <w:szCs w:val="28"/>
        </w:rPr>
      </w:pPr>
    </w:p>
    <w:p w:rsidR="006215B4" w:rsidRDefault="006215B4" w:rsidP="006215B4">
      <w:pPr>
        <w:tabs>
          <w:tab w:val="left" w:pos="2620"/>
          <w:tab w:val="center" w:pos="4677"/>
        </w:tabs>
        <w:jc w:val="center"/>
        <w:rPr>
          <w:b/>
          <w:sz w:val="44"/>
          <w:szCs w:val="44"/>
        </w:rPr>
      </w:pPr>
      <w:proofErr w:type="gramStart"/>
      <w:r w:rsidRPr="00BF0008">
        <w:rPr>
          <w:b/>
          <w:sz w:val="44"/>
          <w:szCs w:val="44"/>
        </w:rPr>
        <w:t>Р</w:t>
      </w:r>
      <w:proofErr w:type="gramEnd"/>
      <w:r w:rsidRPr="00BF0008">
        <w:rPr>
          <w:b/>
          <w:sz w:val="44"/>
          <w:szCs w:val="44"/>
        </w:rPr>
        <w:t xml:space="preserve"> Е Ш Е Н И Е</w:t>
      </w:r>
      <w:r w:rsidR="00A60F86">
        <w:rPr>
          <w:b/>
          <w:sz w:val="44"/>
          <w:szCs w:val="44"/>
        </w:rPr>
        <w:t xml:space="preserve"> </w:t>
      </w:r>
    </w:p>
    <w:p w:rsidR="00C963B2" w:rsidRPr="00BF0008" w:rsidRDefault="00C963B2" w:rsidP="006215B4">
      <w:pPr>
        <w:tabs>
          <w:tab w:val="left" w:pos="2620"/>
          <w:tab w:val="center" w:pos="4677"/>
        </w:tabs>
        <w:jc w:val="center"/>
        <w:rPr>
          <w:b/>
          <w:sz w:val="44"/>
          <w:szCs w:val="44"/>
        </w:rPr>
      </w:pPr>
    </w:p>
    <w:p w:rsidR="006215B4" w:rsidRPr="002613CF" w:rsidRDefault="00FD6846" w:rsidP="006215B4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631CF8">
        <w:rPr>
          <w:b/>
          <w:sz w:val="28"/>
          <w:szCs w:val="28"/>
        </w:rPr>
        <w:t>5</w:t>
      </w:r>
      <w:r w:rsidR="006215B4" w:rsidRPr="002613CF">
        <w:rPr>
          <w:b/>
          <w:sz w:val="28"/>
          <w:szCs w:val="28"/>
        </w:rPr>
        <w:t>.</w:t>
      </w:r>
      <w:r w:rsidR="00275333">
        <w:rPr>
          <w:b/>
          <w:sz w:val="28"/>
          <w:szCs w:val="28"/>
        </w:rPr>
        <w:t>0</w:t>
      </w:r>
      <w:r w:rsidR="006E5CDF">
        <w:rPr>
          <w:b/>
          <w:sz w:val="28"/>
          <w:szCs w:val="28"/>
        </w:rPr>
        <w:t>6</w:t>
      </w:r>
      <w:r w:rsidR="00A34410" w:rsidRPr="002613CF">
        <w:rPr>
          <w:b/>
          <w:sz w:val="28"/>
          <w:szCs w:val="28"/>
        </w:rPr>
        <w:t>.20</w:t>
      </w:r>
      <w:r w:rsidR="00275333">
        <w:rPr>
          <w:b/>
          <w:sz w:val="28"/>
          <w:szCs w:val="28"/>
        </w:rPr>
        <w:t>20</w:t>
      </w:r>
      <w:r w:rsidR="005971F6">
        <w:rPr>
          <w:b/>
          <w:sz w:val="28"/>
          <w:szCs w:val="28"/>
        </w:rPr>
        <w:t xml:space="preserve"> </w:t>
      </w:r>
      <w:r w:rsidR="00176617" w:rsidRPr="002613CF">
        <w:rPr>
          <w:b/>
          <w:sz w:val="28"/>
          <w:szCs w:val="28"/>
        </w:rPr>
        <w:t>№</w:t>
      </w:r>
      <w:r w:rsidR="005971F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</w:t>
      </w:r>
      <w:r w:rsidR="006215B4" w:rsidRPr="002613CF">
        <w:rPr>
          <w:b/>
          <w:sz w:val="28"/>
          <w:szCs w:val="28"/>
        </w:rPr>
        <w:t xml:space="preserve">                                                         </w:t>
      </w:r>
      <w:r w:rsidR="002D2CC0">
        <w:rPr>
          <w:b/>
          <w:sz w:val="28"/>
          <w:szCs w:val="28"/>
        </w:rPr>
        <w:t xml:space="preserve">                    </w:t>
      </w:r>
      <w:r w:rsidR="006215B4" w:rsidRPr="002613CF">
        <w:rPr>
          <w:b/>
          <w:sz w:val="28"/>
          <w:szCs w:val="28"/>
        </w:rPr>
        <w:t xml:space="preserve">       </w:t>
      </w:r>
      <w:r w:rsidR="002E731C">
        <w:rPr>
          <w:b/>
          <w:sz w:val="28"/>
          <w:szCs w:val="28"/>
        </w:rPr>
        <w:t xml:space="preserve">   </w:t>
      </w:r>
      <w:r w:rsidR="006215B4" w:rsidRPr="002613CF">
        <w:rPr>
          <w:b/>
          <w:sz w:val="28"/>
          <w:szCs w:val="28"/>
        </w:rPr>
        <w:t xml:space="preserve"> </w:t>
      </w:r>
      <w:proofErr w:type="gramStart"/>
      <w:r w:rsidR="009C5CB9">
        <w:rPr>
          <w:b/>
          <w:sz w:val="28"/>
          <w:szCs w:val="28"/>
        </w:rPr>
        <w:t>с</w:t>
      </w:r>
      <w:proofErr w:type="gramEnd"/>
      <w:r w:rsidR="009C5CB9">
        <w:rPr>
          <w:b/>
          <w:sz w:val="28"/>
          <w:szCs w:val="28"/>
        </w:rPr>
        <w:t xml:space="preserve">. </w:t>
      </w:r>
      <w:r w:rsidR="00D153AA">
        <w:rPr>
          <w:b/>
          <w:sz w:val="28"/>
          <w:szCs w:val="28"/>
        </w:rPr>
        <w:t>Столбово</w:t>
      </w:r>
    </w:p>
    <w:p w:rsidR="006215B4" w:rsidRPr="002613CF" w:rsidRDefault="006215B4" w:rsidP="006215B4">
      <w:pPr>
        <w:rPr>
          <w:b/>
          <w:color w:val="FF0000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245"/>
      </w:tblGrid>
      <w:tr w:rsidR="000F4991" w:rsidRPr="00493E89" w:rsidTr="00823F21">
        <w:tblPrEx>
          <w:tblCellMar>
            <w:top w:w="0" w:type="dxa"/>
            <w:bottom w:w="0" w:type="dxa"/>
          </w:tblCellMar>
        </w:tblPrEx>
        <w:trPr>
          <w:trHeight w:val="198"/>
        </w:trPr>
        <w:tc>
          <w:tcPr>
            <w:tcW w:w="5245" w:type="dxa"/>
          </w:tcPr>
          <w:p w:rsidR="006215B4" w:rsidRPr="000F4991" w:rsidRDefault="006215B4" w:rsidP="005D72A1">
            <w:pPr>
              <w:ind w:left="-108"/>
              <w:jc w:val="both"/>
              <w:rPr>
                <w:sz w:val="28"/>
                <w:szCs w:val="28"/>
              </w:rPr>
            </w:pPr>
            <w:r w:rsidRPr="000F4991">
              <w:rPr>
                <w:sz w:val="28"/>
                <w:szCs w:val="28"/>
              </w:rPr>
              <w:t>О внесении изменени</w:t>
            </w:r>
            <w:r w:rsidR="001E2828">
              <w:rPr>
                <w:sz w:val="28"/>
                <w:szCs w:val="28"/>
              </w:rPr>
              <w:t>я</w:t>
            </w:r>
            <w:r w:rsidRPr="000F4991">
              <w:rPr>
                <w:sz w:val="28"/>
                <w:szCs w:val="28"/>
              </w:rPr>
              <w:t xml:space="preserve"> в решение </w:t>
            </w:r>
            <w:r w:rsidR="00D153AA">
              <w:rPr>
                <w:sz w:val="28"/>
                <w:szCs w:val="28"/>
              </w:rPr>
              <w:t>Сто</w:t>
            </w:r>
            <w:r w:rsidR="00D153AA">
              <w:rPr>
                <w:sz w:val="28"/>
                <w:szCs w:val="28"/>
              </w:rPr>
              <w:t>л</w:t>
            </w:r>
            <w:r w:rsidR="00D153AA">
              <w:rPr>
                <w:sz w:val="28"/>
                <w:szCs w:val="28"/>
              </w:rPr>
              <w:t>бовского</w:t>
            </w:r>
            <w:r w:rsidR="00823F21" w:rsidRPr="000F4991">
              <w:rPr>
                <w:sz w:val="28"/>
                <w:szCs w:val="28"/>
              </w:rPr>
              <w:t xml:space="preserve"> </w:t>
            </w:r>
            <w:r w:rsidRPr="000F4991">
              <w:rPr>
                <w:sz w:val="28"/>
                <w:szCs w:val="28"/>
              </w:rPr>
              <w:t xml:space="preserve">сельского Совета депутатов </w:t>
            </w:r>
            <w:r w:rsidR="001E2828" w:rsidRPr="000F4991">
              <w:rPr>
                <w:sz w:val="28"/>
                <w:szCs w:val="28"/>
              </w:rPr>
              <w:t>К</w:t>
            </w:r>
            <w:r w:rsidR="001E2828" w:rsidRPr="000F4991">
              <w:rPr>
                <w:sz w:val="28"/>
                <w:szCs w:val="28"/>
              </w:rPr>
              <w:t>а</w:t>
            </w:r>
            <w:r w:rsidR="001E2828" w:rsidRPr="000F4991">
              <w:rPr>
                <w:sz w:val="28"/>
                <w:szCs w:val="28"/>
              </w:rPr>
              <w:t xml:space="preserve">менского района Алтайского края </w:t>
            </w:r>
            <w:r w:rsidRPr="000F4991">
              <w:rPr>
                <w:sz w:val="28"/>
                <w:szCs w:val="28"/>
              </w:rPr>
              <w:t xml:space="preserve">от </w:t>
            </w:r>
            <w:r w:rsidR="00466553">
              <w:rPr>
                <w:sz w:val="28"/>
                <w:szCs w:val="28"/>
              </w:rPr>
              <w:t>26</w:t>
            </w:r>
            <w:r w:rsidRPr="000F4991">
              <w:rPr>
                <w:sz w:val="28"/>
                <w:szCs w:val="28"/>
              </w:rPr>
              <w:t>.12.201</w:t>
            </w:r>
            <w:r w:rsidR="00275333">
              <w:rPr>
                <w:sz w:val="28"/>
                <w:szCs w:val="28"/>
              </w:rPr>
              <w:t>9</w:t>
            </w:r>
            <w:r w:rsidRPr="000F4991">
              <w:rPr>
                <w:sz w:val="28"/>
                <w:szCs w:val="28"/>
              </w:rPr>
              <w:t xml:space="preserve"> № </w:t>
            </w:r>
            <w:r w:rsidR="00466553">
              <w:rPr>
                <w:sz w:val="28"/>
                <w:szCs w:val="28"/>
              </w:rPr>
              <w:t>18</w:t>
            </w:r>
            <w:r w:rsidRPr="000F4991">
              <w:rPr>
                <w:sz w:val="28"/>
                <w:szCs w:val="28"/>
              </w:rPr>
              <w:t xml:space="preserve"> «О бюджете муниц</w:t>
            </w:r>
            <w:r w:rsidRPr="000F4991">
              <w:rPr>
                <w:sz w:val="28"/>
                <w:szCs w:val="28"/>
              </w:rPr>
              <w:t>и</w:t>
            </w:r>
            <w:r w:rsidRPr="000F4991">
              <w:rPr>
                <w:sz w:val="28"/>
                <w:szCs w:val="28"/>
              </w:rPr>
              <w:t xml:space="preserve">пального образования </w:t>
            </w:r>
            <w:r w:rsidR="00D153AA">
              <w:rPr>
                <w:sz w:val="28"/>
                <w:szCs w:val="28"/>
              </w:rPr>
              <w:t>Столбовский</w:t>
            </w:r>
            <w:r w:rsidR="009424FB">
              <w:rPr>
                <w:sz w:val="28"/>
                <w:szCs w:val="28"/>
              </w:rPr>
              <w:t xml:space="preserve"> </w:t>
            </w:r>
            <w:r w:rsidRPr="000F4991">
              <w:rPr>
                <w:sz w:val="28"/>
                <w:szCs w:val="28"/>
              </w:rPr>
              <w:t>сел</w:t>
            </w:r>
            <w:r w:rsidRPr="000F4991">
              <w:rPr>
                <w:sz w:val="28"/>
                <w:szCs w:val="28"/>
              </w:rPr>
              <w:t>ь</w:t>
            </w:r>
            <w:r w:rsidRPr="000F4991">
              <w:rPr>
                <w:sz w:val="28"/>
                <w:szCs w:val="28"/>
              </w:rPr>
              <w:t>совет Каменског</w:t>
            </w:r>
            <w:r w:rsidR="00A34410" w:rsidRPr="000F4991">
              <w:rPr>
                <w:sz w:val="28"/>
                <w:szCs w:val="28"/>
              </w:rPr>
              <w:t>о района Алтайск</w:t>
            </w:r>
            <w:r w:rsidR="00A34410" w:rsidRPr="000F4991">
              <w:rPr>
                <w:sz w:val="28"/>
                <w:szCs w:val="28"/>
              </w:rPr>
              <w:t>о</w:t>
            </w:r>
            <w:r w:rsidR="00275333">
              <w:rPr>
                <w:sz w:val="28"/>
                <w:szCs w:val="28"/>
              </w:rPr>
              <w:t>го края на 2020</w:t>
            </w:r>
            <w:r w:rsidRPr="000F4991">
              <w:rPr>
                <w:sz w:val="28"/>
                <w:szCs w:val="28"/>
              </w:rPr>
              <w:t xml:space="preserve"> год»</w:t>
            </w:r>
          </w:p>
        </w:tc>
      </w:tr>
    </w:tbl>
    <w:p w:rsidR="00823F21" w:rsidRPr="00493E89" w:rsidRDefault="00823F21" w:rsidP="00A60F86">
      <w:pPr>
        <w:ind w:firstLine="709"/>
        <w:jc w:val="both"/>
        <w:rPr>
          <w:color w:val="FF0000"/>
          <w:sz w:val="28"/>
          <w:szCs w:val="28"/>
        </w:rPr>
      </w:pPr>
      <w:r w:rsidRPr="00493E89">
        <w:rPr>
          <w:color w:val="FF0000"/>
          <w:sz w:val="28"/>
          <w:szCs w:val="28"/>
        </w:rPr>
        <w:t xml:space="preserve"> </w:t>
      </w:r>
    </w:p>
    <w:p w:rsidR="006215B4" w:rsidRPr="001E2828" w:rsidRDefault="0008474D" w:rsidP="00A60F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353608">
        <w:rPr>
          <w:sz w:val="28"/>
          <w:szCs w:val="28"/>
        </w:rPr>
        <w:t xml:space="preserve">со ст. </w:t>
      </w:r>
      <w:r w:rsidR="00353608">
        <w:rPr>
          <w:sz w:val="28"/>
          <w:szCs w:val="28"/>
        </w:rPr>
        <w:t>22</w:t>
      </w:r>
      <w:r w:rsidRPr="00353608">
        <w:rPr>
          <w:sz w:val="28"/>
          <w:szCs w:val="28"/>
        </w:rPr>
        <w:t xml:space="preserve"> Устава</w:t>
      </w:r>
      <w:r>
        <w:rPr>
          <w:sz w:val="28"/>
          <w:szCs w:val="28"/>
        </w:rPr>
        <w:t xml:space="preserve"> </w:t>
      </w:r>
      <w:r w:rsidR="006215B4" w:rsidRPr="001E2828">
        <w:rPr>
          <w:sz w:val="28"/>
          <w:szCs w:val="28"/>
        </w:rPr>
        <w:t xml:space="preserve">муниципального образования </w:t>
      </w:r>
      <w:r w:rsidR="00D153AA">
        <w:rPr>
          <w:sz w:val="28"/>
          <w:szCs w:val="28"/>
        </w:rPr>
        <w:t>Столбо</w:t>
      </w:r>
      <w:r w:rsidR="00D153AA">
        <w:rPr>
          <w:sz w:val="28"/>
          <w:szCs w:val="28"/>
        </w:rPr>
        <w:t>в</w:t>
      </w:r>
      <w:r w:rsidR="00D153AA">
        <w:rPr>
          <w:sz w:val="28"/>
          <w:szCs w:val="28"/>
        </w:rPr>
        <w:t>ский</w:t>
      </w:r>
      <w:r w:rsidR="006215B4" w:rsidRPr="001E2828">
        <w:rPr>
          <w:sz w:val="28"/>
          <w:szCs w:val="28"/>
        </w:rPr>
        <w:t xml:space="preserve"> сельсовет Каменского района Алтайского края </w:t>
      </w:r>
    </w:p>
    <w:p w:rsidR="006215B4" w:rsidRPr="001E2828" w:rsidRDefault="006215B4" w:rsidP="006215B4">
      <w:pPr>
        <w:jc w:val="both"/>
        <w:rPr>
          <w:sz w:val="28"/>
          <w:szCs w:val="28"/>
        </w:rPr>
      </w:pPr>
    </w:p>
    <w:p w:rsidR="006215B4" w:rsidRDefault="006215B4" w:rsidP="006215B4">
      <w:pPr>
        <w:jc w:val="both"/>
        <w:rPr>
          <w:sz w:val="28"/>
          <w:szCs w:val="28"/>
        </w:rPr>
      </w:pPr>
      <w:r w:rsidRPr="001E2828">
        <w:rPr>
          <w:sz w:val="28"/>
          <w:szCs w:val="28"/>
        </w:rPr>
        <w:t xml:space="preserve">сельский Совет депутатов РЕШИЛ: </w:t>
      </w:r>
    </w:p>
    <w:p w:rsidR="00E671E0" w:rsidRPr="001E2828" w:rsidRDefault="00E671E0" w:rsidP="006215B4">
      <w:pPr>
        <w:jc w:val="both"/>
        <w:rPr>
          <w:sz w:val="28"/>
          <w:szCs w:val="28"/>
        </w:rPr>
      </w:pPr>
    </w:p>
    <w:p w:rsidR="003F51B1" w:rsidRPr="00466553" w:rsidRDefault="0008474D" w:rsidP="003F51B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Внести</w:t>
      </w:r>
      <w:r w:rsidR="004F3E76">
        <w:rPr>
          <w:bCs/>
          <w:sz w:val="28"/>
          <w:szCs w:val="28"/>
        </w:rPr>
        <w:t xml:space="preserve"> </w:t>
      </w:r>
      <w:r w:rsidR="00466553">
        <w:rPr>
          <w:bCs/>
          <w:sz w:val="28"/>
          <w:szCs w:val="28"/>
        </w:rPr>
        <w:t xml:space="preserve">следующие изменения </w:t>
      </w:r>
      <w:r w:rsidR="004F3E76">
        <w:rPr>
          <w:bCs/>
          <w:sz w:val="28"/>
          <w:szCs w:val="28"/>
        </w:rPr>
        <w:t xml:space="preserve">в решение </w:t>
      </w:r>
      <w:r w:rsidR="00D153AA">
        <w:rPr>
          <w:bCs/>
          <w:sz w:val="28"/>
          <w:szCs w:val="28"/>
        </w:rPr>
        <w:t>Столбовского</w:t>
      </w:r>
      <w:r w:rsidR="0035351E" w:rsidRPr="001E2828">
        <w:rPr>
          <w:bCs/>
          <w:sz w:val="28"/>
          <w:szCs w:val="28"/>
        </w:rPr>
        <w:t xml:space="preserve"> сельского Сов</w:t>
      </w:r>
      <w:r w:rsidR="0035351E" w:rsidRPr="001E2828">
        <w:rPr>
          <w:bCs/>
          <w:sz w:val="28"/>
          <w:szCs w:val="28"/>
        </w:rPr>
        <w:t>е</w:t>
      </w:r>
      <w:r w:rsidR="0035351E" w:rsidRPr="001E2828">
        <w:rPr>
          <w:bCs/>
          <w:sz w:val="28"/>
          <w:szCs w:val="28"/>
        </w:rPr>
        <w:t xml:space="preserve">та депутатов </w:t>
      </w:r>
      <w:r w:rsidR="001E2828" w:rsidRPr="000F4991">
        <w:rPr>
          <w:sz w:val="28"/>
          <w:szCs w:val="28"/>
        </w:rPr>
        <w:t>Каменского района Алтайского края</w:t>
      </w:r>
      <w:r w:rsidR="0035351E" w:rsidRPr="001E2828">
        <w:rPr>
          <w:bCs/>
          <w:sz w:val="28"/>
          <w:szCs w:val="28"/>
        </w:rPr>
        <w:t xml:space="preserve"> от </w:t>
      </w:r>
      <w:r w:rsidR="00466553">
        <w:rPr>
          <w:bCs/>
          <w:sz w:val="28"/>
          <w:szCs w:val="28"/>
        </w:rPr>
        <w:t>26</w:t>
      </w:r>
      <w:r w:rsidR="00275333">
        <w:rPr>
          <w:sz w:val="28"/>
          <w:szCs w:val="28"/>
        </w:rPr>
        <w:t>.12.2019</w:t>
      </w:r>
      <w:r w:rsidR="0035351E" w:rsidRPr="001E2828">
        <w:rPr>
          <w:sz w:val="28"/>
          <w:szCs w:val="28"/>
        </w:rPr>
        <w:t xml:space="preserve"> № </w:t>
      </w:r>
      <w:r w:rsidR="00466553">
        <w:rPr>
          <w:sz w:val="28"/>
          <w:szCs w:val="28"/>
        </w:rPr>
        <w:t>18</w:t>
      </w:r>
      <w:r w:rsidR="0035351E" w:rsidRPr="001E2828">
        <w:rPr>
          <w:bCs/>
          <w:sz w:val="28"/>
          <w:szCs w:val="28"/>
        </w:rPr>
        <w:t xml:space="preserve"> «О бюдж</w:t>
      </w:r>
      <w:r w:rsidR="0035351E" w:rsidRPr="001E2828">
        <w:rPr>
          <w:bCs/>
          <w:sz w:val="28"/>
          <w:szCs w:val="28"/>
        </w:rPr>
        <w:t>е</w:t>
      </w:r>
      <w:r w:rsidR="0035351E" w:rsidRPr="001E2828">
        <w:rPr>
          <w:bCs/>
          <w:sz w:val="28"/>
          <w:szCs w:val="28"/>
        </w:rPr>
        <w:t xml:space="preserve">те </w:t>
      </w:r>
      <w:r w:rsidR="0035351E" w:rsidRPr="001E2828">
        <w:rPr>
          <w:sz w:val="28"/>
          <w:szCs w:val="28"/>
        </w:rPr>
        <w:t xml:space="preserve">муниципального образования </w:t>
      </w:r>
      <w:r w:rsidR="00D153AA">
        <w:rPr>
          <w:sz w:val="28"/>
          <w:szCs w:val="28"/>
        </w:rPr>
        <w:t>Столбовский</w:t>
      </w:r>
      <w:r w:rsidR="0035351E" w:rsidRPr="001E2828">
        <w:rPr>
          <w:sz w:val="28"/>
          <w:szCs w:val="28"/>
        </w:rPr>
        <w:t xml:space="preserve"> сельсовет Каменского района А</w:t>
      </w:r>
      <w:r w:rsidR="0035351E" w:rsidRPr="001E2828">
        <w:rPr>
          <w:sz w:val="28"/>
          <w:szCs w:val="28"/>
        </w:rPr>
        <w:t>л</w:t>
      </w:r>
      <w:r w:rsidR="0035351E" w:rsidRPr="001E2828">
        <w:rPr>
          <w:sz w:val="28"/>
          <w:szCs w:val="28"/>
        </w:rPr>
        <w:t>тайского края на 20</w:t>
      </w:r>
      <w:r w:rsidR="00275333">
        <w:rPr>
          <w:sz w:val="28"/>
          <w:szCs w:val="28"/>
        </w:rPr>
        <w:t>20</w:t>
      </w:r>
      <w:r w:rsidR="0035351E" w:rsidRPr="001E2828">
        <w:rPr>
          <w:sz w:val="28"/>
          <w:szCs w:val="28"/>
        </w:rPr>
        <w:t xml:space="preserve"> год</w:t>
      </w:r>
      <w:r w:rsidR="0035351E" w:rsidRPr="001E2828">
        <w:rPr>
          <w:bCs/>
          <w:sz w:val="28"/>
          <w:szCs w:val="28"/>
        </w:rPr>
        <w:t>» с</w:t>
      </w:r>
      <w:r w:rsidR="00466553">
        <w:rPr>
          <w:bCs/>
          <w:sz w:val="28"/>
          <w:szCs w:val="28"/>
        </w:rPr>
        <w:t xml:space="preserve"> учетом </w:t>
      </w:r>
      <w:r w:rsidR="0035351E" w:rsidRPr="001E2828">
        <w:rPr>
          <w:bCs/>
          <w:sz w:val="28"/>
          <w:szCs w:val="28"/>
        </w:rPr>
        <w:t>изменени</w:t>
      </w:r>
      <w:r w:rsidR="00466553">
        <w:rPr>
          <w:bCs/>
          <w:sz w:val="28"/>
          <w:szCs w:val="28"/>
        </w:rPr>
        <w:t>й от 25.02.</w:t>
      </w:r>
      <w:r w:rsidR="00466553" w:rsidRPr="00466553">
        <w:rPr>
          <w:bCs/>
          <w:sz w:val="28"/>
          <w:szCs w:val="28"/>
        </w:rPr>
        <w:t xml:space="preserve">2020 </w:t>
      </w:r>
      <w:r w:rsidR="00466553">
        <w:rPr>
          <w:bCs/>
          <w:sz w:val="28"/>
          <w:szCs w:val="28"/>
        </w:rPr>
        <w:t>№ 24</w:t>
      </w:r>
      <w:r w:rsidR="00C819F1">
        <w:rPr>
          <w:bCs/>
          <w:sz w:val="28"/>
          <w:szCs w:val="28"/>
        </w:rPr>
        <w:t>, 25.05.2020 № 5</w:t>
      </w:r>
      <w:r w:rsidR="00466553">
        <w:rPr>
          <w:bCs/>
          <w:sz w:val="28"/>
          <w:szCs w:val="28"/>
        </w:rPr>
        <w:t>:</w:t>
      </w:r>
    </w:p>
    <w:p w:rsidR="007003F5" w:rsidRDefault="007003F5" w:rsidP="007003F5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="00D1558C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ункт</w:t>
      </w:r>
      <w:r w:rsidR="00462F3B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1 с</w:t>
      </w:r>
      <w:r w:rsidRPr="003F51B1">
        <w:rPr>
          <w:bCs/>
          <w:sz w:val="28"/>
          <w:szCs w:val="28"/>
        </w:rPr>
        <w:t>тать</w:t>
      </w:r>
      <w:r>
        <w:rPr>
          <w:bCs/>
          <w:sz w:val="28"/>
          <w:szCs w:val="28"/>
        </w:rPr>
        <w:t>и</w:t>
      </w:r>
      <w:r w:rsidRPr="003F51B1">
        <w:rPr>
          <w:bCs/>
          <w:sz w:val="28"/>
          <w:szCs w:val="28"/>
        </w:rPr>
        <w:t xml:space="preserve"> </w:t>
      </w:r>
      <w:r w:rsidR="00D1558C">
        <w:rPr>
          <w:bCs/>
          <w:sz w:val="28"/>
          <w:szCs w:val="28"/>
        </w:rPr>
        <w:t>7</w:t>
      </w:r>
      <w:r w:rsidRPr="005971F6">
        <w:rPr>
          <w:sz w:val="28"/>
          <w:szCs w:val="28"/>
        </w:rPr>
        <w:t xml:space="preserve"> изложить в новой редакции:</w:t>
      </w:r>
    </w:p>
    <w:p w:rsidR="003F51B1" w:rsidRDefault="00C23E48" w:rsidP="006029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829D7">
        <w:rPr>
          <w:sz w:val="28"/>
          <w:szCs w:val="28"/>
        </w:rPr>
        <w:t>1</w:t>
      </w:r>
      <w:r w:rsidR="003F51B1" w:rsidRPr="00ED7B5B">
        <w:rPr>
          <w:sz w:val="28"/>
          <w:szCs w:val="28"/>
        </w:rPr>
        <w:t>) </w:t>
      </w:r>
      <w:r w:rsidR="002829D7">
        <w:rPr>
          <w:sz w:val="28"/>
          <w:szCs w:val="28"/>
        </w:rPr>
        <w:t>Утвердить программу муниципальных заимствований муниципал</w:t>
      </w:r>
      <w:r w:rsidR="002829D7">
        <w:rPr>
          <w:sz w:val="28"/>
          <w:szCs w:val="28"/>
        </w:rPr>
        <w:t>ь</w:t>
      </w:r>
      <w:r w:rsidR="002829D7">
        <w:rPr>
          <w:sz w:val="28"/>
          <w:szCs w:val="28"/>
        </w:rPr>
        <w:t>ного образования Столбовский сельсовет Каменского района Алтайского края, пред</w:t>
      </w:r>
      <w:r w:rsidR="002829D7">
        <w:rPr>
          <w:sz w:val="28"/>
          <w:szCs w:val="28"/>
        </w:rPr>
        <w:t>у</w:t>
      </w:r>
      <w:r w:rsidR="002829D7">
        <w:rPr>
          <w:sz w:val="28"/>
          <w:szCs w:val="28"/>
        </w:rPr>
        <w:t>смотренных на 2020г согласно приложению 8 к настоящему Решению</w:t>
      </w:r>
      <w:proofErr w:type="gramStart"/>
      <w:r w:rsidR="002829D7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D57BBE" w:rsidRDefault="009A4E8D" w:rsidP="00C23E48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070DF7" w:rsidRPr="00070DF7">
        <w:rPr>
          <w:sz w:val="28"/>
          <w:szCs w:val="28"/>
        </w:rPr>
        <w:t>Приложение 5</w:t>
      </w:r>
    </w:p>
    <w:p w:rsidR="00627D38" w:rsidRDefault="00D57BBE" w:rsidP="00E00B2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070DF7" w:rsidRPr="00070DF7">
        <w:rPr>
          <w:sz w:val="28"/>
          <w:szCs w:val="28"/>
        </w:rPr>
        <w:t xml:space="preserve"> </w:t>
      </w:r>
      <w:r w:rsidR="00725B90">
        <w:rPr>
          <w:sz w:val="28"/>
          <w:szCs w:val="28"/>
        </w:rPr>
        <w:t>строки</w:t>
      </w:r>
      <w:r w:rsidR="00070DF7" w:rsidRPr="00070DF7">
        <w:rPr>
          <w:sz w:val="28"/>
          <w:szCs w:val="28"/>
        </w:rPr>
        <w:t>:</w:t>
      </w:r>
      <w:bookmarkStart w:id="0" w:name="_Hlk41296970"/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909"/>
        <w:gridCol w:w="708"/>
        <w:gridCol w:w="709"/>
        <w:gridCol w:w="1739"/>
      </w:tblGrid>
      <w:tr w:rsidR="00387780" w:rsidTr="002D2CC0">
        <w:trPr>
          <w:trHeight w:val="537"/>
        </w:trPr>
        <w:tc>
          <w:tcPr>
            <w:tcW w:w="6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7780" w:rsidRPr="00456A1E" w:rsidRDefault="00387780" w:rsidP="00070D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bookmarkStart w:id="1" w:name="_Hlk41297591"/>
            <w:bookmarkEnd w:id="0"/>
            <w:r w:rsidRPr="00456A1E">
              <w:rPr>
                <w:b/>
                <w:bCs/>
                <w:color w:val="000000"/>
              </w:rPr>
              <w:t xml:space="preserve">Администрация </w:t>
            </w:r>
            <w:r>
              <w:rPr>
                <w:b/>
                <w:bCs/>
                <w:color w:val="000000"/>
              </w:rPr>
              <w:t>Столбовского</w:t>
            </w:r>
            <w:r w:rsidRPr="00456A1E">
              <w:rPr>
                <w:b/>
                <w:bCs/>
                <w:color w:val="000000"/>
              </w:rPr>
              <w:t xml:space="preserve"> сельсовета Каменского района Алтай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7780" w:rsidRPr="00690C56" w:rsidRDefault="00387780" w:rsidP="00070D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7780" w:rsidRPr="00690C56" w:rsidRDefault="00387780" w:rsidP="00070D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7780" w:rsidRPr="00C22F5B" w:rsidRDefault="00D57BBE" w:rsidP="00070D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19,9</w:t>
            </w:r>
          </w:p>
        </w:tc>
      </w:tr>
      <w:tr w:rsidR="00387780" w:rsidTr="002D2CC0">
        <w:trPr>
          <w:trHeight w:val="403"/>
        </w:trPr>
        <w:tc>
          <w:tcPr>
            <w:tcW w:w="6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7780" w:rsidRDefault="00387780" w:rsidP="00070DF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7780" w:rsidRDefault="00387780" w:rsidP="00070D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7780" w:rsidRDefault="00387780" w:rsidP="00070D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7780" w:rsidRPr="00C22F5B" w:rsidRDefault="00D57BBE" w:rsidP="00070D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71,0</w:t>
            </w:r>
          </w:p>
        </w:tc>
      </w:tr>
      <w:tr w:rsidR="00D57BBE" w:rsidTr="002D2CC0">
        <w:trPr>
          <w:trHeight w:val="421"/>
        </w:trPr>
        <w:tc>
          <w:tcPr>
            <w:tcW w:w="6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7BBE" w:rsidRPr="00CA1BC0" w:rsidRDefault="00D57BBE" w:rsidP="00D57BBE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A1BC0">
              <w:rPr>
                <w:bCs/>
                <w:color w:val="000000"/>
              </w:rPr>
              <w:t>Функционирование Правительства РФ, высших органов исполн</w:t>
            </w:r>
            <w:r w:rsidRPr="00CA1BC0">
              <w:rPr>
                <w:bCs/>
                <w:color w:val="000000"/>
              </w:rPr>
              <w:t>и</w:t>
            </w:r>
            <w:r w:rsidRPr="00CA1BC0">
              <w:rPr>
                <w:bCs/>
                <w:color w:val="000000"/>
              </w:rPr>
              <w:t xml:space="preserve">тельной власти субъектов РФ, местных администраций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7BBE" w:rsidRPr="00CA1BC0" w:rsidRDefault="00D57BBE" w:rsidP="00D57BB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A1BC0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7BBE" w:rsidRPr="00CA1BC0" w:rsidRDefault="00D57BBE" w:rsidP="00D57BB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A1BC0">
              <w:rPr>
                <w:bCs/>
                <w:color w:val="000000"/>
              </w:rPr>
              <w:t>04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7BBE" w:rsidRPr="00C22F5B" w:rsidRDefault="00D57BBE" w:rsidP="00D57BB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6,6</w:t>
            </w:r>
          </w:p>
        </w:tc>
      </w:tr>
    </w:tbl>
    <w:bookmarkEnd w:id="1"/>
    <w:p w:rsidR="00725B90" w:rsidRDefault="00725B90" w:rsidP="00E00B28">
      <w:pPr>
        <w:ind w:left="708" w:hanging="708"/>
        <w:rPr>
          <w:sz w:val="28"/>
          <w:szCs w:val="28"/>
        </w:rPr>
      </w:pPr>
      <w:proofErr w:type="gramStart"/>
      <w:r>
        <w:rPr>
          <w:sz w:val="28"/>
          <w:szCs w:val="28"/>
        </w:rPr>
        <w:t>заменить на строки</w:t>
      </w:r>
      <w:proofErr w:type="gramEnd"/>
      <w:r>
        <w:rPr>
          <w:sz w:val="28"/>
          <w:szCs w:val="28"/>
        </w:rPr>
        <w:t>:</w:t>
      </w: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909"/>
        <w:gridCol w:w="708"/>
        <w:gridCol w:w="709"/>
        <w:gridCol w:w="1739"/>
      </w:tblGrid>
      <w:tr w:rsidR="00725B90" w:rsidRPr="00C22F5B" w:rsidTr="002D2CC0">
        <w:trPr>
          <w:trHeight w:val="537"/>
        </w:trPr>
        <w:tc>
          <w:tcPr>
            <w:tcW w:w="6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5B90" w:rsidRPr="00456A1E" w:rsidRDefault="00725B90" w:rsidP="00C5290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456A1E">
              <w:rPr>
                <w:b/>
                <w:bCs/>
                <w:color w:val="000000"/>
              </w:rPr>
              <w:t xml:space="preserve">Администрация </w:t>
            </w:r>
            <w:r>
              <w:rPr>
                <w:b/>
                <w:bCs/>
                <w:color w:val="000000"/>
              </w:rPr>
              <w:t>Столбовского</w:t>
            </w:r>
            <w:r w:rsidRPr="00456A1E">
              <w:rPr>
                <w:b/>
                <w:bCs/>
                <w:color w:val="000000"/>
              </w:rPr>
              <w:t xml:space="preserve"> сельсовета Каменского района Алтай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5B90" w:rsidRPr="00690C56" w:rsidRDefault="00725B90" w:rsidP="00C5290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5B90" w:rsidRPr="00690C56" w:rsidRDefault="00725B90" w:rsidP="00C5290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5B90" w:rsidRPr="00C22F5B" w:rsidRDefault="00725B90" w:rsidP="00C5290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19,9</w:t>
            </w:r>
          </w:p>
        </w:tc>
      </w:tr>
      <w:tr w:rsidR="00725B90" w:rsidRPr="00C22F5B" w:rsidTr="002D2CC0">
        <w:trPr>
          <w:trHeight w:val="403"/>
        </w:trPr>
        <w:tc>
          <w:tcPr>
            <w:tcW w:w="6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5B90" w:rsidRDefault="00725B90" w:rsidP="00C5290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bookmarkStart w:id="2" w:name="_Hlk42767530"/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5B90" w:rsidRDefault="00725B90" w:rsidP="00C5290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5B90" w:rsidRDefault="00725B90" w:rsidP="00C5290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5B90" w:rsidRPr="00C22F5B" w:rsidRDefault="00B53292" w:rsidP="00C5290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65,0</w:t>
            </w:r>
          </w:p>
        </w:tc>
      </w:tr>
      <w:tr w:rsidR="00D57BBE" w:rsidRPr="00C22F5B" w:rsidTr="002D2CC0">
        <w:trPr>
          <w:trHeight w:val="421"/>
        </w:trPr>
        <w:tc>
          <w:tcPr>
            <w:tcW w:w="6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7BBE" w:rsidRPr="00CA1BC0" w:rsidRDefault="00D57BBE" w:rsidP="00D57BBE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A1BC0">
              <w:rPr>
                <w:bCs/>
                <w:color w:val="000000"/>
              </w:rPr>
              <w:t>Функционирование Правительства РФ, высших органов исполн</w:t>
            </w:r>
            <w:r w:rsidRPr="00CA1BC0">
              <w:rPr>
                <w:bCs/>
                <w:color w:val="000000"/>
              </w:rPr>
              <w:t>и</w:t>
            </w:r>
            <w:r w:rsidRPr="00CA1BC0">
              <w:rPr>
                <w:bCs/>
                <w:color w:val="000000"/>
              </w:rPr>
              <w:t xml:space="preserve">тельной власти субъектов РФ, местных администраций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7BBE" w:rsidRPr="00CA1BC0" w:rsidRDefault="00D57BBE" w:rsidP="00D57BB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A1BC0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7BBE" w:rsidRPr="00CA1BC0" w:rsidRDefault="00D57BBE" w:rsidP="00D57BB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A1BC0">
              <w:rPr>
                <w:bCs/>
                <w:color w:val="000000"/>
              </w:rPr>
              <w:t>04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7BBE" w:rsidRPr="00C22F5B" w:rsidRDefault="00D57BBE" w:rsidP="00D57BB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0,6</w:t>
            </w:r>
          </w:p>
        </w:tc>
      </w:tr>
    </w:tbl>
    <w:bookmarkEnd w:id="2"/>
    <w:p w:rsidR="00817581" w:rsidRDefault="00D57BBE" w:rsidP="006E5CDF">
      <w:pPr>
        <w:ind w:left="-567"/>
        <w:rPr>
          <w:sz w:val="28"/>
          <w:szCs w:val="28"/>
        </w:rPr>
      </w:pPr>
      <w:r>
        <w:rPr>
          <w:sz w:val="28"/>
          <w:szCs w:val="28"/>
        </w:rPr>
        <w:tab/>
      </w:r>
      <w:bookmarkStart w:id="3" w:name="_Hlk42774605"/>
    </w:p>
    <w:p w:rsidR="00D57BBE" w:rsidRDefault="00D57BBE" w:rsidP="006E5CDF">
      <w:pPr>
        <w:ind w:left="-567"/>
        <w:rPr>
          <w:sz w:val="28"/>
          <w:szCs w:val="28"/>
        </w:rPr>
      </w:pPr>
      <w:r>
        <w:rPr>
          <w:sz w:val="28"/>
          <w:szCs w:val="28"/>
        </w:rPr>
        <w:lastRenderedPageBreak/>
        <w:t>б) добавить следующие строки:</w:t>
      </w:r>
    </w:p>
    <w:tbl>
      <w:tblPr>
        <w:tblW w:w="10349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909"/>
        <w:gridCol w:w="708"/>
        <w:gridCol w:w="709"/>
        <w:gridCol w:w="2023"/>
      </w:tblGrid>
      <w:tr w:rsidR="00D57BBE" w:rsidRPr="00C22F5B" w:rsidTr="001C7455">
        <w:trPr>
          <w:trHeight w:val="403"/>
        </w:trPr>
        <w:tc>
          <w:tcPr>
            <w:tcW w:w="6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7BBE" w:rsidRDefault="00D57BBE" w:rsidP="002C6C5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bookmarkStart w:id="4" w:name="_Hlk42768384"/>
            <w:r>
              <w:rPr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7BBE" w:rsidRDefault="00B53292" w:rsidP="002C6C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7BBE" w:rsidRDefault="00D57BBE" w:rsidP="002C6C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7BBE" w:rsidRPr="00C22F5B" w:rsidRDefault="00B53292" w:rsidP="002C6C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0</w:t>
            </w:r>
          </w:p>
        </w:tc>
      </w:tr>
      <w:tr w:rsidR="00D57BBE" w:rsidRPr="00C22F5B" w:rsidTr="001C7455">
        <w:trPr>
          <w:trHeight w:val="421"/>
        </w:trPr>
        <w:tc>
          <w:tcPr>
            <w:tcW w:w="6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7BBE" w:rsidRPr="00CA1BC0" w:rsidRDefault="00B53292" w:rsidP="002C6C52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53292">
              <w:rPr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7BBE" w:rsidRPr="00CA1BC0" w:rsidRDefault="00B53292" w:rsidP="002C6C5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7BBE" w:rsidRPr="00CA1BC0" w:rsidRDefault="00B53292" w:rsidP="002C6C5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7BBE" w:rsidRPr="00C22F5B" w:rsidRDefault="00B53292" w:rsidP="002C6C5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</w:tr>
    </w:tbl>
    <w:bookmarkEnd w:id="3"/>
    <w:bookmarkEnd w:id="4"/>
    <w:p w:rsidR="001A6084" w:rsidRDefault="00A53D8C" w:rsidP="00E00B28">
      <w:pPr>
        <w:ind w:left="-567" w:firstLine="1276"/>
        <w:rPr>
          <w:sz w:val="28"/>
          <w:szCs w:val="28"/>
        </w:rPr>
      </w:pPr>
      <w:r>
        <w:rPr>
          <w:sz w:val="28"/>
          <w:szCs w:val="28"/>
        </w:rPr>
        <w:t>1.</w:t>
      </w:r>
      <w:r w:rsidR="00725B90">
        <w:rPr>
          <w:sz w:val="28"/>
          <w:szCs w:val="28"/>
        </w:rPr>
        <w:t>3</w:t>
      </w:r>
      <w:r>
        <w:rPr>
          <w:sz w:val="28"/>
          <w:szCs w:val="28"/>
        </w:rPr>
        <w:t>. Приложение 6</w:t>
      </w:r>
      <w:r w:rsidR="001A6084">
        <w:rPr>
          <w:sz w:val="28"/>
          <w:szCs w:val="28"/>
        </w:rPr>
        <w:t>:</w:t>
      </w:r>
    </w:p>
    <w:p w:rsidR="002F1343" w:rsidRDefault="001A6084" w:rsidP="00E00B28">
      <w:pPr>
        <w:rPr>
          <w:sz w:val="28"/>
          <w:szCs w:val="28"/>
        </w:rPr>
      </w:pPr>
      <w:r>
        <w:rPr>
          <w:sz w:val="28"/>
          <w:szCs w:val="28"/>
        </w:rPr>
        <w:t>а)</w:t>
      </w:r>
      <w:r w:rsidR="00A53D8C">
        <w:rPr>
          <w:sz w:val="28"/>
          <w:szCs w:val="28"/>
        </w:rPr>
        <w:t xml:space="preserve"> </w:t>
      </w:r>
      <w:r w:rsidR="00725B90">
        <w:rPr>
          <w:sz w:val="28"/>
          <w:szCs w:val="28"/>
        </w:rPr>
        <w:t>строки:</w:t>
      </w:r>
    </w:p>
    <w:tbl>
      <w:tblPr>
        <w:tblW w:w="5325" w:type="pct"/>
        <w:jc w:val="center"/>
        <w:tblInd w:w="-3996" w:type="dxa"/>
        <w:tblCellMar>
          <w:left w:w="30" w:type="dxa"/>
          <w:right w:w="30" w:type="dxa"/>
        </w:tblCellMar>
        <w:tblLook w:val="0000"/>
      </w:tblPr>
      <w:tblGrid>
        <w:gridCol w:w="58"/>
        <w:gridCol w:w="56"/>
        <w:gridCol w:w="5261"/>
        <w:gridCol w:w="59"/>
        <w:gridCol w:w="442"/>
        <w:gridCol w:w="59"/>
        <w:gridCol w:w="42"/>
        <w:gridCol w:w="549"/>
        <w:gridCol w:w="59"/>
        <w:gridCol w:w="413"/>
        <w:gridCol w:w="27"/>
        <w:gridCol w:w="59"/>
        <w:gridCol w:w="413"/>
        <w:gridCol w:w="1165"/>
        <w:gridCol w:w="59"/>
        <w:gridCol w:w="375"/>
        <w:gridCol w:w="38"/>
        <w:gridCol w:w="21"/>
        <w:gridCol w:w="413"/>
        <w:gridCol w:w="853"/>
        <w:gridCol w:w="59"/>
      </w:tblGrid>
      <w:tr w:rsidR="00B53292" w:rsidRPr="00EC514B" w:rsidTr="002D2CC0">
        <w:trPr>
          <w:gridBefore w:val="1"/>
          <w:wBefore w:w="28" w:type="pct"/>
          <w:trHeight w:val="537"/>
          <w:jc w:val="center"/>
        </w:trPr>
        <w:tc>
          <w:tcPr>
            <w:tcW w:w="2565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7780" w:rsidRPr="00EC514B" w:rsidRDefault="00387780" w:rsidP="0038778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bookmarkStart w:id="5" w:name="_Hlk41304820"/>
            <w:bookmarkStart w:id="6" w:name="_Hlk41298415"/>
            <w:r w:rsidRPr="00EC514B">
              <w:rPr>
                <w:b/>
                <w:bCs/>
                <w:color w:val="000000"/>
              </w:rPr>
              <w:t xml:space="preserve">Администрация </w:t>
            </w:r>
            <w:r>
              <w:rPr>
                <w:b/>
                <w:bCs/>
                <w:color w:val="000000"/>
              </w:rPr>
              <w:t>Столбовского</w:t>
            </w:r>
            <w:r w:rsidRPr="00EC514B">
              <w:rPr>
                <w:b/>
                <w:bCs/>
                <w:color w:val="000000"/>
              </w:rPr>
              <w:t xml:space="preserve"> сельсовета К</w:t>
            </w:r>
            <w:r w:rsidRPr="00EC514B">
              <w:rPr>
                <w:b/>
                <w:bCs/>
                <w:color w:val="000000"/>
              </w:rPr>
              <w:t>а</w:t>
            </w:r>
            <w:r w:rsidRPr="00EC514B">
              <w:rPr>
                <w:b/>
                <w:bCs/>
                <w:color w:val="000000"/>
              </w:rPr>
              <w:t>менского района Алтайского края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7780" w:rsidRPr="00EC514B" w:rsidRDefault="00387780" w:rsidP="003877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C514B">
              <w:rPr>
                <w:b/>
                <w:bCs/>
                <w:color w:val="000000"/>
              </w:rPr>
              <w:t>303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7780" w:rsidRPr="00EC514B" w:rsidRDefault="00387780" w:rsidP="003877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7780" w:rsidRPr="00EC514B" w:rsidRDefault="00387780" w:rsidP="003877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7780" w:rsidRPr="00EC514B" w:rsidRDefault="00387780" w:rsidP="003877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7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7780" w:rsidRPr="00EC514B" w:rsidRDefault="00387780" w:rsidP="003877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3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7780" w:rsidRPr="00EC514B" w:rsidRDefault="00B53292" w:rsidP="003877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19,9</w:t>
            </w:r>
          </w:p>
        </w:tc>
      </w:tr>
      <w:tr w:rsidR="00B53292" w:rsidRPr="00EC514B" w:rsidTr="002D2CC0">
        <w:trPr>
          <w:gridBefore w:val="1"/>
          <w:wBefore w:w="28" w:type="pct"/>
          <w:trHeight w:val="403"/>
          <w:jc w:val="center"/>
        </w:trPr>
        <w:tc>
          <w:tcPr>
            <w:tcW w:w="2565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7780" w:rsidRPr="00EC514B" w:rsidRDefault="00387780" w:rsidP="003877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C514B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7780" w:rsidRPr="00EC514B" w:rsidRDefault="00387780" w:rsidP="003877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C514B">
              <w:rPr>
                <w:b/>
                <w:bCs/>
                <w:color w:val="000000"/>
              </w:rPr>
              <w:t>303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7780" w:rsidRPr="00EC514B" w:rsidRDefault="00387780" w:rsidP="003877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C514B">
              <w:rPr>
                <w:b/>
                <w:bCs/>
                <w:color w:val="000000"/>
              </w:rPr>
              <w:t>01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7780" w:rsidRPr="00EC514B" w:rsidRDefault="00387780" w:rsidP="003877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7780" w:rsidRPr="00EC514B" w:rsidRDefault="00387780" w:rsidP="003877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7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7780" w:rsidRPr="00EC514B" w:rsidRDefault="00387780" w:rsidP="003877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3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7780" w:rsidRPr="00EC514B" w:rsidRDefault="00A35438" w:rsidP="003877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  <w:r w:rsidR="00B53292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1,0</w:t>
            </w:r>
          </w:p>
        </w:tc>
      </w:tr>
      <w:tr w:rsidR="00B53292" w:rsidRPr="00EC514B" w:rsidTr="002D2CC0">
        <w:trPr>
          <w:gridBefore w:val="1"/>
          <w:wBefore w:w="28" w:type="pct"/>
          <w:trHeight w:val="421"/>
          <w:jc w:val="center"/>
        </w:trPr>
        <w:tc>
          <w:tcPr>
            <w:tcW w:w="2565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3292" w:rsidRPr="00EC514B" w:rsidRDefault="00B53292" w:rsidP="00B5329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bookmarkStart w:id="7" w:name="_Hlk42768294"/>
            <w:bookmarkEnd w:id="6"/>
            <w:r w:rsidRPr="00EC514B">
              <w:rPr>
                <w:b/>
                <w:bCs/>
                <w:color w:val="000000"/>
              </w:rPr>
              <w:t>Функционирование Правительства РФ, вы</w:t>
            </w:r>
            <w:r w:rsidRPr="00EC514B">
              <w:rPr>
                <w:b/>
                <w:bCs/>
                <w:color w:val="000000"/>
              </w:rPr>
              <w:t>с</w:t>
            </w:r>
            <w:r w:rsidRPr="00EC514B">
              <w:rPr>
                <w:b/>
                <w:bCs/>
                <w:color w:val="000000"/>
              </w:rPr>
              <w:t>ших органов исполнительной власти субъе</w:t>
            </w:r>
            <w:r w:rsidRPr="00EC514B">
              <w:rPr>
                <w:b/>
                <w:bCs/>
                <w:color w:val="000000"/>
              </w:rPr>
              <w:t>к</w:t>
            </w:r>
            <w:r w:rsidRPr="00EC514B">
              <w:rPr>
                <w:b/>
                <w:bCs/>
                <w:color w:val="000000"/>
              </w:rPr>
              <w:t xml:space="preserve">тов РФ, местных администраций </w:t>
            </w:r>
          </w:p>
        </w:tc>
        <w:tc>
          <w:tcPr>
            <w:tcW w:w="23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3292" w:rsidRPr="00EC514B" w:rsidRDefault="00B53292" w:rsidP="00B532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C514B">
              <w:rPr>
                <w:b/>
                <w:bCs/>
                <w:color w:val="000000"/>
              </w:rPr>
              <w:t>303</w:t>
            </w:r>
          </w:p>
        </w:tc>
        <w:tc>
          <w:tcPr>
            <w:tcW w:w="310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3292" w:rsidRPr="00EC514B" w:rsidRDefault="00B53292" w:rsidP="00B532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C514B">
              <w:rPr>
                <w:b/>
                <w:bCs/>
                <w:color w:val="000000"/>
              </w:rPr>
              <w:t>01</w:t>
            </w:r>
          </w:p>
        </w:tc>
        <w:tc>
          <w:tcPr>
            <w:tcW w:w="238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3292" w:rsidRPr="00EC514B" w:rsidRDefault="00B53292" w:rsidP="00B532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C514B">
              <w:rPr>
                <w:b/>
                <w:bCs/>
                <w:color w:val="000000"/>
              </w:rPr>
              <w:t>04</w:t>
            </w:r>
          </w:p>
        </w:tc>
        <w:tc>
          <w:tcPr>
            <w:tcW w:w="781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3292" w:rsidRPr="00EC514B" w:rsidRDefault="00B53292" w:rsidP="00B532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3292" w:rsidRPr="00EC514B" w:rsidRDefault="00B53292" w:rsidP="00B532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3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3292" w:rsidRPr="00EC514B" w:rsidRDefault="00B53292" w:rsidP="00B532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6,6</w:t>
            </w:r>
          </w:p>
        </w:tc>
      </w:tr>
      <w:tr w:rsidR="00B53292" w:rsidRPr="00EC514B" w:rsidTr="002D2CC0">
        <w:trPr>
          <w:gridBefore w:val="1"/>
          <w:wBefore w:w="28" w:type="pct"/>
          <w:trHeight w:val="283"/>
          <w:jc w:val="center"/>
        </w:trPr>
        <w:tc>
          <w:tcPr>
            <w:tcW w:w="25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292" w:rsidRPr="00EC514B" w:rsidRDefault="00B53292" w:rsidP="00B5329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514B">
              <w:rPr>
                <w:color w:val="000000"/>
              </w:rPr>
              <w:t>Руководство и управление в сфере установле</w:t>
            </w:r>
            <w:r w:rsidRPr="00EC514B">
              <w:rPr>
                <w:color w:val="000000"/>
              </w:rPr>
              <w:t>н</w:t>
            </w:r>
            <w:r w:rsidRPr="00EC514B">
              <w:rPr>
                <w:color w:val="000000"/>
              </w:rPr>
              <w:t>ных функций органов государственной власти субъе</w:t>
            </w:r>
            <w:r w:rsidRPr="00EC514B">
              <w:rPr>
                <w:color w:val="000000"/>
              </w:rPr>
              <w:t>к</w:t>
            </w:r>
            <w:r w:rsidRPr="00EC514B">
              <w:rPr>
                <w:color w:val="000000"/>
              </w:rPr>
              <w:t>тов РФ и органов местного самоуправл</w:t>
            </w:r>
            <w:r w:rsidRPr="00EC514B">
              <w:rPr>
                <w:color w:val="000000"/>
              </w:rPr>
              <w:t>е</w:t>
            </w:r>
            <w:r w:rsidRPr="00EC514B">
              <w:rPr>
                <w:color w:val="000000"/>
              </w:rPr>
              <w:t>ния</w:t>
            </w:r>
          </w:p>
        </w:tc>
        <w:tc>
          <w:tcPr>
            <w:tcW w:w="2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292" w:rsidRPr="00EC514B" w:rsidRDefault="00B53292" w:rsidP="00B532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303</w:t>
            </w:r>
          </w:p>
        </w:tc>
        <w:tc>
          <w:tcPr>
            <w:tcW w:w="3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292" w:rsidRPr="00EC514B" w:rsidRDefault="00B53292" w:rsidP="00B532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</w:t>
            </w:r>
          </w:p>
        </w:tc>
        <w:tc>
          <w:tcPr>
            <w:tcW w:w="23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292" w:rsidRPr="00EC514B" w:rsidRDefault="00B53292" w:rsidP="00B532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4</w:t>
            </w:r>
          </w:p>
        </w:tc>
        <w:tc>
          <w:tcPr>
            <w:tcW w:w="7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292" w:rsidRPr="00EC514B" w:rsidRDefault="00B53292" w:rsidP="00B532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 0 00 00000</w:t>
            </w:r>
          </w:p>
        </w:tc>
        <w:tc>
          <w:tcPr>
            <w:tcW w:w="2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292" w:rsidRPr="00EC514B" w:rsidRDefault="00B53292" w:rsidP="00B532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3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292" w:rsidRPr="00EC514B" w:rsidRDefault="00B53292" w:rsidP="00B532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36,6</w:t>
            </w:r>
          </w:p>
        </w:tc>
      </w:tr>
      <w:tr w:rsidR="00B53292" w:rsidRPr="00EC514B" w:rsidTr="002D2CC0">
        <w:trPr>
          <w:gridBefore w:val="1"/>
          <w:wBefore w:w="28" w:type="pct"/>
          <w:trHeight w:val="283"/>
          <w:jc w:val="center"/>
        </w:trPr>
        <w:tc>
          <w:tcPr>
            <w:tcW w:w="25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292" w:rsidRPr="00EC514B" w:rsidRDefault="00B53292" w:rsidP="00B5329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514B">
              <w:rPr>
                <w:color w:val="000000"/>
              </w:rPr>
              <w:t>Расходы на обеспечение деятельности органов м</w:t>
            </w:r>
            <w:r w:rsidRPr="00EC514B">
              <w:rPr>
                <w:color w:val="000000"/>
              </w:rPr>
              <w:t>е</w:t>
            </w:r>
            <w:r w:rsidRPr="00EC514B">
              <w:rPr>
                <w:color w:val="000000"/>
              </w:rPr>
              <w:t>стного самоуправления</w:t>
            </w:r>
          </w:p>
        </w:tc>
        <w:tc>
          <w:tcPr>
            <w:tcW w:w="2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292" w:rsidRPr="00EC514B" w:rsidRDefault="00B53292" w:rsidP="00B532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303</w:t>
            </w:r>
          </w:p>
        </w:tc>
        <w:tc>
          <w:tcPr>
            <w:tcW w:w="3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292" w:rsidRPr="00EC514B" w:rsidRDefault="00B53292" w:rsidP="00B532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</w:t>
            </w:r>
          </w:p>
        </w:tc>
        <w:tc>
          <w:tcPr>
            <w:tcW w:w="23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292" w:rsidRPr="00EC514B" w:rsidRDefault="00B53292" w:rsidP="00B532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4</w:t>
            </w:r>
          </w:p>
        </w:tc>
        <w:tc>
          <w:tcPr>
            <w:tcW w:w="7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292" w:rsidRPr="00EC514B" w:rsidRDefault="00B53292" w:rsidP="00B532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 2 00 00000</w:t>
            </w:r>
          </w:p>
        </w:tc>
        <w:tc>
          <w:tcPr>
            <w:tcW w:w="2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292" w:rsidRPr="00EC514B" w:rsidRDefault="00B53292" w:rsidP="00B532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3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292" w:rsidRPr="00EC514B" w:rsidRDefault="00B53292" w:rsidP="00B532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36,6</w:t>
            </w:r>
          </w:p>
        </w:tc>
      </w:tr>
      <w:tr w:rsidR="00B53292" w:rsidRPr="00EC514B" w:rsidTr="002D2CC0">
        <w:trPr>
          <w:gridBefore w:val="1"/>
          <w:wBefore w:w="28" w:type="pct"/>
          <w:trHeight w:val="283"/>
          <w:jc w:val="center"/>
        </w:trPr>
        <w:tc>
          <w:tcPr>
            <w:tcW w:w="25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292" w:rsidRPr="00EC514B" w:rsidRDefault="00B53292" w:rsidP="00B5329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514B">
              <w:rPr>
                <w:color w:val="000000"/>
              </w:rPr>
              <w:t>Центральный аппарат органов местного сам</w:t>
            </w:r>
            <w:r w:rsidRPr="00EC514B">
              <w:rPr>
                <w:color w:val="000000"/>
              </w:rPr>
              <w:t>о</w:t>
            </w:r>
            <w:r w:rsidRPr="00EC514B">
              <w:rPr>
                <w:color w:val="000000"/>
              </w:rPr>
              <w:t>управления</w:t>
            </w:r>
          </w:p>
        </w:tc>
        <w:tc>
          <w:tcPr>
            <w:tcW w:w="2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292" w:rsidRPr="00EC514B" w:rsidRDefault="00B53292" w:rsidP="00B532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303</w:t>
            </w:r>
          </w:p>
        </w:tc>
        <w:tc>
          <w:tcPr>
            <w:tcW w:w="3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292" w:rsidRPr="00EC514B" w:rsidRDefault="00B53292" w:rsidP="00B532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</w:t>
            </w:r>
          </w:p>
        </w:tc>
        <w:tc>
          <w:tcPr>
            <w:tcW w:w="23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292" w:rsidRPr="00EC514B" w:rsidRDefault="00B53292" w:rsidP="00B532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4</w:t>
            </w:r>
          </w:p>
        </w:tc>
        <w:tc>
          <w:tcPr>
            <w:tcW w:w="7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292" w:rsidRPr="00EC514B" w:rsidRDefault="00B53292" w:rsidP="00B532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 2 00 10110</w:t>
            </w:r>
          </w:p>
        </w:tc>
        <w:tc>
          <w:tcPr>
            <w:tcW w:w="2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292" w:rsidRPr="00EC514B" w:rsidRDefault="00B53292" w:rsidP="00B532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3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292" w:rsidRPr="00EC514B" w:rsidRDefault="00B53292" w:rsidP="00B532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6,6</w:t>
            </w:r>
          </w:p>
        </w:tc>
      </w:tr>
      <w:tr w:rsidR="00B53292" w:rsidRPr="0039582C" w:rsidTr="002D2CC0">
        <w:trPr>
          <w:gridBefore w:val="1"/>
          <w:wBefore w:w="28" w:type="pct"/>
          <w:trHeight w:val="283"/>
          <w:jc w:val="center"/>
        </w:trPr>
        <w:tc>
          <w:tcPr>
            <w:tcW w:w="2565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3292" w:rsidRPr="00EC514B" w:rsidRDefault="00B53292" w:rsidP="00B5329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53292">
              <w:t xml:space="preserve">Закупка товаров, работ и услуг для </w:t>
            </w:r>
            <w:proofErr w:type="gramStart"/>
            <w:r w:rsidRPr="00B53292">
              <w:t>государ-ственных</w:t>
            </w:r>
            <w:proofErr w:type="gramEnd"/>
            <w:r w:rsidRPr="00B53292">
              <w:t xml:space="preserve"> (муниципальных) нужд</w:t>
            </w:r>
          </w:p>
        </w:tc>
        <w:tc>
          <w:tcPr>
            <w:tcW w:w="23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3292" w:rsidRPr="00EC514B" w:rsidRDefault="00B53292" w:rsidP="00B532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303</w:t>
            </w:r>
          </w:p>
        </w:tc>
        <w:tc>
          <w:tcPr>
            <w:tcW w:w="310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3292" w:rsidRPr="00EC514B" w:rsidRDefault="00B53292" w:rsidP="00B532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</w:t>
            </w:r>
          </w:p>
        </w:tc>
        <w:tc>
          <w:tcPr>
            <w:tcW w:w="238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3292" w:rsidRPr="00EC514B" w:rsidRDefault="00B53292" w:rsidP="00B532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4</w:t>
            </w:r>
          </w:p>
        </w:tc>
        <w:tc>
          <w:tcPr>
            <w:tcW w:w="781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3292" w:rsidRPr="00EC514B" w:rsidRDefault="00B53292" w:rsidP="00B53292">
            <w:pPr>
              <w:widowControl w:val="0"/>
              <w:jc w:val="center"/>
              <w:rPr>
                <w:sz w:val="20"/>
                <w:szCs w:val="20"/>
              </w:rPr>
            </w:pPr>
            <w:r w:rsidRPr="00EC514B">
              <w:rPr>
                <w:color w:val="000000"/>
              </w:rPr>
              <w:t>01 2 00 10110</w:t>
            </w:r>
          </w:p>
        </w:tc>
        <w:tc>
          <w:tcPr>
            <w:tcW w:w="20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3292" w:rsidRPr="00EC514B" w:rsidRDefault="00B53292" w:rsidP="00B532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633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3292" w:rsidRPr="00EC514B" w:rsidRDefault="00B53292" w:rsidP="00B532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9,5</w:t>
            </w:r>
          </w:p>
        </w:tc>
      </w:tr>
      <w:bookmarkEnd w:id="7"/>
      <w:tr w:rsidR="00B53292" w:rsidRPr="0039582C" w:rsidTr="002D2CC0">
        <w:trPr>
          <w:gridBefore w:val="2"/>
          <w:wBefore w:w="55" w:type="pct"/>
          <w:trHeight w:val="283"/>
          <w:jc w:val="center"/>
        </w:trPr>
        <w:tc>
          <w:tcPr>
            <w:tcW w:w="2510" w:type="pct"/>
            <w:tcBorders>
              <w:top w:val="single" w:sz="4" w:space="0" w:color="auto"/>
            </w:tcBorders>
          </w:tcPr>
          <w:p w:rsidR="00B53292" w:rsidRPr="007F5CCB" w:rsidRDefault="007F5CCB" w:rsidP="00E00B2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F5CCB">
              <w:rPr>
                <w:color w:val="000000"/>
                <w:sz w:val="28"/>
                <w:szCs w:val="28"/>
              </w:rPr>
              <w:t xml:space="preserve">   </w:t>
            </w:r>
            <w:proofErr w:type="gramStart"/>
            <w:r w:rsidR="00B53292" w:rsidRPr="007F5CCB">
              <w:rPr>
                <w:color w:val="000000"/>
                <w:sz w:val="28"/>
                <w:szCs w:val="28"/>
              </w:rPr>
              <w:t>заменить на строки</w:t>
            </w:r>
            <w:proofErr w:type="gramEnd"/>
            <w:r w:rsidR="00B53292" w:rsidRPr="007F5CCB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287" w:type="pct"/>
            <w:gridSpan w:val="4"/>
            <w:tcBorders>
              <w:top w:val="single" w:sz="4" w:space="0" w:color="auto"/>
            </w:tcBorders>
            <w:vAlign w:val="center"/>
          </w:tcPr>
          <w:p w:rsidR="00B53292" w:rsidRPr="00EC514B" w:rsidRDefault="00B53292" w:rsidP="00B532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7" w:type="pct"/>
            <w:gridSpan w:val="3"/>
            <w:tcBorders>
              <w:top w:val="single" w:sz="4" w:space="0" w:color="auto"/>
            </w:tcBorders>
            <w:vAlign w:val="center"/>
          </w:tcPr>
          <w:p w:rsidR="00B53292" w:rsidRPr="00EC514B" w:rsidRDefault="00B53292" w:rsidP="00B532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gridSpan w:val="3"/>
            <w:tcBorders>
              <w:top w:val="single" w:sz="4" w:space="0" w:color="auto"/>
            </w:tcBorders>
            <w:vAlign w:val="center"/>
          </w:tcPr>
          <w:p w:rsidR="00B53292" w:rsidRPr="00EC514B" w:rsidRDefault="00B53292" w:rsidP="00B532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81" w:type="pct"/>
            <w:gridSpan w:val="4"/>
            <w:tcBorders>
              <w:top w:val="single" w:sz="4" w:space="0" w:color="auto"/>
            </w:tcBorders>
            <w:vAlign w:val="center"/>
          </w:tcPr>
          <w:p w:rsidR="00B53292" w:rsidRPr="00EC514B" w:rsidRDefault="00B53292" w:rsidP="00B5329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</w:tcBorders>
            <w:vAlign w:val="center"/>
          </w:tcPr>
          <w:p w:rsidR="00B53292" w:rsidRPr="00EC514B" w:rsidRDefault="00B53292" w:rsidP="00B532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</w:tcBorders>
            <w:vAlign w:val="center"/>
          </w:tcPr>
          <w:p w:rsidR="00B53292" w:rsidRPr="00EC514B" w:rsidRDefault="00B53292" w:rsidP="00B532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B53292" w:rsidRPr="00EC514B" w:rsidTr="00E00B28">
        <w:trPr>
          <w:gridAfter w:val="1"/>
          <w:wAfter w:w="29" w:type="pct"/>
          <w:trHeight w:val="537"/>
          <w:jc w:val="center"/>
        </w:trPr>
        <w:tc>
          <w:tcPr>
            <w:tcW w:w="2564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3292" w:rsidRPr="00EC514B" w:rsidRDefault="00B53292" w:rsidP="00B5329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EC514B">
              <w:rPr>
                <w:b/>
                <w:bCs/>
                <w:color w:val="000000"/>
              </w:rPr>
              <w:t xml:space="preserve">Администрация </w:t>
            </w:r>
            <w:r>
              <w:rPr>
                <w:b/>
                <w:bCs/>
                <w:color w:val="000000"/>
              </w:rPr>
              <w:t>Столбовского</w:t>
            </w:r>
            <w:r w:rsidRPr="00EC514B">
              <w:rPr>
                <w:b/>
                <w:bCs/>
                <w:color w:val="000000"/>
              </w:rPr>
              <w:t xml:space="preserve"> сельсовета К</w:t>
            </w:r>
            <w:r w:rsidRPr="00EC514B">
              <w:rPr>
                <w:b/>
                <w:bCs/>
                <w:color w:val="000000"/>
              </w:rPr>
              <w:t>а</w:t>
            </w:r>
            <w:r w:rsidRPr="00EC514B">
              <w:rPr>
                <w:b/>
                <w:bCs/>
                <w:color w:val="000000"/>
              </w:rPr>
              <w:t>менского района Алтайского края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3292" w:rsidRPr="00EC514B" w:rsidRDefault="00B53292" w:rsidP="00B532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C514B">
              <w:rPr>
                <w:b/>
                <w:bCs/>
                <w:color w:val="000000"/>
              </w:rPr>
              <w:t>303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3292" w:rsidRPr="00EC514B" w:rsidRDefault="00B53292" w:rsidP="00B532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3292" w:rsidRPr="00EC514B" w:rsidRDefault="00B53292" w:rsidP="00B532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3292" w:rsidRPr="00EC514B" w:rsidRDefault="00B53292" w:rsidP="00B532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3292" w:rsidRPr="00EC514B" w:rsidRDefault="00B53292" w:rsidP="00B532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3292" w:rsidRPr="00EC514B" w:rsidRDefault="00B53292" w:rsidP="00B532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19,9</w:t>
            </w:r>
          </w:p>
        </w:tc>
      </w:tr>
      <w:tr w:rsidR="00B53292" w:rsidRPr="00EC514B" w:rsidTr="00E00B28">
        <w:trPr>
          <w:gridAfter w:val="1"/>
          <w:wAfter w:w="29" w:type="pct"/>
          <w:trHeight w:val="403"/>
          <w:jc w:val="center"/>
        </w:trPr>
        <w:tc>
          <w:tcPr>
            <w:tcW w:w="2564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3292" w:rsidRPr="00EC514B" w:rsidRDefault="00B53292" w:rsidP="00B5329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bookmarkStart w:id="8" w:name="_Hlk42774768"/>
            <w:r w:rsidRPr="00EC514B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3292" w:rsidRPr="00EC514B" w:rsidRDefault="00B53292" w:rsidP="00B532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C514B">
              <w:rPr>
                <w:b/>
                <w:bCs/>
                <w:color w:val="000000"/>
              </w:rPr>
              <w:t>303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3292" w:rsidRPr="00EC514B" w:rsidRDefault="00B53292" w:rsidP="00B532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C514B">
              <w:rPr>
                <w:b/>
                <w:bCs/>
                <w:color w:val="000000"/>
              </w:rPr>
              <w:t>01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3292" w:rsidRPr="00EC514B" w:rsidRDefault="00B53292" w:rsidP="00B532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3292" w:rsidRPr="00EC514B" w:rsidRDefault="00B53292" w:rsidP="00B532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3292" w:rsidRPr="00EC514B" w:rsidRDefault="00B53292" w:rsidP="00B532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3292" w:rsidRPr="00EC514B" w:rsidRDefault="00B53292" w:rsidP="00B532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65,0</w:t>
            </w:r>
          </w:p>
        </w:tc>
      </w:tr>
      <w:tr w:rsidR="00B53292" w:rsidRPr="00EC514B" w:rsidTr="00E00B28">
        <w:trPr>
          <w:gridAfter w:val="1"/>
          <w:wAfter w:w="29" w:type="pct"/>
          <w:trHeight w:val="421"/>
          <w:jc w:val="center"/>
        </w:trPr>
        <w:tc>
          <w:tcPr>
            <w:tcW w:w="2564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3292" w:rsidRPr="00EC514B" w:rsidRDefault="00B53292" w:rsidP="00B5329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EC514B">
              <w:rPr>
                <w:b/>
                <w:bCs/>
                <w:color w:val="000000"/>
              </w:rPr>
              <w:t>Функционирование Правительства РФ, вы</w:t>
            </w:r>
            <w:r w:rsidRPr="00EC514B">
              <w:rPr>
                <w:b/>
                <w:bCs/>
                <w:color w:val="000000"/>
              </w:rPr>
              <w:t>с</w:t>
            </w:r>
            <w:r w:rsidRPr="00EC514B">
              <w:rPr>
                <w:b/>
                <w:bCs/>
                <w:color w:val="000000"/>
              </w:rPr>
              <w:t>ших органов исполнительной власти субъе</w:t>
            </w:r>
            <w:r w:rsidRPr="00EC514B">
              <w:rPr>
                <w:b/>
                <w:bCs/>
                <w:color w:val="000000"/>
              </w:rPr>
              <w:t>к</w:t>
            </w:r>
            <w:r w:rsidRPr="00EC514B">
              <w:rPr>
                <w:b/>
                <w:bCs/>
                <w:color w:val="000000"/>
              </w:rPr>
              <w:t xml:space="preserve">тов РФ, местных администраций </w:t>
            </w:r>
          </w:p>
        </w:tc>
        <w:tc>
          <w:tcPr>
            <w:tcW w:w="23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3292" w:rsidRPr="00EC514B" w:rsidRDefault="00B53292" w:rsidP="00B532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C514B">
              <w:rPr>
                <w:b/>
                <w:bCs/>
                <w:color w:val="000000"/>
              </w:rPr>
              <w:t>303</w:t>
            </w:r>
          </w:p>
        </w:tc>
        <w:tc>
          <w:tcPr>
            <w:tcW w:w="310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3292" w:rsidRPr="00EC514B" w:rsidRDefault="00B53292" w:rsidP="00B532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C514B">
              <w:rPr>
                <w:b/>
                <w:bCs/>
                <w:color w:val="000000"/>
              </w:rPr>
              <w:t>01</w:t>
            </w:r>
          </w:p>
        </w:tc>
        <w:tc>
          <w:tcPr>
            <w:tcW w:w="238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3292" w:rsidRPr="00EC514B" w:rsidRDefault="00B53292" w:rsidP="00B532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C514B">
              <w:rPr>
                <w:b/>
                <w:bCs/>
                <w:color w:val="000000"/>
              </w:rPr>
              <w:t>04</w:t>
            </w:r>
          </w:p>
        </w:tc>
        <w:tc>
          <w:tcPr>
            <w:tcW w:w="781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3292" w:rsidRPr="00EC514B" w:rsidRDefault="00B53292" w:rsidP="00B532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3292" w:rsidRPr="00EC514B" w:rsidRDefault="00B53292" w:rsidP="00B532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2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3292" w:rsidRPr="00EC514B" w:rsidRDefault="00B53292" w:rsidP="00B532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0,6</w:t>
            </w:r>
          </w:p>
        </w:tc>
      </w:tr>
      <w:tr w:rsidR="00B53292" w:rsidRPr="00EC514B" w:rsidTr="00E00B28">
        <w:trPr>
          <w:gridAfter w:val="1"/>
          <w:wAfter w:w="29" w:type="pct"/>
          <w:trHeight w:val="283"/>
          <w:jc w:val="center"/>
        </w:trPr>
        <w:tc>
          <w:tcPr>
            <w:tcW w:w="2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292" w:rsidRPr="00EC514B" w:rsidRDefault="00B53292" w:rsidP="00B5329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514B">
              <w:rPr>
                <w:color w:val="000000"/>
              </w:rPr>
              <w:t>Руководство и управление в сфере установле</w:t>
            </w:r>
            <w:r w:rsidRPr="00EC514B">
              <w:rPr>
                <w:color w:val="000000"/>
              </w:rPr>
              <w:t>н</w:t>
            </w:r>
            <w:r w:rsidRPr="00EC514B">
              <w:rPr>
                <w:color w:val="000000"/>
              </w:rPr>
              <w:t>ных функций органов государственной власти субъе</w:t>
            </w:r>
            <w:r w:rsidRPr="00EC514B">
              <w:rPr>
                <w:color w:val="000000"/>
              </w:rPr>
              <w:t>к</w:t>
            </w:r>
            <w:r w:rsidRPr="00EC514B">
              <w:rPr>
                <w:color w:val="000000"/>
              </w:rPr>
              <w:t>тов РФ и органов местного самоуправл</w:t>
            </w:r>
            <w:r w:rsidRPr="00EC514B">
              <w:rPr>
                <w:color w:val="000000"/>
              </w:rPr>
              <w:t>е</w:t>
            </w:r>
            <w:r w:rsidRPr="00EC514B">
              <w:rPr>
                <w:color w:val="000000"/>
              </w:rPr>
              <w:t>ния</w:t>
            </w:r>
          </w:p>
        </w:tc>
        <w:tc>
          <w:tcPr>
            <w:tcW w:w="2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292" w:rsidRPr="00EC514B" w:rsidRDefault="00B53292" w:rsidP="00B532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303</w:t>
            </w:r>
          </w:p>
        </w:tc>
        <w:tc>
          <w:tcPr>
            <w:tcW w:w="3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292" w:rsidRPr="00EC514B" w:rsidRDefault="00B53292" w:rsidP="00B532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</w:t>
            </w:r>
          </w:p>
        </w:tc>
        <w:tc>
          <w:tcPr>
            <w:tcW w:w="23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292" w:rsidRPr="00EC514B" w:rsidRDefault="00B53292" w:rsidP="00B532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4</w:t>
            </w:r>
          </w:p>
        </w:tc>
        <w:tc>
          <w:tcPr>
            <w:tcW w:w="7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292" w:rsidRPr="00EC514B" w:rsidRDefault="00B53292" w:rsidP="00B532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 0 00 00000</w:t>
            </w:r>
          </w:p>
        </w:tc>
        <w:tc>
          <w:tcPr>
            <w:tcW w:w="2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292" w:rsidRPr="00EC514B" w:rsidRDefault="00B53292" w:rsidP="00B532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3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292" w:rsidRPr="00EC514B" w:rsidRDefault="00B53292" w:rsidP="00B532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30,6</w:t>
            </w:r>
          </w:p>
        </w:tc>
      </w:tr>
      <w:tr w:rsidR="00B53292" w:rsidRPr="00EC514B" w:rsidTr="00E00B28">
        <w:trPr>
          <w:gridAfter w:val="1"/>
          <w:wAfter w:w="29" w:type="pct"/>
          <w:trHeight w:val="283"/>
          <w:jc w:val="center"/>
        </w:trPr>
        <w:tc>
          <w:tcPr>
            <w:tcW w:w="2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292" w:rsidRPr="00EC514B" w:rsidRDefault="00B53292" w:rsidP="00B5329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514B">
              <w:rPr>
                <w:color w:val="000000"/>
              </w:rPr>
              <w:t>Расходы на обеспечение деятельности органов м</w:t>
            </w:r>
            <w:r w:rsidRPr="00EC514B">
              <w:rPr>
                <w:color w:val="000000"/>
              </w:rPr>
              <w:t>е</w:t>
            </w:r>
            <w:r w:rsidRPr="00EC514B">
              <w:rPr>
                <w:color w:val="000000"/>
              </w:rPr>
              <w:t>стного самоуправления</w:t>
            </w:r>
          </w:p>
        </w:tc>
        <w:tc>
          <w:tcPr>
            <w:tcW w:w="2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292" w:rsidRPr="00EC514B" w:rsidRDefault="00B53292" w:rsidP="00B532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303</w:t>
            </w:r>
          </w:p>
        </w:tc>
        <w:tc>
          <w:tcPr>
            <w:tcW w:w="3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292" w:rsidRPr="00EC514B" w:rsidRDefault="00B53292" w:rsidP="00B532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</w:t>
            </w:r>
          </w:p>
        </w:tc>
        <w:tc>
          <w:tcPr>
            <w:tcW w:w="23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292" w:rsidRPr="00EC514B" w:rsidRDefault="00B53292" w:rsidP="00B532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4</w:t>
            </w:r>
          </w:p>
        </w:tc>
        <w:tc>
          <w:tcPr>
            <w:tcW w:w="7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292" w:rsidRPr="00EC514B" w:rsidRDefault="00B53292" w:rsidP="00B532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 2 00 00000</w:t>
            </w:r>
          </w:p>
        </w:tc>
        <w:tc>
          <w:tcPr>
            <w:tcW w:w="2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292" w:rsidRPr="00EC514B" w:rsidRDefault="00B53292" w:rsidP="00B532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3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292" w:rsidRPr="00EC514B" w:rsidRDefault="00B53292" w:rsidP="00B532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30,6</w:t>
            </w:r>
          </w:p>
        </w:tc>
      </w:tr>
      <w:tr w:rsidR="00B53292" w:rsidRPr="00EC514B" w:rsidTr="00E00B28">
        <w:trPr>
          <w:gridAfter w:val="1"/>
          <w:wAfter w:w="29" w:type="pct"/>
          <w:trHeight w:val="283"/>
          <w:jc w:val="center"/>
        </w:trPr>
        <w:tc>
          <w:tcPr>
            <w:tcW w:w="2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292" w:rsidRPr="00EC514B" w:rsidRDefault="00B53292" w:rsidP="00B5329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514B">
              <w:rPr>
                <w:color w:val="000000"/>
              </w:rPr>
              <w:t>Центральный аппарат органов местного сам</w:t>
            </w:r>
            <w:r w:rsidRPr="00EC514B">
              <w:rPr>
                <w:color w:val="000000"/>
              </w:rPr>
              <w:t>о</w:t>
            </w:r>
            <w:r w:rsidRPr="00EC514B">
              <w:rPr>
                <w:color w:val="000000"/>
              </w:rPr>
              <w:t>управления</w:t>
            </w:r>
          </w:p>
        </w:tc>
        <w:tc>
          <w:tcPr>
            <w:tcW w:w="2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292" w:rsidRPr="00EC514B" w:rsidRDefault="00B53292" w:rsidP="00B532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303</w:t>
            </w:r>
          </w:p>
        </w:tc>
        <w:tc>
          <w:tcPr>
            <w:tcW w:w="3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292" w:rsidRPr="00EC514B" w:rsidRDefault="00B53292" w:rsidP="00B532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</w:t>
            </w:r>
          </w:p>
        </w:tc>
        <w:tc>
          <w:tcPr>
            <w:tcW w:w="23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292" w:rsidRPr="00EC514B" w:rsidRDefault="00B53292" w:rsidP="00B532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4</w:t>
            </w:r>
          </w:p>
        </w:tc>
        <w:tc>
          <w:tcPr>
            <w:tcW w:w="7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292" w:rsidRPr="00EC514B" w:rsidRDefault="00B53292" w:rsidP="00B532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 2 00 10110</w:t>
            </w:r>
          </w:p>
        </w:tc>
        <w:tc>
          <w:tcPr>
            <w:tcW w:w="2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292" w:rsidRPr="00EC514B" w:rsidRDefault="00B53292" w:rsidP="00B532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3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292" w:rsidRPr="00EC514B" w:rsidRDefault="00B53292" w:rsidP="00B532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  <w:r w:rsidR="007F5CCB">
              <w:rPr>
                <w:color w:val="000000"/>
              </w:rPr>
              <w:t>0</w:t>
            </w:r>
            <w:r>
              <w:rPr>
                <w:color w:val="000000"/>
              </w:rPr>
              <w:t>,6</w:t>
            </w:r>
          </w:p>
        </w:tc>
      </w:tr>
      <w:tr w:rsidR="00B53292" w:rsidRPr="0039582C" w:rsidTr="00E00B28">
        <w:trPr>
          <w:gridAfter w:val="1"/>
          <w:wAfter w:w="29" w:type="pct"/>
          <w:trHeight w:val="283"/>
          <w:jc w:val="center"/>
        </w:trPr>
        <w:tc>
          <w:tcPr>
            <w:tcW w:w="2564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3292" w:rsidRPr="00EC514B" w:rsidRDefault="00B53292" w:rsidP="00B5329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53292">
              <w:t xml:space="preserve">Закупка товаров, работ и услуг для </w:t>
            </w:r>
            <w:proofErr w:type="gramStart"/>
            <w:r w:rsidRPr="00B53292">
              <w:t>государ-ственных</w:t>
            </w:r>
            <w:proofErr w:type="gramEnd"/>
            <w:r w:rsidRPr="00B53292">
              <w:t xml:space="preserve"> (муниципальных) нужд</w:t>
            </w:r>
          </w:p>
        </w:tc>
        <w:tc>
          <w:tcPr>
            <w:tcW w:w="23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3292" w:rsidRPr="00EC514B" w:rsidRDefault="00B53292" w:rsidP="00B532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303</w:t>
            </w:r>
          </w:p>
        </w:tc>
        <w:tc>
          <w:tcPr>
            <w:tcW w:w="310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3292" w:rsidRPr="00EC514B" w:rsidRDefault="00B53292" w:rsidP="00B532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</w:t>
            </w:r>
          </w:p>
        </w:tc>
        <w:tc>
          <w:tcPr>
            <w:tcW w:w="238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3292" w:rsidRPr="00EC514B" w:rsidRDefault="00B53292" w:rsidP="00B532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4</w:t>
            </w:r>
          </w:p>
        </w:tc>
        <w:tc>
          <w:tcPr>
            <w:tcW w:w="781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3292" w:rsidRPr="00EC514B" w:rsidRDefault="00B53292" w:rsidP="00B53292">
            <w:pPr>
              <w:widowControl w:val="0"/>
              <w:jc w:val="center"/>
              <w:rPr>
                <w:sz w:val="20"/>
                <w:szCs w:val="20"/>
              </w:rPr>
            </w:pPr>
            <w:r w:rsidRPr="00EC514B">
              <w:rPr>
                <w:color w:val="000000"/>
              </w:rPr>
              <w:t>01 2 00 10110</w:t>
            </w:r>
          </w:p>
        </w:tc>
        <w:tc>
          <w:tcPr>
            <w:tcW w:w="20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3292" w:rsidRPr="00EC514B" w:rsidRDefault="00B53292" w:rsidP="00B532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632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3292" w:rsidRPr="00EC514B" w:rsidRDefault="00B53292" w:rsidP="00B532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  <w:r w:rsidR="007F5CCB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>,5</w:t>
            </w:r>
          </w:p>
        </w:tc>
      </w:tr>
    </w:tbl>
    <w:p w:rsidR="00155113" w:rsidRDefault="007F5CCB" w:rsidP="007F5CCB">
      <w:pPr>
        <w:rPr>
          <w:sz w:val="28"/>
          <w:szCs w:val="28"/>
        </w:rPr>
      </w:pPr>
      <w:bookmarkStart w:id="9" w:name="_Hlk42775087"/>
      <w:bookmarkEnd w:id="5"/>
      <w:bookmarkEnd w:id="8"/>
      <w:r>
        <w:rPr>
          <w:sz w:val="28"/>
          <w:szCs w:val="28"/>
        </w:rPr>
        <w:t>б) добавить следующие строки:</w:t>
      </w:r>
    </w:p>
    <w:tbl>
      <w:tblPr>
        <w:tblW w:w="5292" w:type="pct"/>
        <w:jc w:val="center"/>
        <w:tblInd w:w="-5114" w:type="dxa"/>
        <w:tblCellMar>
          <w:left w:w="30" w:type="dxa"/>
          <w:right w:w="30" w:type="dxa"/>
        </w:tblCellMar>
        <w:tblLook w:val="0000"/>
      </w:tblPr>
      <w:tblGrid>
        <w:gridCol w:w="5308"/>
        <w:gridCol w:w="584"/>
        <w:gridCol w:w="583"/>
        <w:gridCol w:w="583"/>
        <w:gridCol w:w="1606"/>
        <w:gridCol w:w="437"/>
        <w:gridCol w:w="1314"/>
      </w:tblGrid>
      <w:tr w:rsidR="00E00B28" w:rsidRPr="00EC514B" w:rsidTr="00E00B28">
        <w:trPr>
          <w:trHeight w:val="403"/>
          <w:jc w:val="center"/>
        </w:trPr>
        <w:tc>
          <w:tcPr>
            <w:tcW w:w="25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4C0A" w:rsidRPr="00EC514B" w:rsidRDefault="004A4C0A" w:rsidP="000D134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A4C0A">
              <w:rPr>
                <w:b/>
                <w:bCs/>
                <w:color w:val="000000"/>
              </w:rPr>
              <w:t>Обслуживание государственного (муниципал</w:t>
            </w:r>
            <w:r w:rsidRPr="004A4C0A">
              <w:rPr>
                <w:b/>
                <w:bCs/>
                <w:color w:val="000000"/>
              </w:rPr>
              <w:t>ь</w:t>
            </w:r>
            <w:r w:rsidRPr="004A4C0A">
              <w:rPr>
                <w:b/>
                <w:bCs/>
                <w:color w:val="000000"/>
              </w:rPr>
              <w:t>ного) долг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4C0A" w:rsidRPr="00EC514B" w:rsidRDefault="004A4C0A" w:rsidP="000D13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C514B">
              <w:rPr>
                <w:b/>
                <w:bCs/>
                <w:color w:val="000000"/>
              </w:rPr>
              <w:t>30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4C0A" w:rsidRPr="00EC514B" w:rsidRDefault="00655A3A" w:rsidP="000D13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4C0A" w:rsidRPr="00EC514B" w:rsidRDefault="004A4C0A" w:rsidP="000D13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4C0A" w:rsidRPr="00EC514B" w:rsidRDefault="004A4C0A" w:rsidP="000D13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4C0A" w:rsidRPr="00EC514B" w:rsidRDefault="004A4C0A" w:rsidP="000D13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4C0A" w:rsidRPr="00EC514B" w:rsidRDefault="00655A3A" w:rsidP="000D13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0</w:t>
            </w:r>
          </w:p>
        </w:tc>
      </w:tr>
      <w:tr w:rsidR="00E00B28" w:rsidRPr="00EC514B" w:rsidTr="00E00B28">
        <w:trPr>
          <w:trHeight w:val="421"/>
          <w:jc w:val="center"/>
        </w:trPr>
        <w:tc>
          <w:tcPr>
            <w:tcW w:w="25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4C0A" w:rsidRPr="00EC514B" w:rsidRDefault="004A4C0A" w:rsidP="000D13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4A4C0A">
              <w:rPr>
                <w:b/>
                <w:bCs/>
                <w:color w:val="000000"/>
              </w:rPr>
              <w:t>Обслуживание государственного (муниципал</w:t>
            </w:r>
            <w:r w:rsidRPr="004A4C0A">
              <w:rPr>
                <w:b/>
                <w:bCs/>
                <w:color w:val="000000"/>
              </w:rPr>
              <w:t>ь</w:t>
            </w:r>
            <w:r w:rsidRPr="004A4C0A">
              <w:rPr>
                <w:b/>
                <w:bCs/>
                <w:color w:val="000000"/>
              </w:rPr>
              <w:t>ного) долга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4C0A" w:rsidRPr="00EC514B" w:rsidRDefault="004A4C0A" w:rsidP="000D13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C514B">
              <w:rPr>
                <w:b/>
                <w:bCs/>
                <w:color w:val="000000"/>
              </w:rPr>
              <w:t>303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4C0A" w:rsidRPr="00EC514B" w:rsidRDefault="00655A3A" w:rsidP="000D13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4C0A" w:rsidRPr="00EC514B" w:rsidRDefault="00655A3A" w:rsidP="000D13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4C0A" w:rsidRPr="00EC514B" w:rsidRDefault="004A4C0A" w:rsidP="000D13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4C0A" w:rsidRPr="00EC514B" w:rsidRDefault="004A4C0A" w:rsidP="000D13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4C0A" w:rsidRPr="00EC514B" w:rsidRDefault="00655A3A" w:rsidP="000D13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0</w:t>
            </w:r>
          </w:p>
        </w:tc>
      </w:tr>
      <w:tr w:rsidR="00F26E61" w:rsidRPr="00EC514B" w:rsidTr="00852A10">
        <w:trPr>
          <w:trHeight w:val="283"/>
          <w:jc w:val="center"/>
        </w:trPr>
        <w:tc>
          <w:tcPr>
            <w:tcW w:w="2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E61" w:rsidRPr="00F26E61" w:rsidRDefault="00F26E61" w:rsidP="00852A10">
            <w:pPr>
              <w:widowControl w:val="0"/>
              <w:spacing w:line="240" w:lineRule="exact"/>
              <w:jc w:val="both"/>
              <w:rPr>
                <w:b/>
                <w:sz w:val="23"/>
                <w:szCs w:val="23"/>
              </w:rPr>
            </w:pPr>
            <w:r w:rsidRPr="00F26E61">
              <w:rPr>
                <w:bCs/>
                <w:sz w:val="23"/>
                <w:szCs w:val="23"/>
              </w:rPr>
              <w:t>Иные расходы органов местного самоуправления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E61" w:rsidRPr="00EC514B" w:rsidRDefault="00F26E61" w:rsidP="000D134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303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E61" w:rsidRPr="00EC514B" w:rsidRDefault="00F26E61" w:rsidP="000D134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E61" w:rsidRPr="00EC514B" w:rsidRDefault="00F26E61" w:rsidP="000D134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E61" w:rsidRPr="00F26E61" w:rsidRDefault="00F26E61" w:rsidP="00852A10">
            <w:pPr>
              <w:widowControl w:val="0"/>
              <w:jc w:val="center"/>
            </w:pPr>
            <w:r w:rsidRPr="00F26E61">
              <w:t>99 0 00 0000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E61" w:rsidRPr="00EC514B" w:rsidRDefault="00F26E61" w:rsidP="000D134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E61" w:rsidRPr="00EC514B" w:rsidRDefault="00F26E61" w:rsidP="000D134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</w:tr>
      <w:tr w:rsidR="00F26E61" w:rsidRPr="00EC514B" w:rsidTr="00852A10">
        <w:trPr>
          <w:trHeight w:val="283"/>
          <w:jc w:val="center"/>
        </w:trPr>
        <w:tc>
          <w:tcPr>
            <w:tcW w:w="2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E61" w:rsidRPr="00F26E61" w:rsidRDefault="00F26E61" w:rsidP="00852A10">
            <w:pPr>
              <w:widowControl w:val="0"/>
              <w:spacing w:line="240" w:lineRule="exact"/>
              <w:jc w:val="both"/>
              <w:rPr>
                <w:sz w:val="23"/>
                <w:szCs w:val="23"/>
              </w:rPr>
            </w:pPr>
            <w:r w:rsidRPr="00F26E61">
              <w:rPr>
                <w:sz w:val="23"/>
                <w:szCs w:val="23"/>
              </w:rPr>
              <w:t>Процентные платежи по долговым обязател</w:t>
            </w:r>
            <w:r w:rsidRPr="00F26E61">
              <w:rPr>
                <w:sz w:val="23"/>
                <w:szCs w:val="23"/>
              </w:rPr>
              <w:t>ь</w:t>
            </w:r>
            <w:r w:rsidRPr="00F26E61">
              <w:rPr>
                <w:sz w:val="23"/>
                <w:szCs w:val="23"/>
              </w:rPr>
              <w:t>ствам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E61" w:rsidRPr="00EC514B" w:rsidRDefault="00F26E61" w:rsidP="000D134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303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E61" w:rsidRPr="00EC514B" w:rsidRDefault="00F26E61" w:rsidP="000D134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E61" w:rsidRPr="00EC514B" w:rsidRDefault="00F26E61" w:rsidP="000D134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E61" w:rsidRPr="00F26E61" w:rsidRDefault="00F26E61" w:rsidP="00852A10">
            <w:pPr>
              <w:widowControl w:val="0"/>
              <w:jc w:val="center"/>
            </w:pPr>
            <w:r w:rsidRPr="00F26E61">
              <w:t>99 3 00 0000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E61" w:rsidRPr="00EC514B" w:rsidRDefault="00F26E61" w:rsidP="000D134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E61" w:rsidRPr="00EC514B" w:rsidRDefault="00F26E61" w:rsidP="000D134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</w:tr>
      <w:tr w:rsidR="00F26E61" w:rsidRPr="00EC514B" w:rsidTr="00852A10">
        <w:trPr>
          <w:trHeight w:val="283"/>
          <w:jc w:val="center"/>
        </w:trPr>
        <w:tc>
          <w:tcPr>
            <w:tcW w:w="2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E61" w:rsidRPr="00F26E61" w:rsidRDefault="00F26E61" w:rsidP="00852A10">
            <w:pPr>
              <w:widowControl w:val="0"/>
              <w:spacing w:line="240" w:lineRule="exact"/>
              <w:jc w:val="both"/>
              <w:rPr>
                <w:sz w:val="23"/>
                <w:szCs w:val="23"/>
              </w:rPr>
            </w:pPr>
            <w:r w:rsidRPr="00F26E61">
              <w:rPr>
                <w:sz w:val="23"/>
                <w:szCs w:val="23"/>
              </w:rPr>
              <w:t>Процентные платежи по муниципальному долгу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E61" w:rsidRPr="00EC514B" w:rsidRDefault="00F26E61" w:rsidP="000D134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303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E61" w:rsidRPr="00EC514B" w:rsidRDefault="00F26E61" w:rsidP="000D134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E61" w:rsidRPr="00EC514B" w:rsidRDefault="00F26E61" w:rsidP="000D134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E61" w:rsidRPr="00F26E61" w:rsidRDefault="00F26E61" w:rsidP="00852A10">
            <w:pPr>
              <w:widowControl w:val="0"/>
              <w:jc w:val="center"/>
            </w:pPr>
            <w:r w:rsidRPr="00F26E61">
              <w:t>99 3 00 1407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E61" w:rsidRPr="00EC514B" w:rsidRDefault="00F26E61" w:rsidP="000D134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E61" w:rsidRPr="00EC514B" w:rsidRDefault="00F26E61" w:rsidP="000D134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</w:tr>
      <w:tr w:rsidR="00F26E61" w:rsidRPr="00EC514B" w:rsidTr="00852A10">
        <w:trPr>
          <w:trHeight w:val="283"/>
          <w:jc w:val="center"/>
        </w:trPr>
        <w:tc>
          <w:tcPr>
            <w:tcW w:w="25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6E61" w:rsidRPr="00F26E61" w:rsidRDefault="00F26E61" w:rsidP="00852A10">
            <w:pPr>
              <w:widowControl w:val="0"/>
              <w:spacing w:line="240" w:lineRule="exact"/>
              <w:jc w:val="both"/>
              <w:rPr>
                <w:sz w:val="23"/>
                <w:szCs w:val="23"/>
              </w:rPr>
            </w:pPr>
            <w:r w:rsidRPr="00F26E61">
              <w:rPr>
                <w:sz w:val="23"/>
                <w:szCs w:val="23"/>
              </w:rPr>
              <w:t xml:space="preserve">Обслуживание муниципального долга 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6E61" w:rsidRPr="00EC514B" w:rsidRDefault="00F26E61" w:rsidP="000D134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303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6E61" w:rsidRPr="00EC514B" w:rsidRDefault="00F26E61" w:rsidP="000D134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6E61" w:rsidRPr="00EC514B" w:rsidRDefault="00F26E61" w:rsidP="000D134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6E61" w:rsidRPr="00F26E61" w:rsidRDefault="00F26E61" w:rsidP="00852A10">
            <w:pPr>
              <w:widowControl w:val="0"/>
              <w:jc w:val="center"/>
            </w:pPr>
            <w:r w:rsidRPr="00F26E61">
              <w:t>99 3 00 1407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6E61" w:rsidRPr="00EC514B" w:rsidRDefault="00F26E61" w:rsidP="00F26E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30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6E61" w:rsidRPr="00EC514B" w:rsidRDefault="00F26E61" w:rsidP="000D13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</w:tr>
      <w:bookmarkEnd w:id="9"/>
    </w:tbl>
    <w:p w:rsidR="00817581" w:rsidRDefault="00817581" w:rsidP="00F26E61">
      <w:pPr>
        <w:ind w:firstLine="709"/>
        <w:rPr>
          <w:sz w:val="28"/>
          <w:szCs w:val="28"/>
        </w:rPr>
      </w:pPr>
    </w:p>
    <w:p w:rsidR="00817581" w:rsidRDefault="00817581" w:rsidP="00F26E61">
      <w:pPr>
        <w:ind w:firstLine="709"/>
        <w:rPr>
          <w:sz w:val="28"/>
          <w:szCs w:val="28"/>
        </w:rPr>
      </w:pPr>
    </w:p>
    <w:p w:rsidR="00FD2EE4" w:rsidRPr="004A4C0A" w:rsidRDefault="00FD2EE4" w:rsidP="00F26E61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7E1F79">
        <w:rPr>
          <w:sz w:val="28"/>
          <w:szCs w:val="28"/>
        </w:rPr>
        <w:t>4</w:t>
      </w:r>
      <w:r w:rsidRPr="007E1F79">
        <w:rPr>
          <w:sz w:val="28"/>
          <w:szCs w:val="28"/>
        </w:rPr>
        <w:t xml:space="preserve">. </w:t>
      </w:r>
      <w:r w:rsidR="007E1F79" w:rsidRPr="004A4C0A">
        <w:rPr>
          <w:sz w:val="28"/>
          <w:szCs w:val="28"/>
        </w:rPr>
        <w:t>В п</w:t>
      </w:r>
      <w:r w:rsidRPr="004A4C0A">
        <w:rPr>
          <w:sz w:val="28"/>
          <w:szCs w:val="28"/>
        </w:rPr>
        <w:t>риложени</w:t>
      </w:r>
      <w:r w:rsidR="007E1F79" w:rsidRPr="004A4C0A">
        <w:rPr>
          <w:sz w:val="28"/>
          <w:szCs w:val="28"/>
        </w:rPr>
        <w:t>и</w:t>
      </w:r>
      <w:r w:rsidRPr="004A4C0A">
        <w:rPr>
          <w:sz w:val="28"/>
          <w:szCs w:val="28"/>
        </w:rPr>
        <w:t xml:space="preserve"> 7:</w:t>
      </w:r>
    </w:p>
    <w:p w:rsidR="007E1F79" w:rsidRPr="007E1F79" w:rsidRDefault="007E1F79" w:rsidP="00F26E61">
      <w:pPr>
        <w:ind w:left="708" w:hanging="708"/>
        <w:rPr>
          <w:sz w:val="28"/>
          <w:szCs w:val="28"/>
        </w:rPr>
      </w:pPr>
      <w:r w:rsidRPr="004A4C0A">
        <w:rPr>
          <w:sz w:val="28"/>
          <w:szCs w:val="28"/>
        </w:rPr>
        <w:t>а) строки</w:t>
      </w:r>
      <w:r>
        <w:rPr>
          <w:sz w:val="28"/>
          <w:szCs w:val="28"/>
        </w:rPr>
        <w:t>:</w:t>
      </w:r>
    </w:p>
    <w:tbl>
      <w:tblPr>
        <w:tblW w:w="5337" w:type="pct"/>
        <w:jc w:val="center"/>
        <w:tblInd w:w="-1522" w:type="dxa"/>
        <w:tblCellMar>
          <w:left w:w="30" w:type="dxa"/>
          <w:right w:w="30" w:type="dxa"/>
        </w:tblCellMar>
        <w:tblLook w:val="0000"/>
      </w:tblPr>
      <w:tblGrid>
        <w:gridCol w:w="5981"/>
        <w:gridCol w:w="429"/>
        <w:gridCol w:w="153"/>
        <w:gridCol w:w="65"/>
        <w:gridCol w:w="13"/>
        <w:gridCol w:w="454"/>
        <w:gridCol w:w="46"/>
        <w:gridCol w:w="1462"/>
        <w:gridCol w:w="27"/>
        <w:gridCol w:w="50"/>
        <w:gridCol w:w="426"/>
        <w:gridCol w:w="32"/>
        <w:gridCol w:w="27"/>
        <w:gridCol w:w="1279"/>
        <w:gridCol w:w="59"/>
      </w:tblGrid>
      <w:tr w:rsidR="001873BE" w:rsidRPr="00EC514B" w:rsidTr="002D2CC0">
        <w:trPr>
          <w:trHeight w:val="537"/>
          <w:jc w:val="center"/>
        </w:trPr>
        <w:tc>
          <w:tcPr>
            <w:tcW w:w="28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1F79" w:rsidRPr="00EC514B" w:rsidRDefault="007E1F79" w:rsidP="00E927E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EC514B">
              <w:rPr>
                <w:b/>
                <w:bCs/>
                <w:color w:val="000000"/>
              </w:rPr>
              <w:t xml:space="preserve">Администрация </w:t>
            </w:r>
            <w:r>
              <w:rPr>
                <w:b/>
                <w:bCs/>
                <w:color w:val="000000"/>
              </w:rPr>
              <w:t>Столбовского</w:t>
            </w:r>
            <w:r w:rsidRPr="00EC514B">
              <w:rPr>
                <w:b/>
                <w:bCs/>
                <w:color w:val="000000"/>
              </w:rPr>
              <w:t xml:space="preserve"> сельсовета Каме</w:t>
            </w:r>
            <w:r w:rsidRPr="00EC514B">
              <w:rPr>
                <w:b/>
                <w:bCs/>
                <w:color w:val="000000"/>
              </w:rPr>
              <w:t>н</w:t>
            </w:r>
            <w:r w:rsidRPr="00EC514B">
              <w:rPr>
                <w:b/>
                <w:bCs/>
                <w:color w:val="000000"/>
              </w:rPr>
              <w:t>ского района Алтайского края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1F79" w:rsidRPr="00EC514B" w:rsidRDefault="007E1F79" w:rsidP="00E927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1F79" w:rsidRPr="00EC514B" w:rsidRDefault="007E1F79" w:rsidP="00E927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1F79" w:rsidRPr="00EC514B" w:rsidRDefault="007E1F79" w:rsidP="00E927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5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1F79" w:rsidRPr="00EC514B" w:rsidRDefault="007E1F79" w:rsidP="00E927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1F79" w:rsidRPr="004A4C0A" w:rsidRDefault="004A4C0A" w:rsidP="00E927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119</w:t>
            </w:r>
            <w:r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  <w:lang w:val="en-US"/>
              </w:rPr>
              <w:t>9</w:t>
            </w:r>
          </w:p>
        </w:tc>
      </w:tr>
      <w:tr w:rsidR="001873BE" w:rsidRPr="00EC514B" w:rsidTr="002D2CC0">
        <w:trPr>
          <w:trHeight w:val="403"/>
          <w:jc w:val="center"/>
        </w:trPr>
        <w:tc>
          <w:tcPr>
            <w:tcW w:w="28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2A3C" w:rsidRPr="00EC514B" w:rsidRDefault="00AB2A3C" w:rsidP="00E927E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EC514B">
              <w:rPr>
                <w:b/>
                <w:bCs/>
                <w:color w:val="000000"/>
              </w:rPr>
              <w:t>Функционирование Правительства РФ, высших о</w:t>
            </w:r>
            <w:r w:rsidRPr="00EC514B">
              <w:rPr>
                <w:b/>
                <w:bCs/>
                <w:color w:val="000000"/>
              </w:rPr>
              <w:t>р</w:t>
            </w:r>
            <w:r w:rsidRPr="00EC514B">
              <w:rPr>
                <w:b/>
                <w:bCs/>
                <w:color w:val="000000"/>
              </w:rPr>
              <w:t>ганов исполнительной власти субъектов РФ, мес</w:t>
            </w:r>
            <w:r w:rsidRPr="00EC514B">
              <w:rPr>
                <w:b/>
                <w:bCs/>
                <w:color w:val="000000"/>
              </w:rPr>
              <w:t>т</w:t>
            </w:r>
            <w:r w:rsidRPr="00EC514B">
              <w:rPr>
                <w:b/>
                <w:bCs/>
                <w:color w:val="000000"/>
              </w:rPr>
              <w:t>ных а</w:t>
            </w:r>
            <w:r w:rsidRPr="00EC514B">
              <w:rPr>
                <w:b/>
                <w:bCs/>
                <w:color w:val="000000"/>
              </w:rPr>
              <w:t>д</w:t>
            </w:r>
            <w:r w:rsidRPr="00EC514B">
              <w:rPr>
                <w:b/>
                <w:bCs/>
                <w:color w:val="000000"/>
              </w:rPr>
              <w:t xml:space="preserve">министраций 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2A3C" w:rsidRPr="00EC514B" w:rsidRDefault="00AB2A3C" w:rsidP="00E927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C514B">
              <w:rPr>
                <w:b/>
                <w:bCs/>
                <w:color w:val="000000"/>
              </w:rPr>
              <w:t>01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2A3C" w:rsidRPr="00EC514B" w:rsidRDefault="00AB2A3C" w:rsidP="00E927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2A3C" w:rsidRPr="00EC514B" w:rsidRDefault="00AB2A3C" w:rsidP="00E927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5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2A3C" w:rsidRPr="00EC514B" w:rsidRDefault="00AB2A3C" w:rsidP="00E927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2A3C" w:rsidRPr="00EC514B" w:rsidRDefault="004A4C0A" w:rsidP="00E927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71,0</w:t>
            </w:r>
          </w:p>
        </w:tc>
      </w:tr>
      <w:tr w:rsidR="001873BE" w:rsidRPr="00EC514B" w:rsidTr="002D2CC0">
        <w:trPr>
          <w:trHeight w:val="421"/>
          <w:jc w:val="center"/>
        </w:trPr>
        <w:tc>
          <w:tcPr>
            <w:tcW w:w="28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2A3C" w:rsidRPr="00EC514B" w:rsidRDefault="00AB2A3C" w:rsidP="00E927E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514B">
              <w:rPr>
                <w:color w:val="000000"/>
              </w:rPr>
              <w:t>Руководство и управление в сфере установленных фун</w:t>
            </w:r>
            <w:r w:rsidRPr="00EC514B">
              <w:rPr>
                <w:color w:val="000000"/>
              </w:rPr>
              <w:t>к</w:t>
            </w:r>
            <w:r w:rsidRPr="00EC514B">
              <w:rPr>
                <w:color w:val="000000"/>
              </w:rPr>
              <w:t>ций органов государственной власти субъектов РФ и о</w:t>
            </w:r>
            <w:r w:rsidRPr="00EC514B">
              <w:rPr>
                <w:color w:val="000000"/>
              </w:rPr>
              <w:t>р</w:t>
            </w:r>
            <w:r w:rsidRPr="00EC514B">
              <w:rPr>
                <w:color w:val="000000"/>
              </w:rPr>
              <w:t>ганов местного самоуправления</w:t>
            </w:r>
          </w:p>
        </w:tc>
        <w:tc>
          <w:tcPr>
            <w:tcW w:w="308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A3C" w:rsidRPr="00EC514B" w:rsidRDefault="00AB2A3C" w:rsidP="00E927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C514B">
              <w:rPr>
                <w:b/>
                <w:bCs/>
                <w:color w:val="000000"/>
              </w:rPr>
              <w:t>01</w:t>
            </w:r>
          </w:p>
        </w:tc>
        <w:tc>
          <w:tcPr>
            <w:tcW w:w="244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A3C" w:rsidRPr="00EC514B" w:rsidRDefault="00AB2A3C" w:rsidP="00E927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A3C" w:rsidRPr="00EC514B" w:rsidRDefault="00AB2A3C" w:rsidP="00E927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5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A3C" w:rsidRPr="00EC514B" w:rsidRDefault="00AB2A3C" w:rsidP="00E927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A3C" w:rsidRPr="00EC514B" w:rsidRDefault="004A4C0A" w:rsidP="00E927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6,6</w:t>
            </w:r>
          </w:p>
        </w:tc>
      </w:tr>
      <w:tr w:rsidR="001873BE" w:rsidRPr="00EC514B" w:rsidTr="002D2CC0">
        <w:trPr>
          <w:trHeight w:val="283"/>
          <w:jc w:val="center"/>
        </w:trPr>
        <w:tc>
          <w:tcPr>
            <w:tcW w:w="2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3BE" w:rsidRPr="001873BE" w:rsidRDefault="001873BE" w:rsidP="00852A10">
            <w:pPr>
              <w:widowControl w:val="0"/>
              <w:spacing w:line="240" w:lineRule="exact"/>
              <w:jc w:val="both"/>
              <w:rPr>
                <w:bCs/>
                <w:sz w:val="23"/>
                <w:szCs w:val="23"/>
              </w:rPr>
            </w:pPr>
            <w:r w:rsidRPr="001873BE">
              <w:rPr>
                <w:bCs/>
                <w:sz w:val="23"/>
                <w:szCs w:val="23"/>
              </w:rPr>
              <w:t>Руководство и управление в сфере установленных фун</w:t>
            </w:r>
            <w:r w:rsidRPr="001873BE">
              <w:rPr>
                <w:bCs/>
                <w:sz w:val="23"/>
                <w:szCs w:val="23"/>
              </w:rPr>
              <w:t>к</w:t>
            </w:r>
            <w:r w:rsidRPr="001873BE">
              <w:rPr>
                <w:bCs/>
                <w:sz w:val="23"/>
                <w:szCs w:val="23"/>
              </w:rPr>
              <w:t>ций органов местного самоуправления</w:t>
            </w:r>
          </w:p>
        </w:tc>
        <w:tc>
          <w:tcPr>
            <w:tcW w:w="30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3BE" w:rsidRPr="00EC514B" w:rsidRDefault="001873BE" w:rsidP="004A4C0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</w:t>
            </w:r>
          </w:p>
        </w:tc>
        <w:tc>
          <w:tcPr>
            <w:tcW w:w="2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3BE" w:rsidRPr="00EC514B" w:rsidRDefault="001873BE" w:rsidP="004A4C0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3BE" w:rsidRPr="00EC514B" w:rsidRDefault="001873BE" w:rsidP="004A4C0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 0 00 00000</w:t>
            </w:r>
          </w:p>
        </w:tc>
        <w:tc>
          <w:tcPr>
            <w:tcW w:w="25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3BE" w:rsidRPr="00EC514B" w:rsidRDefault="001873BE" w:rsidP="004A4C0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3BE" w:rsidRPr="00EC514B" w:rsidRDefault="001873BE" w:rsidP="004A4C0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6,6</w:t>
            </w:r>
          </w:p>
        </w:tc>
      </w:tr>
      <w:tr w:rsidR="001873BE" w:rsidRPr="00EC514B" w:rsidTr="002D2CC0">
        <w:trPr>
          <w:trHeight w:val="283"/>
          <w:jc w:val="center"/>
        </w:trPr>
        <w:tc>
          <w:tcPr>
            <w:tcW w:w="2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3BE" w:rsidRPr="001873BE" w:rsidRDefault="001873BE" w:rsidP="00852A10">
            <w:pPr>
              <w:widowControl w:val="0"/>
              <w:spacing w:line="240" w:lineRule="exact"/>
              <w:jc w:val="both"/>
              <w:rPr>
                <w:iCs/>
                <w:sz w:val="23"/>
                <w:szCs w:val="23"/>
              </w:rPr>
            </w:pPr>
            <w:r w:rsidRPr="001873BE">
              <w:rPr>
                <w:iCs/>
                <w:sz w:val="23"/>
                <w:szCs w:val="23"/>
              </w:rPr>
              <w:t>Расходы на обеспечение деятельности органов местного с</w:t>
            </w:r>
            <w:r w:rsidRPr="001873BE">
              <w:rPr>
                <w:iCs/>
                <w:sz w:val="23"/>
                <w:szCs w:val="23"/>
              </w:rPr>
              <w:t>а</w:t>
            </w:r>
            <w:r w:rsidRPr="001873BE">
              <w:rPr>
                <w:iCs/>
                <w:sz w:val="23"/>
                <w:szCs w:val="23"/>
              </w:rPr>
              <w:t>моуправления</w:t>
            </w:r>
          </w:p>
        </w:tc>
        <w:tc>
          <w:tcPr>
            <w:tcW w:w="30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3BE" w:rsidRPr="00EC514B" w:rsidRDefault="001873BE" w:rsidP="004A4C0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</w:t>
            </w:r>
          </w:p>
        </w:tc>
        <w:tc>
          <w:tcPr>
            <w:tcW w:w="2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3BE" w:rsidRPr="00EC514B" w:rsidRDefault="001873BE" w:rsidP="004A4C0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3BE" w:rsidRPr="00EC514B" w:rsidRDefault="001873BE" w:rsidP="004A4C0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 2 00 00000</w:t>
            </w:r>
          </w:p>
        </w:tc>
        <w:tc>
          <w:tcPr>
            <w:tcW w:w="25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3BE" w:rsidRPr="00EC514B" w:rsidRDefault="001873BE" w:rsidP="004A4C0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3BE" w:rsidRPr="00EC514B" w:rsidRDefault="001873BE" w:rsidP="004A4C0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6,6</w:t>
            </w:r>
          </w:p>
        </w:tc>
      </w:tr>
      <w:tr w:rsidR="001873BE" w:rsidRPr="00EC514B" w:rsidTr="002D2CC0">
        <w:trPr>
          <w:trHeight w:val="283"/>
          <w:jc w:val="center"/>
        </w:trPr>
        <w:tc>
          <w:tcPr>
            <w:tcW w:w="2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3BE" w:rsidRPr="001873BE" w:rsidRDefault="001873BE" w:rsidP="00852A10">
            <w:pPr>
              <w:widowControl w:val="0"/>
              <w:spacing w:line="240" w:lineRule="exact"/>
              <w:jc w:val="both"/>
              <w:rPr>
                <w:iCs/>
                <w:sz w:val="23"/>
                <w:szCs w:val="23"/>
              </w:rPr>
            </w:pPr>
            <w:r w:rsidRPr="001873BE">
              <w:rPr>
                <w:iCs/>
                <w:sz w:val="23"/>
                <w:szCs w:val="23"/>
              </w:rPr>
              <w:t>Центральный аппарат органов местного самоуправл</w:t>
            </w:r>
            <w:r w:rsidRPr="001873BE">
              <w:rPr>
                <w:iCs/>
                <w:sz w:val="23"/>
                <w:szCs w:val="23"/>
              </w:rPr>
              <w:t>е</w:t>
            </w:r>
            <w:r w:rsidRPr="001873BE">
              <w:rPr>
                <w:iCs/>
                <w:sz w:val="23"/>
                <w:szCs w:val="23"/>
              </w:rPr>
              <w:t>ния</w:t>
            </w:r>
          </w:p>
        </w:tc>
        <w:tc>
          <w:tcPr>
            <w:tcW w:w="30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3BE" w:rsidRPr="00EC514B" w:rsidRDefault="001873BE" w:rsidP="004A4C0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</w:t>
            </w:r>
          </w:p>
        </w:tc>
        <w:tc>
          <w:tcPr>
            <w:tcW w:w="2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3BE" w:rsidRPr="00EC514B" w:rsidRDefault="001873BE" w:rsidP="004A4C0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3BE" w:rsidRPr="00EC514B" w:rsidRDefault="001873BE" w:rsidP="004A4C0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 2 00 10110</w:t>
            </w:r>
          </w:p>
        </w:tc>
        <w:tc>
          <w:tcPr>
            <w:tcW w:w="25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3BE" w:rsidRPr="00EC514B" w:rsidRDefault="001873BE" w:rsidP="004A4C0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3BE" w:rsidRPr="00EC514B" w:rsidRDefault="001873BE" w:rsidP="004A4C0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6,6</w:t>
            </w:r>
          </w:p>
        </w:tc>
      </w:tr>
      <w:tr w:rsidR="001873BE" w:rsidRPr="0039582C" w:rsidTr="002D2CC0">
        <w:trPr>
          <w:trHeight w:val="283"/>
          <w:jc w:val="center"/>
        </w:trPr>
        <w:tc>
          <w:tcPr>
            <w:tcW w:w="28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4C0A" w:rsidRPr="00EC514B" w:rsidRDefault="004A4C0A" w:rsidP="004A4C0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38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8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4C0A" w:rsidRPr="00EC514B" w:rsidRDefault="004A4C0A" w:rsidP="004A4C0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</w:t>
            </w:r>
          </w:p>
        </w:tc>
        <w:tc>
          <w:tcPr>
            <w:tcW w:w="244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4C0A" w:rsidRPr="00EC514B" w:rsidRDefault="004A4C0A" w:rsidP="004A4C0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4C0A" w:rsidRPr="00EC514B" w:rsidRDefault="004A4C0A" w:rsidP="004A4C0A">
            <w:pPr>
              <w:widowControl w:val="0"/>
              <w:jc w:val="center"/>
              <w:rPr>
                <w:sz w:val="20"/>
                <w:szCs w:val="20"/>
              </w:rPr>
            </w:pPr>
            <w:r w:rsidRPr="00EC514B">
              <w:rPr>
                <w:color w:val="000000"/>
              </w:rPr>
              <w:t>01 2 00 10110</w:t>
            </w:r>
          </w:p>
        </w:tc>
        <w:tc>
          <w:tcPr>
            <w:tcW w:w="255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4C0A" w:rsidRPr="00EC514B" w:rsidRDefault="004A4C0A" w:rsidP="004A4C0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2</w:t>
            </w:r>
            <w:r>
              <w:rPr>
                <w:color w:val="000000"/>
              </w:rPr>
              <w:t>00</w:t>
            </w:r>
          </w:p>
        </w:tc>
        <w:tc>
          <w:tcPr>
            <w:tcW w:w="63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4C0A" w:rsidRPr="0039582C" w:rsidRDefault="004A4C0A" w:rsidP="004A4C0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9,5</w:t>
            </w:r>
          </w:p>
        </w:tc>
      </w:tr>
      <w:tr w:rsidR="001873BE" w:rsidRPr="0039582C" w:rsidTr="002D2CC0">
        <w:trPr>
          <w:gridAfter w:val="1"/>
          <w:wAfter w:w="28" w:type="pct"/>
          <w:trHeight w:val="283"/>
          <w:jc w:val="center"/>
        </w:trPr>
        <w:tc>
          <w:tcPr>
            <w:tcW w:w="3051" w:type="pct"/>
            <w:gridSpan w:val="2"/>
            <w:tcBorders>
              <w:top w:val="single" w:sz="4" w:space="0" w:color="auto"/>
            </w:tcBorders>
          </w:tcPr>
          <w:p w:rsidR="00AB2A3C" w:rsidRPr="001A6084" w:rsidRDefault="00AB2A3C" w:rsidP="001873BE">
            <w:pPr>
              <w:widowControl w:val="0"/>
              <w:autoSpaceDE w:val="0"/>
              <w:autoSpaceDN w:val="0"/>
              <w:adjustRightInd w:val="0"/>
              <w:ind w:left="-347" w:firstLine="596"/>
              <w:rPr>
                <w:color w:val="000000"/>
                <w:sz w:val="28"/>
                <w:szCs w:val="28"/>
              </w:rPr>
            </w:pPr>
            <w:proofErr w:type="gramStart"/>
            <w:r w:rsidRPr="001A6084">
              <w:rPr>
                <w:color w:val="000000"/>
                <w:sz w:val="28"/>
                <w:szCs w:val="28"/>
              </w:rPr>
              <w:t>заменить на строки</w:t>
            </w:r>
            <w:proofErr w:type="gramEnd"/>
            <w:r w:rsidRPr="001A6084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110" w:type="pct"/>
            <w:gridSpan w:val="3"/>
            <w:tcBorders>
              <w:top w:val="single" w:sz="4" w:space="0" w:color="auto"/>
            </w:tcBorders>
            <w:vAlign w:val="center"/>
          </w:tcPr>
          <w:p w:rsidR="00AB2A3C" w:rsidRPr="00EC514B" w:rsidRDefault="00AB2A3C" w:rsidP="00AB2A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gridSpan w:val="2"/>
            <w:tcBorders>
              <w:top w:val="single" w:sz="4" w:space="0" w:color="auto"/>
            </w:tcBorders>
            <w:vAlign w:val="center"/>
          </w:tcPr>
          <w:p w:rsidR="00AB2A3C" w:rsidRPr="00EC514B" w:rsidRDefault="00AB2A3C" w:rsidP="00AB2A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33" w:type="pct"/>
            <w:gridSpan w:val="3"/>
            <w:tcBorders>
              <w:top w:val="single" w:sz="4" w:space="0" w:color="auto"/>
            </w:tcBorders>
            <w:vAlign w:val="center"/>
          </w:tcPr>
          <w:p w:rsidR="00AB2A3C" w:rsidRPr="00EC514B" w:rsidRDefault="00AB2A3C" w:rsidP="00AB2A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03" w:type="pct"/>
            <w:tcBorders>
              <w:top w:val="single" w:sz="4" w:space="0" w:color="auto"/>
            </w:tcBorders>
            <w:vAlign w:val="center"/>
          </w:tcPr>
          <w:p w:rsidR="00AB2A3C" w:rsidRPr="00EC514B" w:rsidRDefault="00AB2A3C" w:rsidP="00AB2A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37" w:type="pct"/>
            <w:gridSpan w:val="3"/>
            <w:tcBorders>
              <w:top w:val="single" w:sz="4" w:space="0" w:color="auto"/>
            </w:tcBorders>
            <w:vAlign w:val="center"/>
          </w:tcPr>
          <w:p w:rsidR="00AB2A3C" w:rsidRDefault="00AB2A3C" w:rsidP="00AB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1873BE" w:rsidRPr="00EC514B" w:rsidTr="002D2CC0">
        <w:trPr>
          <w:gridAfter w:val="1"/>
          <w:wAfter w:w="28" w:type="pct"/>
          <w:trHeight w:val="537"/>
          <w:jc w:val="center"/>
        </w:trPr>
        <w:tc>
          <w:tcPr>
            <w:tcW w:w="28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2A3C" w:rsidRPr="00EC514B" w:rsidRDefault="00AB2A3C" w:rsidP="00E927E5">
            <w:pPr>
              <w:widowControl w:val="0"/>
              <w:autoSpaceDE w:val="0"/>
              <w:autoSpaceDN w:val="0"/>
              <w:adjustRightInd w:val="0"/>
              <w:ind w:left="-426" w:firstLine="426"/>
              <w:jc w:val="both"/>
              <w:rPr>
                <w:b/>
                <w:bCs/>
                <w:color w:val="000000"/>
              </w:rPr>
            </w:pPr>
            <w:r w:rsidRPr="00EC514B">
              <w:rPr>
                <w:b/>
                <w:bCs/>
                <w:color w:val="000000"/>
              </w:rPr>
              <w:t xml:space="preserve">Администрация </w:t>
            </w:r>
            <w:r>
              <w:rPr>
                <w:b/>
                <w:bCs/>
                <w:color w:val="000000"/>
              </w:rPr>
              <w:t>Столбовского</w:t>
            </w:r>
            <w:r w:rsidRPr="00EC514B">
              <w:rPr>
                <w:b/>
                <w:bCs/>
                <w:color w:val="000000"/>
              </w:rPr>
              <w:t xml:space="preserve"> сельсовета Каме</w:t>
            </w:r>
            <w:r w:rsidRPr="00EC514B">
              <w:rPr>
                <w:b/>
                <w:bCs/>
                <w:color w:val="000000"/>
              </w:rPr>
              <w:t>н</w:t>
            </w:r>
            <w:r w:rsidRPr="00EC514B">
              <w:rPr>
                <w:b/>
                <w:bCs/>
                <w:color w:val="000000"/>
              </w:rPr>
              <w:t>ского района Алтайского края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2A3C" w:rsidRPr="00EC514B" w:rsidRDefault="00AB2A3C" w:rsidP="00E927E5">
            <w:pPr>
              <w:widowControl w:val="0"/>
              <w:autoSpaceDE w:val="0"/>
              <w:autoSpaceDN w:val="0"/>
              <w:adjustRightInd w:val="0"/>
              <w:ind w:left="-426" w:firstLine="426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2A3C" w:rsidRPr="00EC514B" w:rsidRDefault="00AB2A3C" w:rsidP="00E927E5">
            <w:pPr>
              <w:widowControl w:val="0"/>
              <w:autoSpaceDE w:val="0"/>
              <w:autoSpaceDN w:val="0"/>
              <w:adjustRightInd w:val="0"/>
              <w:ind w:left="-426" w:firstLine="426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2A3C" w:rsidRPr="00EC514B" w:rsidRDefault="00AB2A3C" w:rsidP="00E927E5">
            <w:pPr>
              <w:widowControl w:val="0"/>
              <w:autoSpaceDE w:val="0"/>
              <w:autoSpaceDN w:val="0"/>
              <w:adjustRightInd w:val="0"/>
              <w:ind w:left="-426" w:firstLine="426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5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2A3C" w:rsidRPr="00EC514B" w:rsidRDefault="00AB2A3C" w:rsidP="00E927E5">
            <w:pPr>
              <w:widowControl w:val="0"/>
              <w:autoSpaceDE w:val="0"/>
              <w:autoSpaceDN w:val="0"/>
              <w:adjustRightInd w:val="0"/>
              <w:ind w:left="-426" w:firstLine="426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2A3C" w:rsidRPr="00EC514B" w:rsidRDefault="00AB2A3C" w:rsidP="00E927E5">
            <w:pPr>
              <w:widowControl w:val="0"/>
              <w:autoSpaceDE w:val="0"/>
              <w:autoSpaceDN w:val="0"/>
              <w:adjustRightInd w:val="0"/>
              <w:ind w:left="-426" w:firstLine="42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19,9</w:t>
            </w:r>
          </w:p>
        </w:tc>
      </w:tr>
      <w:tr w:rsidR="001873BE" w:rsidRPr="00EC514B" w:rsidTr="002D2CC0">
        <w:trPr>
          <w:gridAfter w:val="1"/>
          <w:wAfter w:w="28" w:type="pct"/>
          <w:trHeight w:val="403"/>
          <w:jc w:val="center"/>
        </w:trPr>
        <w:tc>
          <w:tcPr>
            <w:tcW w:w="28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4C0A" w:rsidRPr="00EC514B" w:rsidRDefault="004A4C0A" w:rsidP="004A4C0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EC514B">
              <w:rPr>
                <w:b/>
                <w:bCs/>
                <w:color w:val="000000"/>
              </w:rPr>
              <w:t>Функционирование Правительства РФ, высших о</w:t>
            </w:r>
            <w:r w:rsidRPr="00EC514B">
              <w:rPr>
                <w:b/>
                <w:bCs/>
                <w:color w:val="000000"/>
              </w:rPr>
              <w:t>р</w:t>
            </w:r>
            <w:r w:rsidRPr="00EC514B">
              <w:rPr>
                <w:b/>
                <w:bCs/>
                <w:color w:val="000000"/>
              </w:rPr>
              <w:t>ганов исполнительной власти субъектов РФ, мес</w:t>
            </w:r>
            <w:r w:rsidRPr="00EC514B">
              <w:rPr>
                <w:b/>
                <w:bCs/>
                <w:color w:val="000000"/>
              </w:rPr>
              <w:t>т</w:t>
            </w:r>
            <w:r w:rsidRPr="00EC514B">
              <w:rPr>
                <w:b/>
                <w:bCs/>
                <w:color w:val="000000"/>
              </w:rPr>
              <w:t xml:space="preserve">ных администраций 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4C0A" w:rsidRPr="00EC514B" w:rsidRDefault="004A4C0A" w:rsidP="004A4C0A">
            <w:pPr>
              <w:widowControl w:val="0"/>
              <w:autoSpaceDE w:val="0"/>
              <w:autoSpaceDN w:val="0"/>
              <w:adjustRightInd w:val="0"/>
              <w:ind w:left="-426" w:firstLine="426"/>
              <w:jc w:val="center"/>
              <w:rPr>
                <w:b/>
                <w:bCs/>
                <w:color w:val="000000"/>
              </w:rPr>
            </w:pPr>
            <w:r w:rsidRPr="00EC514B">
              <w:rPr>
                <w:b/>
                <w:bCs/>
                <w:color w:val="000000"/>
              </w:rPr>
              <w:t>01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4C0A" w:rsidRPr="00EC514B" w:rsidRDefault="004A4C0A" w:rsidP="004A4C0A">
            <w:pPr>
              <w:widowControl w:val="0"/>
              <w:autoSpaceDE w:val="0"/>
              <w:autoSpaceDN w:val="0"/>
              <w:adjustRightInd w:val="0"/>
              <w:ind w:left="-426" w:firstLine="426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4C0A" w:rsidRPr="00EC514B" w:rsidRDefault="004A4C0A" w:rsidP="004A4C0A">
            <w:pPr>
              <w:widowControl w:val="0"/>
              <w:autoSpaceDE w:val="0"/>
              <w:autoSpaceDN w:val="0"/>
              <w:adjustRightInd w:val="0"/>
              <w:ind w:left="-426" w:firstLine="426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5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4C0A" w:rsidRPr="00EC514B" w:rsidRDefault="004A4C0A" w:rsidP="004A4C0A">
            <w:pPr>
              <w:widowControl w:val="0"/>
              <w:autoSpaceDE w:val="0"/>
              <w:autoSpaceDN w:val="0"/>
              <w:adjustRightInd w:val="0"/>
              <w:ind w:left="-426" w:firstLine="426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4C0A" w:rsidRPr="00EC514B" w:rsidRDefault="004A4C0A" w:rsidP="004A4C0A">
            <w:pPr>
              <w:widowControl w:val="0"/>
              <w:autoSpaceDE w:val="0"/>
              <w:autoSpaceDN w:val="0"/>
              <w:adjustRightInd w:val="0"/>
              <w:ind w:left="-426" w:firstLine="42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65,0</w:t>
            </w:r>
          </w:p>
        </w:tc>
      </w:tr>
      <w:tr w:rsidR="001873BE" w:rsidRPr="00EC514B" w:rsidTr="002D2CC0">
        <w:trPr>
          <w:gridAfter w:val="1"/>
          <w:wAfter w:w="28" w:type="pct"/>
          <w:trHeight w:val="421"/>
          <w:jc w:val="center"/>
        </w:trPr>
        <w:tc>
          <w:tcPr>
            <w:tcW w:w="28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4C0A" w:rsidRPr="00EC514B" w:rsidRDefault="004A4C0A" w:rsidP="004A4C0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514B">
              <w:rPr>
                <w:color w:val="000000"/>
              </w:rPr>
              <w:t>Руководство и управление в сфере установленных фун</w:t>
            </w:r>
            <w:r w:rsidRPr="00EC514B">
              <w:rPr>
                <w:color w:val="000000"/>
              </w:rPr>
              <w:t>к</w:t>
            </w:r>
            <w:r w:rsidRPr="00EC514B">
              <w:rPr>
                <w:color w:val="000000"/>
              </w:rPr>
              <w:t>ций органов государственной власти субъектов РФ и о</w:t>
            </w:r>
            <w:r w:rsidRPr="00EC514B">
              <w:rPr>
                <w:color w:val="000000"/>
              </w:rPr>
              <w:t>р</w:t>
            </w:r>
            <w:r w:rsidRPr="00EC514B">
              <w:rPr>
                <w:color w:val="000000"/>
              </w:rPr>
              <w:t>ганов местного самоуправления</w:t>
            </w:r>
          </w:p>
        </w:tc>
        <w:tc>
          <w:tcPr>
            <w:tcW w:w="27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4C0A" w:rsidRPr="00EC514B" w:rsidRDefault="004A4C0A" w:rsidP="004A4C0A">
            <w:pPr>
              <w:widowControl w:val="0"/>
              <w:autoSpaceDE w:val="0"/>
              <w:autoSpaceDN w:val="0"/>
              <w:adjustRightInd w:val="0"/>
              <w:ind w:left="-426" w:firstLine="426"/>
              <w:jc w:val="center"/>
              <w:rPr>
                <w:b/>
                <w:bCs/>
                <w:color w:val="000000"/>
              </w:rPr>
            </w:pPr>
            <w:r w:rsidRPr="00EC514B">
              <w:rPr>
                <w:b/>
                <w:bCs/>
                <w:color w:val="000000"/>
              </w:rPr>
              <w:t>01</w:t>
            </w:r>
          </w:p>
        </w:tc>
        <w:tc>
          <w:tcPr>
            <w:tcW w:w="253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4C0A" w:rsidRPr="004A4C0A" w:rsidRDefault="004A4C0A" w:rsidP="004A4C0A">
            <w:pPr>
              <w:widowControl w:val="0"/>
              <w:autoSpaceDE w:val="0"/>
              <w:autoSpaceDN w:val="0"/>
              <w:adjustRightInd w:val="0"/>
              <w:ind w:left="-426" w:firstLine="426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04</w:t>
            </w:r>
          </w:p>
        </w:tc>
        <w:tc>
          <w:tcPr>
            <w:tcW w:w="71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4C0A" w:rsidRPr="00EC514B" w:rsidRDefault="004A4C0A" w:rsidP="004A4C0A">
            <w:pPr>
              <w:widowControl w:val="0"/>
              <w:autoSpaceDE w:val="0"/>
              <w:autoSpaceDN w:val="0"/>
              <w:adjustRightInd w:val="0"/>
              <w:ind w:left="-426" w:firstLine="426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5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4C0A" w:rsidRPr="00EC514B" w:rsidRDefault="004A4C0A" w:rsidP="004A4C0A">
            <w:pPr>
              <w:widowControl w:val="0"/>
              <w:autoSpaceDE w:val="0"/>
              <w:autoSpaceDN w:val="0"/>
              <w:adjustRightInd w:val="0"/>
              <w:ind w:left="-426" w:firstLine="426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4C0A" w:rsidRPr="00EC514B" w:rsidRDefault="004A4C0A" w:rsidP="004A4C0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0,6</w:t>
            </w:r>
          </w:p>
        </w:tc>
      </w:tr>
      <w:tr w:rsidR="001873BE" w:rsidRPr="00EC514B" w:rsidTr="002D2CC0">
        <w:trPr>
          <w:gridAfter w:val="1"/>
          <w:wAfter w:w="28" w:type="pct"/>
          <w:trHeight w:val="283"/>
          <w:jc w:val="center"/>
        </w:trPr>
        <w:tc>
          <w:tcPr>
            <w:tcW w:w="2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C0A" w:rsidRPr="00EC514B" w:rsidRDefault="004A4C0A" w:rsidP="004A4C0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514B">
              <w:rPr>
                <w:color w:val="000000"/>
              </w:rPr>
              <w:t>Расходы на обеспечение деятельности органов местн</w:t>
            </w:r>
            <w:r w:rsidRPr="00EC514B">
              <w:rPr>
                <w:color w:val="000000"/>
              </w:rPr>
              <w:t>о</w:t>
            </w:r>
            <w:r w:rsidRPr="00EC514B">
              <w:rPr>
                <w:color w:val="000000"/>
              </w:rPr>
              <w:t>го самоуправления</w:t>
            </w:r>
          </w:p>
        </w:tc>
        <w:tc>
          <w:tcPr>
            <w:tcW w:w="2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C0A" w:rsidRPr="00EC514B" w:rsidRDefault="004A4C0A" w:rsidP="004A4C0A">
            <w:pPr>
              <w:widowControl w:val="0"/>
              <w:autoSpaceDE w:val="0"/>
              <w:autoSpaceDN w:val="0"/>
              <w:adjustRightInd w:val="0"/>
              <w:ind w:left="-426" w:firstLine="426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</w:t>
            </w:r>
          </w:p>
        </w:tc>
        <w:tc>
          <w:tcPr>
            <w:tcW w:w="25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C0A" w:rsidRPr="004A4C0A" w:rsidRDefault="004A4C0A" w:rsidP="004A4C0A">
            <w:pPr>
              <w:widowControl w:val="0"/>
              <w:autoSpaceDE w:val="0"/>
              <w:autoSpaceDN w:val="0"/>
              <w:adjustRightInd w:val="0"/>
              <w:ind w:left="-426" w:firstLine="426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</w:t>
            </w:r>
          </w:p>
        </w:tc>
        <w:tc>
          <w:tcPr>
            <w:tcW w:w="7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C0A" w:rsidRPr="00EC514B" w:rsidRDefault="004A4C0A" w:rsidP="004A4C0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 0 00 00000</w:t>
            </w:r>
          </w:p>
        </w:tc>
        <w:tc>
          <w:tcPr>
            <w:tcW w:w="25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C0A" w:rsidRPr="00EC514B" w:rsidRDefault="004A4C0A" w:rsidP="004A4C0A">
            <w:pPr>
              <w:widowControl w:val="0"/>
              <w:autoSpaceDE w:val="0"/>
              <w:autoSpaceDN w:val="0"/>
              <w:adjustRightInd w:val="0"/>
              <w:ind w:left="-426" w:firstLine="426"/>
              <w:jc w:val="center"/>
              <w:rPr>
                <w:color w:val="000000"/>
              </w:rPr>
            </w:pPr>
          </w:p>
        </w:tc>
        <w:tc>
          <w:tcPr>
            <w:tcW w:w="6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C0A" w:rsidRPr="00EC514B" w:rsidRDefault="004A4C0A" w:rsidP="004A4C0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30,6</w:t>
            </w:r>
          </w:p>
        </w:tc>
      </w:tr>
      <w:tr w:rsidR="001873BE" w:rsidRPr="00EC514B" w:rsidTr="002D2CC0">
        <w:trPr>
          <w:gridAfter w:val="1"/>
          <w:wAfter w:w="28" w:type="pct"/>
          <w:trHeight w:val="283"/>
          <w:jc w:val="center"/>
        </w:trPr>
        <w:tc>
          <w:tcPr>
            <w:tcW w:w="2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C0A" w:rsidRPr="00EC514B" w:rsidRDefault="004A4C0A" w:rsidP="004A4C0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514B">
              <w:rPr>
                <w:color w:val="000000"/>
              </w:rPr>
              <w:t>Центральный аппарат органов местного самоуправл</w:t>
            </w:r>
            <w:r w:rsidRPr="00EC514B">
              <w:rPr>
                <w:color w:val="000000"/>
              </w:rPr>
              <w:t>е</w:t>
            </w:r>
            <w:r w:rsidRPr="00EC514B">
              <w:rPr>
                <w:color w:val="000000"/>
              </w:rPr>
              <w:t>ния</w:t>
            </w:r>
          </w:p>
        </w:tc>
        <w:tc>
          <w:tcPr>
            <w:tcW w:w="2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C0A" w:rsidRPr="00EC514B" w:rsidRDefault="004A4C0A" w:rsidP="004A4C0A">
            <w:pPr>
              <w:widowControl w:val="0"/>
              <w:autoSpaceDE w:val="0"/>
              <w:autoSpaceDN w:val="0"/>
              <w:adjustRightInd w:val="0"/>
              <w:ind w:left="-426" w:firstLine="426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</w:t>
            </w:r>
          </w:p>
        </w:tc>
        <w:tc>
          <w:tcPr>
            <w:tcW w:w="25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C0A" w:rsidRPr="004A4C0A" w:rsidRDefault="004A4C0A" w:rsidP="004A4C0A">
            <w:pPr>
              <w:widowControl w:val="0"/>
              <w:autoSpaceDE w:val="0"/>
              <w:autoSpaceDN w:val="0"/>
              <w:adjustRightInd w:val="0"/>
              <w:ind w:left="-426" w:firstLine="426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</w:t>
            </w:r>
          </w:p>
        </w:tc>
        <w:tc>
          <w:tcPr>
            <w:tcW w:w="7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C0A" w:rsidRPr="00EC514B" w:rsidRDefault="004A4C0A" w:rsidP="004A4C0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 2 00 00000</w:t>
            </w:r>
          </w:p>
        </w:tc>
        <w:tc>
          <w:tcPr>
            <w:tcW w:w="25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C0A" w:rsidRPr="00EC514B" w:rsidRDefault="004A4C0A" w:rsidP="004A4C0A">
            <w:pPr>
              <w:widowControl w:val="0"/>
              <w:autoSpaceDE w:val="0"/>
              <w:autoSpaceDN w:val="0"/>
              <w:adjustRightInd w:val="0"/>
              <w:ind w:left="-426" w:firstLine="426"/>
              <w:jc w:val="center"/>
              <w:rPr>
                <w:color w:val="000000"/>
              </w:rPr>
            </w:pPr>
          </w:p>
        </w:tc>
        <w:tc>
          <w:tcPr>
            <w:tcW w:w="6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C0A" w:rsidRPr="00EC514B" w:rsidRDefault="004A4C0A" w:rsidP="004A4C0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30,6</w:t>
            </w:r>
          </w:p>
        </w:tc>
      </w:tr>
      <w:tr w:rsidR="001873BE" w:rsidRPr="00EC514B" w:rsidTr="002D2CC0">
        <w:trPr>
          <w:gridAfter w:val="1"/>
          <w:wAfter w:w="28" w:type="pct"/>
          <w:trHeight w:val="283"/>
          <w:jc w:val="center"/>
        </w:trPr>
        <w:tc>
          <w:tcPr>
            <w:tcW w:w="2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C0A" w:rsidRPr="00EC514B" w:rsidRDefault="004A4C0A" w:rsidP="004A4C0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53292">
              <w:t xml:space="preserve">Закупка товаров, работ и услуг для </w:t>
            </w:r>
            <w:proofErr w:type="gramStart"/>
            <w:r w:rsidRPr="00B53292">
              <w:t>государ-ственных</w:t>
            </w:r>
            <w:proofErr w:type="gramEnd"/>
            <w:r w:rsidRPr="00B53292">
              <w:t xml:space="preserve"> (муниципальных) нужд</w:t>
            </w:r>
          </w:p>
        </w:tc>
        <w:tc>
          <w:tcPr>
            <w:tcW w:w="2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C0A" w:rsidRPr="00EC514B" w:rsidRDefault="004A4C0A" w:rsidP="004A4C0A">
            <w:pPr>
              <w:widowControl w:val="0"/>
              <w:autoSpaceDE w:val="0"/>
              <w:autoSpaceDN w:val="0"/>
              <w:adjustRightInd w:val="0"/>
              <w:ind w:left="-426" w:firstLine="426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</w:t>
            </w:r>
          </w:p>
        </w:tc>
        <w:tc>
          <w:tcPr>
            <w:tcW w:w="25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C0A" w:rsidRPr="004A4C0A" w:rsidRDefault="004A4C0A" w:rsidP="004A4C0A">
            <w:pPr>
              <w:widowControl w:val="0"/>
              <w:autoSpaceDE w:val="0"/>
              <w:autoSpaceDN w:val="0"/>
              <w:adjustRightInd w:val="0"/>
              <w:ind w:left="-426" w:firstLine="426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</w:t>
            </w:r>
          </w:p>
        </w:tc>
        <w:tc>
          <w:tcPr>
            <w:tcW w:w="7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C0A" w:rsidRPr="00EC514B" w:rsidRDefault="004A4C0A" w:rsidP="004A4C0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 2 00 10110</w:t>
            </w:r>
          </w:p>
        </w:tc>
        <w:tc>
          <w:tcPr>
            <w:tcW w:w="25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C0A" w:rsidRPr="00EC514B" w:rsidRDefault="004A4C0A" w:rsidP="004A4C0A">
            <w:pPr>
              <w:widowControl w:val="0"/>
              <w:autoSpaceDE w:val="0"/>
              <w:autoSpaceDN w:val="0"/>
              <w:adjustRightInd w:val="0"/>
              <w:ind w:left="-426" w:firstLine="426"/>
              <w:jc w:val="center"/>
              <w:rPr>
                <w:color w:val="000000"/>
              </w:rPr>
            </w:pPr>
          </w:p>
        </w:tc>
        <w:tc>
          <w:tcPr>
            <w:tcW w:w="6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C0A" w:rsidRPr="00EC514B" w:rsidRDefault="004A4C0A" w:rsidP="004A4C0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0,6</w:t>
            </w:r>
          </w:p>
        </w:tc>
      </w:tr>
      <w:tr w:rsidR="001873BE" w:rsidRPr="0039582C" w:rsidTr="002D2CC0">
        <w:trPr>
          <w:gridAfter w:val="1"/>
          <w:wAfter w:w="28" w:type="pct"/>
          <w:trHeight w:val="283"/>
          <w:jc w:val="center"/>
        </w:trPr>
        <w:tc>
          <w:tcPr>
            <w:tcW w:w="28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4C0A" w:rsidRPr="00EC514B" w:rsidRDefault="004A4C0A" w:rsidP="004A4C0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38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4C0A" w:rsidRPr="00EC514B" w:rsidRDefault="004A4C0A" w:rsidP="004A4C0A">
            <w:pPr>
              <w:widowControl w:val="0"/>
              <w:autoSpaceDE w:val="0"/>
              <w:autoSpaceDN w:val="0"/>
              <w:adjustRightInd w:val="0"/>
              <w:ind w:left="-426" w:firstLine="426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</w:t>
            </w:r>
          </w:p>
        </w:tc>
        <w:tc>
          <w:tcPr>
            <w:tcW w:w="253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4C0A" w:rsidRPr="004A4C0A" w:rsidRDefault="004A4C0A" w:rsidP="004A4C0A">
            <w:pPr>
              <w:widowControl w:val="0"/>
              <w:autoSpaceDE w:val="0"/>
              <w:autoSpaceDN w:val="0"/>
              <w:adjustRightInd w:val="0"/>
              <w:ind w:left="-426" w:firstLine="426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</w:t>
            </w:r>
          </w:p>
        </w:tc>
        <w:tc>
          <w:tcPr>
            <w:tcW w:w="71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4C0A" w:rsidRPr="00EC514B" w:rsidRDefault="004A4C0A" w:rsidP="004A4C0A">
            <w:pPr>
              <w:widowControl w:val="0"/>
              <w:jc w:val="center"/>
              <w:rPr>
                <w:sz w:val="20"/>
                <w:szCs w:val="20"/>
              </w:rPr>
            </w:pPr>
            <w:r w:rsidRPr="00EC514B">
              <w:rPr>
                <w:color w:val="000000"/>
              </w:rPr>
              <w:t>01 2 00 10110</w:t>
            </w:r>
          </w:p>
        </w:tc>
        <w:tc>
          <w:tcPr>
            <w:tcW w:w="255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4C0A" w:rsidRPr="00EC514B" w:rsidRDefault="004A4C0A" w:rsidP="004A4C0A">
            <w:pPr>
              <w:widowControl w:val="0"/>
              <w:autoSpaceDE w:val="0"/>
              <w:autoSpaceDN w:val="0"/>
              <w:adjustRightInd w:val="0"/>
              <w:ind w:left="-426" w:firstLine="426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2</w:t>
            </w:r>
            <w:r>
              <w:rPr>
                <w:color w:val="000000"/>
              </w:rPr>
              <w:t>00</w:t>
            </w:r>
          </w:p>
        </w:tc>
        <w:tc>
          <w:tcPr>
            <w:tcW w:w="62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4C0A" w:rsidRPr="00EC514B" w:rsidRDefault="004A4C0A" w:rsidP="004A4C0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,5</w:t>
            </w:r>
          </w:p>
        </w:tc>
      </w:tr>
    </w:tbl>
    <w:p w:rsidR="00655A3A" w:rsidRPr="00655A3A" w:rsidRDefault="00655A3A" w:rsidP="00655A3A">
      <w:pPr>
        <w:rPr>
          <w:sz w:val="28"/>
          <w:szCs w:val="28"/>
        </w:rPr>
      </w:pPr>
      <w:r w:rsidRPr="00655A3A">
        <w:rPr>
          <w:sz w:val="28"/>
          <w:szCs w:val="28"/>
        </w:rPr>
        <w:t>б) добавить следующие строки:</w:t>
      </w:r>
    </w:p>
    <w:tbl>
      <w:tblPr>
        <w:tblW w:w="5325" w:type="pct"/>
        <w:jc w:val="center"/>
        <w:tblInd w:w="-5465" w:type="dxa"/>
        <w:tblCellMar>
          <w:left w:w="30" w:type="dxa"/>
          <w:right w:w="30" w:type="dxa"/>
        </w:tblCellMar>
        <w:tblLook w:val="0000"/>
      </w:tblPr>
      <w:tblGrid>
        <w:gridCol w:w="5956"/>
        <w:gridCol w:w="669"/>
        <w:gridCol w:w="440"/>
        <w:gridCol w:w="1606"/>
        <w:gridCol w:w="593"/>
        <w:gridCol w:w="1216"/>
      </w:tblGrid>
      <w:tr w:rsidR="00655A3A" w:rsidRPr="00655A3A" w:rsidTr="001873BE">
        <w:trPr>
          <w:trHeight w:val="403"/>
          <w:jc w:val="center"/>
        </w:trPr>
        <w:tc>
          <w:tcPr>
            <w:tcW w:w="28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5A3A" w:rsidRPr="00655A3A" w:rsidRDefault="00655A3A" w:rsidP="00655A3A">
            <w:pPr>
              <w:widowControl w:val="0"/>
              <w:tabs>
                <w:tab w:val="left" w:pos="0"/>
                <w:tab w:val="left" w:pos="60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655A3A">
              <w:rPr>
                <w:b/>
                <w:bCs/>
                <w:color w:val="000000"/>
              </w:rPr>
              <w:t>Обслуживание государственного (муниципал</w:t>
            </w:r>
            <w:r w:rsidRPr="00655A3A">
              <w:rPr>
                <w:b/>
                <w:bCs/>
                <w:color w:val="000000"/>
              </w:rPr>
              <w:t>ь</w:t>
            </w:r>
            <w:r w:rsidRPr="00655A3A">
              <w:rPr>
                <w:b/>
                <w:bCs/>
                <w:color w:val="000000"/>
              </w:rPr>
              <w:t>ного) долг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5A3A" w:rsidRPr="00655A3A" w:rsidRDefault="00655A3A" w:rsidP="00655A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55A3A">
              <w:rPr>
                <w:b/>
                <w:bCs/>
                <w:color w:val="000000"/>
              </w:rPr>
              <w:t>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5A3A" w:rsidRPr="00655A3A" w:rsidRDefault="00655A3A" w:rsidP="00655A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5A3A" w:rsidRPr="00655A3A" w:rsidRDefault="00655A3A" w:rsidP="00655A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5A3A" w:rsidRPr="00655A3A" w:rsidRDefault="00655A3A" w:rsidP="00655A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5A3A" w:rsidRPr="00655A3A" w:rsidRDefault="00655A3A" w:rsidP="00655A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55A3A">
              <w:rPr>
                <w:b/>
                <w:bCs/>
                <w:color w:val="000000"/>
              </w:rPr>
              <w:t>6,0</w:t>
            </w:r>
          </w:p>
        </w:tc>
      </w:tr>
      <w:tr w:rsidR="00655A3A" w:rsidRPr="00655A3A" w:rsidTr="001873BE">
        <w:trPr>
          <w:trHeight w:val="421"/>
          <w:jc w:val="center"/>
        </w:trPr>
        <w:tc>
          <w:tcPr>
            <w:tcW w:w="28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5A3A" w:rsidRPr="00655A3A" w:rsidRDefault="00655A3A" w:rsidP="00655A3A">
            <w:pPr>
              <w:widowControl w:val="0"/>
              <w:tabs>
                <w:tab w:val="left" w:pos="0"/>
                <w:tab w:val="left" w:pos="60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655A3A">
              <w:rPr>
                <w:b/>
                <w:bCs/>
                <w:color w:val="000000"/>
              </w:rPr>
              <w:t>Обслуживание государственного (муниципал</w:t>
            </w:r>
            <w:r w:rsidRPr="00655A3A">
              <w:rPr>
                <w:b/>
                <w:bCs/>
                <w:color w:val="000000"/>
              </w:rPr>
              <w:t>ь</w:t>
            </w:r>
            <w:r w:rsidRPr="00655A3A">
              <w:rPr>
                <w:b/>
                <w:bCs/>
                <w:color w:val="000000"/>
              </w:rPr>
              <w:t>ного) долга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A3A" w:rsidRPr="00655A3A" w:rsidRDefault="00655A3A" w:rsidP="00655A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55A3A">
              <w:rPr>
                <w:b/>
                <w:bCs/>
                <w:color w:val="000000"/>
              </w:rPr>
              <w:t>13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A3A" w:rsidRPr="00655A3A" w:rsidRDefault="00655A3A" w:rsidP="00655A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55A3A">
              <w:rPr>
                <w:b/>
                <w:bCs/>
                <w:color w:val="000000"/>
              </w:rPr>
              <w:t>01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A3A" w:rsidRPr="00655A3A" w:rsidRDefault="00655A3A" w:rsidP="00655A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A3A" w:rsidRPr="00655A3A" w:rsidRDefault="00655A3A" w:rsidP="00655A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A3A" w:rsidRPr="00655A3A" w:rsidRDefault="00655A3A" w:rsidP="00655A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55A3A">
              <w:rPr>
                <w:b/>
                <w:bCs/>
                <w:color w:val="000000"/>
              </w:rPr>
              <w:t>6,0</w:t>
            </w:r>
          </w:p>
        </w:tc>
      </w:tr>
      <w:tr w:rsidR="00021B4F" w:rsidRPr="00655A3A" w:rsidTr="001873BE">
        <w:trPr>
          <w:trHeight w:val="283"/>
          <w:jc w:val="center"/>
        </w:trPr>
        <w:tc>
          <w:tcPr>
            <w:tcW w:w="2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B4F" w:rsidRPr="00655A3A" w:rsidRDefault="00021B4F" w:rsidP="00655A3A">
            <w:pPr>
              <w:widowControl w:val="0"/>
              <w:tabs>
                <w:tab w:val="left" w:pos="0"/>
                <w:tab w:val="left" w:pos="60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55A3A">
              <w:rPr>
                <w:color w:val="000000"/>
              </w:rPr>
              <w:t>Иные расходы органов местного самоуправления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B4F" w:rsidRPr="00655A3A" w:rsidRDefault="00021B4F" w:rsidP="00655A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55A3A">
              <w:rPr>
                <w:color w:val="000000"/>
              </w:rPr>
              <w:t>13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B4F" w:rsidRPr="00655A3A" w:rsidRDefault="00021B4F" w:rsidP="00655A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55A3A">
              <w:rPr>
                <w:color w:val="000000"/>
              </w:rPr>
              <w:t>01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B4F" w:rsidRPr="00F26E61" w:rsidRDefault="00021B4F" w:rsidP="00852A10">
            <w:pPr>
              <w:widowControl w:val="0"/>
              <w:jc w:val="center"/>
            </w:pPr>
            <w:r w:rsidRPr="00F26E61">
              <w:t>99 0 00 000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B4F" w:rsidRPr="00655A3A" w:rsidRDefault="00021B4F" w:rsidP="00655A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B4F" w:rsidRPr="00655A3A" w:rsidRDefault="00021B4F" w:rsidP="00655A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55A3A">
              <w:rPr>
                <w:color w:val="000000"/>
              </w:rPr>
              <w:t>6,0</w:t>
            </w:r>
          </w:p>
        </w:tc>
      </w:tr>
      <w:tr w:rsidR="00021B4F" w:rsidRPr="00655A3A" w:rsidTr="001873BE">
        <w:trPr>
          <w:trHeight w:val="283"/>
          <w:jc w:val="center"/>
        </w:trPr>
        <w:tc>
          <w:tcPr>
            <w:tcW w:w="2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B4F" w:rsidRPr="00655A3A" w:rsidRDefault="00021B4F" w:rsidP="00655A3A">
            <w:pPr>
              <w:widowControl w:val="0"/>
              <w:tabs>
                <w:tab w:val="left" w:pos="0"/>
                <w:tab w:val="left" w:pos="60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55A3A">
              <w:rPr>
                <w:color w:val="000000"/>
              </w:rPr>
              <w:t>Процентные платежи по долговым обязательствам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B4F" w:rsidRPr="00655A3A" w:rsidRDefault="00021B4F" w:rsidP="00655A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55A3A">
              <w:rPr>
                <w:color w:val="000000"/>
              </w:rPr>
              <w:t>13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B4F" w:rsidRPr="00655A3A" w:rsidRDefault="00021B4F" w:rsidP="00655A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55A3A">
              <w:rPr>
                <w:color w:val="000000"/>
              </w:rPr>
              <w:t>01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B4F" w:rsidRPr="00F26E61" w:rsidRDefault="00021B4F" w:rsidP="00852A10">
            <w:pPr>
              <w:widowControl w:val="0"/>
              <w:jc w:val="center"/>
            </w:pPr>
            <w:r w:rsidRPr="00F26E61">
              <w:t>99 3 00 000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B4F" w:rsidRPr="00655A3A" w:rsidRDefault="00021B4F" w:rsidP="00655A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B4F" w:rsidRPr="00655A3A" w:rsidRDefault="00021B4F" w:rsidP="00655A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55A3A">
              <w:rPr>
                <w:color w:val="000000"/>
              </w:rPr>
              <w:t>6,0</w:t>
            </w:r>
          </w:p>
        </w:tc>
      </w:tr>
      <w:tr w:rsidR="00021B4F" w:rsidRPr="00655A3A" w:rsidTr="001873BE">
        <w:trPr>
          <w:trHeight w:val="283"/>
          <w:jc w:val="center"/>
        </w:trPr>
        <w:tc>
          <w:tcPr>
            <w:tcW w:w="2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B4F" w:rsidRPr="00655A3A" w:rsidRDefault="00021B4F" w:rsidP="00655A3A">
            <w:pPr>
              <w:widowControl w:val="0"/>
              <w:tabs>
                <w:tab w:val="left" w:pos="0"/>
                <w:tab w:val="left" w:pos="60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55A3A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B4F" w:rsidRPr="00655A3A" w:rsidRDefault="00021B4F" w:rsidP="00655A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55A3A">
              <w:rPr>
                <w:color w:val="000000"/>
              </w:rPr>
              <w:t>13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B4F" w:rsidRPr="00655A3A" w:rsidRDefault="00021B4F" w:rsidP="00655A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55A3A">
              <w:rPr>
                <w:color w:val="000000"/>
              </w:rPr>
              <w:t>01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B4F" w:rsidRPr="00F26E61" w:rsidRDefault="00021B4F" w:rsidP="00852A10">
            <w:pPr>
              <w:widowControl w:val="0"/>
              <w:jc w:val="center"/>
            </w:pPr>
            <w:r w:rsidRPr="00F26E61">
              <w:t>99 3 00 1407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B4F" w:rsidRPr="00655A3A" w:rsidRDefault="00021B4F" w:rsidP="00655A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B4F" w:rsidRPr="00655A3A" w:rsidRDefault="00021B4F" w:rsidP="00655A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55A3A">
              <w:rPr>
                <w:color w:val="000000"/>
              </w:rPr>
              <w:t>6,0</w:t>
            </w:r>
          </w:p>
        </w:tc>
      </w:tr>
      <w:tr w:rsidR="00021B4F" w:rsidRPr="00655A3A" w:rsidTr="001873BE">
        <w:trPr>
          <w:trHeight w:val="283"/>
          <w:jc w:val="center"/>
        </w:trPr>
        <w:tc>
          <w:tcPr>
            <w:tcW w:w="28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1B4F" w:rsidRPr="00655A3A" w:rsidRDefault="00021B4F" w:rsidP="001873BE">
            <w:pPr>
              <w:widowControl w:val="0"/>
              <w:tabs>
                <w:tab w:val="left" w:pos="0"/>
                <w:tab w:val="left" w:pos="60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55A3A">
              <w:rPr>
                <w:color w:val="000000"/>
              </w:rPr>
              <w:t>Обслуживание муниципальн</w:t>
            </w:r>
            <w:r w:rsidRPr="00655A3A"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го </w:t>
            </w:r>
            <w:r w:rsidRPr="00655A3A">
              <w:rPr>
                <w:color w:val="000000"/>
              </w:rPr>
              <w:t>долга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1B4F" w:rsidRPr="00655A3A" w:rsidRDefault="00021B4F" w:rsidP="00655A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55A3A">
              <w:rPr>
                <w:color w:val="000000"/>
              </w:rPr>
              <w:t>13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1B4F" w:rsidRPr="00655A3A" w:rsidRDefault="00021B4F" w:rsidP="00655A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55A3A">
              <w:rPr>
                <w:color w:val="000000"/>
              </w:rPr>
              <w:t>01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1B4F" w:rsidRPr="00F26E61" w:rsidRDefault="00021B4F" w:rsidP="00852A10">
            <w:pPr>
              <w:widowControl w:val="0"/>
              <w:jc w:val="center"/>
            </w:pPr>
            <w:r w:rsidRPr="00F26E61">
              <w:t>99 3 00 1407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1B4F" w:rsidRPr="00655A3A" w:rsidRDefault="00021B4F" w:rsidP="00021B4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55A3A">
              <w:rPr>
                <w:color w:val="000000"/>
              </w:rPr>
              <w:t>7</w:t>
            </w:r>
            <w:r>
              <w:rPr>
                <w:color w:val="000000"/>
              </w:rPr>
              <w:t>3</w:t>
            </w:r>
            <w:r w:rsidRPr="00655A3A">
              <w:rPr>
                <w:color w:val="000000"/>
              </w:rPr>
              <w:t>0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1B4F" w:rsidRPr="00655A3A" w:rsidRDefault="00021B4F" w:rsidP="00655A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55A3A">
              <w:rPr>
                <w:bCs/>
                <w:color w:val="000000"/>
              </w:rPr>
              <w:t>6,0</w:t>
            </w:r>
          </w:p>
        </w:tc>
      </w:tr>
    </w:tbl>
    <w:p w:rsidR="00817581" w:rsidRDefault="00817581" w:rsidP="00F27CA8">
      <w:pPr>
        <w:keepNext/>
        <w:suppressAutoHyphens/>
        <w:ind w:firstLine="708"/>
        <w:jc w:val="both"/>
        <w:rPr>
          <w:sz w:val="28"/>
          <w:szCs w:val="28"/>
        </w:rPr>
      </w:pPr>
    </w:p>
    <w:p w:rsidR="00817581" w:rsidRDefault="00817581" w:rsidP="00F27CA8">
      <w:pPr>
        <w:keepNext/>
        <w:suppressAutoHyphens/>
        <w:ind w:firstLine="708"/>
        <w:jc w:val="both"/>
        <w:rPr>
          <w:sz w:val="28"/>
          <w:szCs w:val="28"/>
        </w:rPr>
      </w:pPr>
    </w:p>
    <w:p w:rsidR="00F27CA8" w:rsidRDefault="00F27CA8" w:rsidP="00F27CA8">
      <w:pPr>
        <w:keepNext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 Добавить приложение 8</w:t>
      </w:r>
    </w:p>
    <w:p w:rsidR="00817581" w:rsidRDefault="00817581" w:rsidP="00F27CA8">
      <w:pPr>
        <w:ind w:left="5103"/>
        <w:jc w:val="both"/>
        <w:rPr>
          <w:caps/>
          <w:sz w:val="28"/>
          <w:szCs w:val="28"/>
          <w:lang w:eastAsia="en-US"/>
        </w:rPr>
      </w:pPr>
    </w:p>
    <w:p w:rsidR="00817581" w:rsidRDefault="00817581" w:rsidP="00F27CA8">
      <w:pPr>
        <w:ind w:left="5103"/>
        <w:jc w:val="both"/>
        <w:rPr>
          <w:caps/>
          <w:sz w:val="28"/>
          <w:szCs w:val="28"/>
          <w:lang w:eastAsia="en-US"/>
        </w:rPr>
      </w:pPr>
    </w:p>
    <w:p w:rsidR="00817581" w:rsidRDefault="00817581" w:rsidP="00F27CA8">
      <w:pPr>
        <w:ind w:left="5103"/>
        <w:jc w:val="both"/>
        <w:rPr>
          <w:caps/>
          <w:sz w:val="28"/>
          <w:szCs w:val="28"/>
          <w:lang w:eastAsia="en-US"/>
        </w:rPr>
      </w:pPr>
    </w:p>
    <w:p w:rsidR="00817581" w:rsidRDefault="00817581" w:rsidP="00F27CA8">
      <w:pPr>
        <w:ind w:left="5103"/>
        <w:jc w:val="both"/>
        <w:rPr>
          <w:caps/>
          <w:sz w:val="28"/>
          <w:szCs w:val="28"/>
          <w:lang w:eastAsia="en-US"/>
        </w:rPr>
      </w:pPr>
    </w:p>
    <w:p w:rsidR="00F27CA8" w:rsidRPr="00F27CA8" w:rsidRDefault="00F27CA8" w:rsidP="00F27CA8">
      <w:pPr>
        <w:ind w:left="5103"/>
        <w:jc w:val="both"/>
        <w:rPr>
          <w:caps/>
          <w:sz w:val="28"/>
          <w:szCs w:val="28"/>
          <w:lang w:eastAsia="en-US"/>
        </w:rPr>
      </w:pPr>
      <w:r w:rsidRPr="00F27CA8">
        <w:rPr>
          <w:caps/>
          <w:sz w:val="28"/>
          <w:szCs w:val="28"/>
          <w:lang w:eastAsia="en-US"/>
        </w:rPr>
        <w:lastRenderedPageBreak/>
        <w:t>Приложение 8</w:t>
      </w:r>
    </w:p>
    <w:p w:rsidR="00F27CA8" w:rsidRPr="00F27CA8" w:rsidRDefault="00F27CA8" w:rsidP="00F27CA8">
      <w:pPr>
        <w:ind w:left="5103"/>
        <w:jc w:val="both"/>
        <w:rPr>
          <w:sz w:val="28"/>
          <w:szCs w:val="28"/>
          <w:lang w:eastAsia="en-US"/>
        </w:rPr>
      </w:pPr>
      <w:r w:rsidRPr="00F27CA8">
        <w:rPr>
          <w:sz w:val="28"/>
          <w:szCs w:val="28"/>
        </w:rPr>
        <w:t>к решению муниципального образов</w:t>
      </w:r>
      <w:r w:rsidRPr="00F27CA8">
        <w:rPr>
          <w:sz w:val="28"/>
          <w:szCs w:val="28"/>
        </w:rPr>
        <w:t>а</w:t>
      </w:r>
      <w:r w:rsidRPr="00F27CA8">
        <w:rPr>
          <w:sz w:val="28"/>
          <w:szCs w:val="28"/>
        </w:rPr>
        <w:t xml:space="preserve">ния  </w:t>
      </w:r>
      <w:r>
        <w:rPr>
          <w:sz w:val="28"/>
          <w:szCs w:val="28"/>
        </w:rPr>
        <w:t>Столбовский</w:t>
      </w:r>
      <w:r w:rsidRPr="00F27CA8">
        <w:rPr>
          <w:sz w:val="28"/>
          <w:szCs w:val="28"/>
        </w:rPr>
        <w:t xml:space="preserve"> сельсовет Каме</w:t>
      </w:r>
      <w:r w:rsidRPr="00F27CA8">
        <w:rPr>
          <w:sz w:val="28"/>
          <w:szCs w:val="28"/>
        </w:rPr>
        <w:t>н</w:t>
      </w:r>
      <w:r w:rsidRPr="00F27CA8">
        <w:rPr>
          <w:sz w:val="28"/>
          <w:szCs w:val="28"/>
        </w:rPr>
        <w:t>ского района</w:t>
      </w:r>
      <w:r w:rsidRPr="00F27CA8">
        <w:rPr>
          <w:b/>
          <w:sz w:val="28"/>
          <w:szCs w:val="28"/>
        </w:rPr>
        <w:t xml:space="preserve"> </w:t>
      </w:r>
      <w:r w:rsidRPr="00F27CA8">
        <w:rPr>
          <w:sz w:val="28"/>
          <w:szCs w:val="28"/>
        </w:rPr>
        <w:t>«О бюджете поселения на 2020 год»</w:t>
      </w:r>
    </w:p>
    <w:p w:rsidR="00F27CA8" w:rsidRPr="00F27CA8" w:rsidRDefault="00F27CA8" w:rsidP="00F27CA8">
      <w:pPr>
        <w:ind w:left="5103"/>
        <w:jc w:val="both"/>
        <w:rPr>
          <w:sz w:val="28"/>
          <w:szCs w:val="28"/>
          <w:lang w:eastAsia="en-US"/>
        </w:rPr>
      </w:pPr>
    </w:p>
    <w:p w:rsidR="00F27CA8" w:rsidRPr="00F27CA8" w:rsidRDefault="00F27CA8" w:rsidP="00F27CA8">
      <w:pPr>
        <w:jc w:val="center"/>
        <w:rPr>
          <w:sz w:val="28"/>
          <w:szCs w:val="28"/>
          <w:lang w:eastAsia="en-US"/>
        </w:rPr>
      </w:pPr>
      <w:r w:rsidRPr="00F27CA8">
        <w:rPr>
          <w:sz w:val="28"/>
          <w:szCs w:val="28"/>
          <w:lang w:eastAsia="en-US"/>
        </w:rPr>
        <w:t>ПРОГРАММА</w:t>
      </w:r>
    </w:p>
    <w:p w:rsidR="00021B4F" w:rsidRDefault="00F27CA8" w:rsidP="00F27CA8">
      <w:pPr>
        <w:jc w:val="center"/>
        <w:rPr>
          <w:sz w:val="28"/>
          <w:szCs w:val="28"/>
          <w:lang w:eastAsia="en-US"/>
        </w:rPr>
      </w:pPr>
      <w:r w:rsidRPr="00F27CA8">
        <w:rPr>
          <w:sz w:val="28"/>
          <w:szCs w:val="28"/>
          <w:lang w:eastAsia="en-US"/>
        </w:rPr>
        <w:t>муниципальных заимствований муниципального образования</w:t>
      </w:r>
    </w:p>
    <w:p w:rsidR="00F27CA8" w:rsidRPr="00F27CA8" w:rsidRDefault="00F27CA8" w:rsidP="00F27CA8">
      <w:pPr>
        <w:jc w:val="center"/>
        <w:rPr>
          <w:sz w:val="28"/>
          <w:szCs w:val="28"/>
          <w:lang w:eastAsia="en-US"/>
        </w:rPr>
      </w:pPr>
      <w:r w:rsidRPr="00F27CA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толбовский</w:t>
      </w:r>
      <w:r w:rsidRPr="00F27CA8">
        <w:rPr>
          <w:sz w:val="28"/>
          <w:szCs w:val="28"/>
          <w:lang w:eastAsia="en-US"/>
        </w:rPr>
        <w:t xml:space="preserve"> сельсовет Каменского района</w:t>
      </w:r>
    </w:p>
    <w:p w:rsidR="00F27CA8" w:rsidRPr="00F27CA8" w:rsidRDefault="00F27CA8" w:rsidP="00F27CA8">
      <w:pPr>
        <w:jc w:val="center"/>
        <w:rPr>
          <w:sz w:val="28"/>
          <w:szCs w:val="28"/>
          <w:lang w:eastAsia="en-US"/>
        </w:rPr>
      </w:pPr>
      <w:r w:rsidRPr="00F27CA8">
        <w:rPr>
          <w:sz w:val="28"/>
          <w:szCs w:val="28"/>
          <w:lang w:eastAsia="en-US"/>
        </w:rPr>
        <w:t>на 2020 год</w:t>
      </w:r>
    </w:p>
    <w:p w:rsidR="00F27CA8" w:rsidRPr="00F27CA8" w:rsidRDefault="00F27CA8" w:rsidP="00F27CA8">
      <w:pPr>
        <w:jc w:val="center"/>
        <w:rPr>
          <w:sz w:val="28"/>
          <w:szCs w:val="28"/>
          <w:lang w:eastAsia="en-US"/>
        </w:rPr>
      </w:pPr>
    </w:p>
    <w:p w:rsidR="00F27CA8" w:rsidRPr="00F27CA8" w:rsidRDefault="00021B4F" w:rsidP="00F27CA8">
      <w:pPr>
        <w:jc w:val="center"/>
        <w:rPr>
          <w:i/>
          <w:color w:val="FF0000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бъёмы </w:t>
      </w:r>
      <w:r w:rsidR="00F27CA8" w:rsidRPr="00F27CA8">
        <w:rPr>
          <w:sz w:val="28"/>
          <w:szCs w:val="28"/>
          <w:lang w:eastAsia="en-US"/>
        </w:rPr>
        <w:t>муниципальных заимствований и средств, направляемых на погаш</w:t>
      </w:r>
      <w:r w:rsidR="00F27CA8" w:rsidRPr="00F27CA8">
        <w:rPr>
          <w:sz w:val="28"/>
          <w:szCs w:val="28"/>
          <w:lang w:eastAsia="en-US"/>
        </w:rPr>
        <w:t>е</w:t>
      </w:r>
      <w:r w:rsidR="00F27CA8" w:rsidRPr="00F27CA8">
        <w:rPr>
          <w:sz w:val="28"/>
          <w:szCs w:val="28"/>
          <w:lang w:eastAsia="en-US"/>
        </w:rPr>
        <w:t xml:space="preserve">ние основной суммы муниципального долга муниципального образования </w:t>
      </w:r>
      <w:r w:rsidR="00F27CA8">
        <w:rPr>
          <w:sz w:val="28"/>
          <w:szCs w:val="28"/>
          <w:lang w:eastAsia="en-US"/>
        </w:rPr>
        <w:t>Столбо</w:t>
      </w:r>
      <w:r w:rsidR="00F27CA8">
        <w:rPr>
          <w:sz w:val="28"/>
          <w:szCs w:val="28"/>
          <w:lang w:eastAsia="en-US"/>
        </w:rPr>
        <w:t>в</w:t>
      </w:r>
      <w:r w:rsidR="00F27CA8">
        <w:rPr>
          <w:sz w:val="28"/>
          <w:szCs w:val="28"/>
          <w:lang w:eastAsia="en-US"/>
        </w:rPr>
        <w:t>ский</w:t>
      </w:r>
      <w:r w:rsidR="00F27CA8" w:rsidRPr="00F27CA8">
        <w:rPr>
          <w:sz w:val="28"/>
          <w:szCs w:val="28"/>
          <w:lang w:eastAsia="en-US"/>
        </w:rPr>
        <w:t xml:space="preserve"> сельсовет Каменского района</w:t>
      </w:r>
    </w:p>
    <w:p w:rsidR="00F27CA8" w:rsidRPr="00F27CA8" w:rsidRDefault="00F27CA8" w:rsidP="00F27CA8">
      <w:pPr>
        <w:jc w:val="center"/>
        <w:rPr>
          <w:sz w:val="28"/>
          <w:szCs w:val="28"/>
          <w:lang w:eastAsia="en-US"/>
        </w:rPr>
      </w:pPr>
      <w:r w:rsidRPr="00F27CA8">
        <w:rPr>
          <w:sz w:val="28"/>
          <w:szCs w:val="28"/>
          <w:lang w:eastAsia="en-US"/>
        </w:rPr>
        <w:t>в</w:t>
      </w:r>
      <w:r w:rsidRPr="00F27CA8">
        <w:rPr>
          <w:i/>
          <w:sz w:val="28"/>
          <w:szCs w:val="28"/>
          <w:lang w:eastAsia="en-US"/>
        </w:rPr>
        <w:t xml:space="preserve"> </w:t>
      </w:r>
      <w:r w:rsidRPr="00F27CA8">
        <w:rPr>
          <w:sz w:val="28"/>
          <w:szCs w:val="28"/>
          <w:lang w:eastAsia="en-US"/>
        </w:rPr>
        <w:t>2020</w:t>
      </w:r>
      <w:r w:rsidRPr="00F27CA8">
        <w:rPr>
          <w:i/>
          <w:sz w:val="28"/>
          <w:szCs w:val="28"/>
          <w:lang w:eastAsia="en-US"/>
        </w:rPr>
        <w:t xml:space="preserve"> </w:t>
      </w:r>
      <w:r w:rsidRPr="00F27CA8">
        <w:rPr>
          <w:sz w:val="28"/>
          <w:szCs w:val="28"/>
          <w:lang w:eastAsia="en-US"/>
        </w:rPr>
        <w:t xml:space="preserve">году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6"/>
        <w:gridCol w:w="7153"/>
        <w:gridCol w:w="1977"/>
      </w:tblGrid>
      <w:tr w:rsidR="00F27CA8" w:rsidRPr="00F27CA8" w:rsidTr="00A133BD">
        <w:trPr>
          <w:trHeight w:val="255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A8" w:rsidRPr="00F27CA8" w:rsidRDefault="00F27CA8" w:rsidP="00F27CA8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</w:rPr>
            </w:pPr>
            <w:r w:rsidRPr="00F27CA8">
              <w:rPr>
                <w:bCs/>
              </w:rPr>
              <w:t xml:space="preserve">№ </w:t>
            </w:r>
            <w:proofErr w:type="gramStart"/>
            <w:r w:rsidRPr="00F27CA8">
              <w:rPr>
                <w:bCs/>
              </w:rPr>
              <w:t>п</w:t>
            </w:r>
            <w:proofErr w:type="gramEnd"/>
            <w:r w:rsidRPr="00F27CA8">
              <w:rPr>
                <w:bCs/>
              </w:rPr>
              <w:t>/п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A8" w:rsidRPr="00F27CA8" w:rsidRDefault="00F27CA8" w:rsidP="00F27CA8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  <w:r w:rsidRPr="00F27CA8">
              <w:rPr>
                <w:bCs/>
              </w:rPr>
              <w:t>Вид заимствований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A8" w:rsidRPr="00F27CA8" w:rsidRDefault="00F27CA8" w:rsidP="00F27CA8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  <w:r w:rsidRPr="00F27CA8">
              <w:rPr>
                <w:bCs/>
              </w:rPr>
              <w:t xml:space="preserve">Сумма </w:t>
            </w:r>
            <w:proofErr w:type="gramStart"/>
            <w:r w:rsidRPr="00F27CA8">
              <w:rPr>
                <w:bCs/>
              </w:rPr>
              <w:t>на</w:t>
            </w:r>
            <w:proofErr w:type="gramEnd"/>
            <w:r w:rsidRPr="00F27CA8">
              <w:rPr>
                <w:bCs/>
              </w:rPr>
              <w:t xml:space="preserve"> </w:t>
            </w:r>
          </w:p>
          <w:p w:rsidR="00F27CA8" w:rsidRPr="00F27CA8" w:rsidRDefault="00F27CA8" w:rsidP="00F27CA8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  <w:r w:rsidRPr="00F27CA8">
              <w:rPr>
                <w:bCs/>
              </w:rPr>
              <w:t>2020 год,</w:t>
            </w:r>
          </w:p>
          <w:p w:rsidR="00F27CA8" w:rsidRPr="00F27CA8" w:rsidRDefault="00F27CA8" w:rsidP="00F27CA8">
            <w:pPr>
              <w:jc w:val="center"/>
            </w:pPr>
            <w:r w:rsidRPr="00F27CA8">
              <w:t>тыс. рублей</w:t>
            </w:r>
          </w:p>
        </w:tc>
      </w:tr>
      <w:tr w:rsidR="00F27CA8" w:rsidRPr="00F27CA8" w:rsidTr="00A133BD">
        <w:trPr>
          <w:trHeight w:val="255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A8" w:rsidRPr="00F27CA8" w:rsidRDefault="00F27CA8" w:rsidP="00F27CA8">
            <w:pPr>
              <w:keepNext/>
              <w:autoSpaceDE w:val="0"/>
              <w:autoSpaceDN w:val="0"/>
              <w:adjustRightInd w:val="0"/>
              <w:outlineLvl w:val="3"/>
              <w:rPr>
                <w:bCs/>
              </w:rPr>
            </w:pPr>
            <w:r w:rsidRPr="00F27CA8">
              <w:rPr>
                <w:bCs/>
              </w:rPr>
              <w:t xml:space="preserve">    1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A8" w:rsidRPr="00F27CA8" w:rsidRDefault="00F27CA8" w:rsidP="00F27CA8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  <w:r w:rsidRPr="00F27CA8">
              <w:rPr>
                <w:bCs/>
              </w:rPr>
              <w:t>2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A8" w:rsidRPr="00F27CA8" w:rsidRDefault="00F27CA8" w:rsidP="00F27CA8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  <w:r w:rsidRPr="00F27CA8">
              <w:rPr>
                <w:bCs/>
              </w:rPr>
              <w:t>3</w:t>
            </w:r>
          </w:p>
        </w:tc>
      </w:tr>
      <w:tr w:rsidR="00F27CA8" w:rsidRPr="00F27CA8" w:rsidTr="00A133BD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7CA8" w:rsidRPr="00F27CA8" w:rsidRDefault="00F27CA8" w:rsidP="00F27CA8">
            <w:pPr>
              <w:jc w:val="center"/>
              <w:rPr>
                <w:lang w:eastAsia="en-US"/>
              </w:rPr>
            </w:pPr>
            <w:r w:rsidRPr="00F27CA8">
              <w:rPr>
                <w:lang w:eastAsia="en-US"/>
              </w:rPr>
              <w:t>1.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A8" w:rsidRPr="00F27CA8" w:rsidRDefault="00F27CA8" w:rsidP="00F27CA8">
            <w:pPr>
              <w:autoSpaceDE w:val="0"/>
              <w:autoSpaceDN w:val="0"/>
              <w:adjustRightInd w:val="0"/>
              <w:jc w:val="both"/>
              <w:rPr>
                <w:spacing w:val="-4"/>
                <w:lang w:eastAsia="en-US"/>
              </w:rPr>
            </w:pPr>
            <w:r w:rsidRPr="00F27CA8">
              <w:rPr>
                <w:spacing w:val="-4"/>
              </w:rPr>
              <w:t>Объем муниципальных заимствований, в том числе: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A8" w:rsidRPr="00F27CA8" w:rsidRDefault="00277BD3" w:rsidP="00F27C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F27CA8" w:rsidRPr="00F27CA8">
              <w:rPr>
                <w:lang w:eastAsia="en-US"/>
              </w:rPr>
              <w:t>00,0</w:t>
            </w:r>
          </w:p>
        </w:tc>
      </w:tr>
      <w:tr w:rsidR="00F27CA8" w:rsidRPr="00F27CA8" w:rsidTr="00A133BD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7CA8" w:rsidRPr="00F27CA8" w:rsidRDefault="00F27CA8" w:rsidP="00F27CA8">
            <w:pPr>
              <w:jc w:val="center"/>
              <w:rPr>
                <w:lang w:eastAsia="en-US"/>
              </w:rPr>
            </w:pPr>
            <w:r w:rsidRPr="00F27CA8">
              <w:rPr>
                <w:lang w:eastAsia="en-US"/>
              </w:rPr>
              <w:t>1.1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A8" w:rsidRPr="00F27CA8" w:rsidRDefault="00F27CA8" w:rsidP="00F27CA8">
            <w:pPr>
              <w:keepNext/>
              <w:tabs>
                <w:tab w:val="left" w:pos="720"/>
              </w:tabs>
              <w:jc w:val="both"/>
            </w:pPr>
            <w:r w:rsidRPr="00F27CA8">
              <w:t>- по договорам и соглашениям о получении бюджетных кредитов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A8" w:rsidRPr="00F27CA8" w:rsidRDefault="00277BD3" w:rsidP="00F27C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F27CA8" w:rsidRPr="00F27CA8">
              <w:rPr>
                <w:lang w:eastAsia="en-US"/>
              </w:rPr>
              <w:t>00,0</w:t>
            </w:r>
          </w:p>
        </w:tc>
      </w:tr>
      <w:tr w:rsidR="00F27CA8" w:rsidRPr="00F27CA8" w:rsidTr="00A133BD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7CA8" w:rsidRPr="00F27CA8" w:rsidRDefault="00F27CA8" w:rsidP="00F27CA8">
            <w:pPr>
              <w:jc w:val="center"/>
              <w:rPr>
                <w:lang w:eastAsia="en-US"/>
              </w:rPr>
            </w:pPr>
            <w:r w:rsidRPr="00F27CA8">
              <w:rPr>
                <w:lang w:eastAsia="en-US"/>
              </w:rPr>
              <w:t>2.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A8" w:rsidRPr="00F27CA8" w:rsidRDefault="00F27CA8" w:rsidP="00F27CA8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F27CA8">
              <w:rPr>
                <w:spacing w:val="-6"/>
              </w:rPr>
              <w:t>Объем средств, направляемых на погашение основной суммы мун</w:t>
            </w:r>
            <w:r w:rsidRPr="00F27CA8">
              <w:rPr>
                <w:spacing w:val="-6"/>
              </w:rPr>
              <w:t>и</w:t>
            </w:r>
            <w:r w:rsidRPr="00F27CA8">
              <w:rPr>
                <w:spacing w:val="-6"/>
              </w:rPr>
              <w:t>ципального долга, в том числе: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A8" w:rsidRPr="00F27CA8" w:rsidRDefault="00F27CA8" w:rsidP="00F27CA8">
            <w:pPr>
              <w:jc w:val="center"/>
              <w:rPr>
                <w:lang w:eastAsia="en-US"/>
              </w:rPr>
            </w:pPr>
            <w:r w:rsidRPr="00F27CA8">
              <w:rPr>
                <w:lang w:eastAsia="en-US"/>
              </w:rPr>
              <w:t>-</w:t>
            </w:r>
            <w:r w:rsidR="00277BD3">
              <w:rPr>
                <w:lang w:eastAsia="en-US"/>
              </w:rPr>
              <w:t>2</w:t>
            </w:r>
            <w:r w:rsidRPr="00F27CA8">
              <w:rPr>
                <w:lang w:eastAsia="en-US"/>
              </w:rPr>
              <w:t>00,0</w:t>
            </w:r>
          </w:p>
        </w:tc>
      </w:tr>
      <w:tr w:rsidR="00F27CA8" w:rsidRPr="00F27CA8" w:rsidTr="00A133BD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7CA8" w:rsidRPr="00F27CA8" w:rsidRDefault="00F27CA8" w:rsidP="00F27CA8">
            <w:pPr>
              <w:jc w:val="center"/>
              <w:rPr>
                <w:spacing w:val="-4"/>
                <w:lang w:eastAsia="en-US"/>
              </w:rPr>
            </w:pPr>
            <w:r w:rsidRPr="00F27CA8">
              <w:rPr>
                <w:spacing w:val="-4"/>
                <w:lang w:eastAsia="en-US"/>
              </w:rPr>
              <w:t>2.1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A8" w:rsidRPr="00F27CA8" w:rsidRDefault="00F27CA8" w:rsidP="00F27CA8">
            <w:pPr>
              <w:jc w:val="both"/>
              <w:rPr>
                <w:color w:val="FF0000"/>
                <w:lang w:eastAsia="en-US"/>
              </w:rPr>
            </w:pPr>
            <w:r w:rsidRPr="00F27CA8">
              <w:t>- по договорам и соглашениям о получении бюджетных кредитов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A8" w:rsidRPr="00F27CA8" w:rsidRDefault="00F27CA8" w:rsidP="00F27CA8">
            <w:pPr>
              <w:jc w:val="center"/>
              <w:rPr>
                <w:lang w:eastAsia="en-US"/>
              </w:rPr>
            </w:pPr>
            <w:r w:rsidRPr="00F27CA8">
              <w:rPr>
                <w:lang w:eastAsia="en-US"/>
              </w:rPr>
              <w:t>-</w:t>
            </w:r>
            <w:r w:rsidR="00277BD3">
              <w:rPr>
                <w:lang w:eastAsia="en-US"/>
              </w:rPr>
              <w:t>2</w:t>
            </w:r>
            <w:r w:rsidRPr="00F27CA8">
              <w:rPr>
                <w:lang w:eastAsia="en-US"/>
              </w:rPr>
              <w:t>00,0</w:t>
            </w:r>
          </w:p>
        </w:tc>
      </w:tr>
    </w:tbl>
    <w:p w:rsidR="00817581" w:rsidRDefault="00817581" w:rsidP="00CD7E0A">
      <w:pPr>
        <w:keepNext/>
        <w:suppressAutoHyphens/>
        <w:ind w:firstLine="708"/>
        <w:jc w:val="both"/>
        <w:rPr>
          <w:sz w:val="28"/>
          <w:szCs w:val="28"/>
        </w:rPr>
      </w:pPr>
    </w:p>
    <w:p w:rsidR="00CD7E0A" w:rsidRDefault="00113712" w:rsidP="00CD7E0A">
      <w:pPr>
        <w:keepNext/>
        <w:suppressAutoHyphens/>
        <w:ind w:firstLine="708"/>
        <w:jc w:val="both"/>
        <w:rPr>
          <w:sz w:val="28"/>
          <w:szCs w:val="28"/>
        </w:rPr>
      </w:pPr>
      <w:r w:rsidRPr="00FD2EE4">
        <w:rPr>
          <w:sz w:val="28"/>
          <w:szCs w:val="28"/>
        </w:rPr>
        <w:t>2</w:t>
      </w:r>
      <w:r w:rsidR="00CD7E0A" w:rsidRPr="00FD2EE4">
        <w:rPr>
          <w:sz w:val="28"/>
          <w:szCs w:val="28"/>
        </w:rPr>
        <w:t xml:space="preserve">. Обнародовать настоящее </w:t>
      </w:r>
      <w:r w:rsidR="00CB0036" w:rsidRPr="00FD2EE4">
        <w:rPr>
          <w:sz w:val="28"/>
          <w:szCs w:val="28"/>
        </w:rPr>
        <w:t xml:space="preserve">решение в соответствии со ст. </w:t>
      </w:r>
      <w:r w:rsidR="00CB0036" w:rsidRPr="00353608">
        <w:rPr>
          <w:sz w:val="28"/>
          <w:szCs w:val="28"/>
        </w:rPr>
        <w:t>4</w:t>
      </w:r>
      <w:r w:rsidR="00353608">
        <w:rPr>
          <w:sz w:val="28"/>
          <w:szCs w:val="28"/>
        </w:rPr>
        <w:t>5</w:t>
      </w:r>
      <w:r w:rsidR="00CD7E0A" w:rsidRPr="00353608">
        <w:rPr>
          <w:sz w:val="28"/>
          <w:szCs w:val="28"/>
        </w:rPr>
        <w:t xml:space="preserve"> Устава</w:t>
      </w:r>
      <w:r w:rsidR="00CD7E0A">
        <w:rPr>
          <w:sz w:val="28"/>
          <w:szCs w:val="28"/>
        </w:rPr>
        <w:t xml:space="preserve"> муниципального образования </w:t>
      </w:r>
      <w:r w:rsidR="00D153AA">
        <w:rPr>
          <w:sz w:val="28"/>
          <w:szCs w:val="28"/>
        </w:rPr>
        <w:t>Столбовский</w:t>
      </w:r>
      <w:r w:rsidR="00CD7E0A">
        <w:rPr>
          <w:sz w:val="28"/>
          <w:szCs w:val="28"/>
        </w:rPr>
        <w:t xml:space="preserve"> сельсовет Каменского района Алтайского края и разместить на официальном сайте Администрации Каменского района Алтайского края.</w:t>
      </w:r>
    </w:p>
    <w:p w:rsidR="00CD7E0A" w:rsidRDefault="00113712" w:rsidP="00CD7E0A">
      <w:pPr>
        <w:keepNext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D7E0A">
        <w:rPr>
          <w:sz w:val="28"/>
          <w:szCs w:val="28"/>
        </w:rPr>
        <w:t xml:space="preserve">. </w:t>
      </w:r>
      <w:proofErr w:type="gramStart"/>
      <w:r w:rsidR="00CD7E0A">
        <w:rPr>
          <w:sz w:val="28"/>
          <w:szCs w:val="28"/>
        </w:rPr>
        <w:t>Контроль за</w:t>
      </w:r>
      <w:proofErr w:type="gramEnd"/>
      <w:r w:rsidR="00CD7E0A">
        <w:rPr>
          <w:sz w:val="28"/>
          <w:szCs w:val="28"/>
        </w:rPr>
        <w:t xml:space="preserve"> выполнением настоящего решения возложить на постоянную планово-бюджетную коми</w:t>
      </w:r>
      <w:r w:rsidR="00DC2D74">
        <w:rPr>
          <w:sz w:val="28"/>
          <w:szCs w:val="28"/>
        </w:rPr>
        <w:t>ссию сельского Совета депутатов.</w:t>
      </w:r>
    </w:p>
    <w:p w:rsidR="008C46F3" w:rsidRDefault="008C46F3" w:rsidP="0035351E">
      <w:pPr>
        <w:jc w:val="center"/>
        <w:rPr>
          <w:sz w:val="28"/>
          <w:szCs w:val="28"/>
        </w:rPr>
      </w:pPr>
    </w:p>
    <w:tbl>
      <w:tblPr>
        <w:tblW w:w="10138" w:type="dxa"/>
        <w:tblLook w:val="00A0"/>
      </w:tblPr>
      <w:tblGrid>
        <w:gridCol w:w="5211"/>
        <w:gridCol w:w="4927"/>
      </w:tblGrid>
      <w:tr w:rsidR="00A16E35" w:rsidRPr="00093C09" w:rsidTr="006B7C60">
        <w:tc>
          <w:tcPr>
            <w:tcW w:w="5211" w:type="dxa"/>
          </w:tcPr>
          <w:p w:rsidR="00A16E35" w:rsidRDefault="00A16E35" w:rsidP="006B7C60">
            <w:pPr>
              <w:keepNext/>
              <w:jc w:val="both"/>
              <w:rPr>
                <w:sz w:val="28"/>
                <w:szCs w:val="28"/>
              </w:rPr>
            </w:pPr>
          </w:p>
          <w:p w:rsidR="00A16E35" w:rsidRPr="00093C09" w:rsidRDefault="00A16E35" w:rsidP="006B7C60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овета</w:t>
            </w:r>
          </w:p>
        </w:tc>
        <w:tc>
          <w:tcPr>
            <w:tcW w:w="4927" w:type="dxa"/>
          </w:tcPr>
          <w:p w:rsidR="00A16E35" w:rsidRPr="00093C09" w:rsidRDefault="00A16E35" w:rsidP="006B7C60">
            <w:pPr>
              <w:keepNext/>
              <w:jc w:val="both"/>
              <w:rPr>
                <w:sz w:val="28"/>
                <w:szCs w:val="28"/>
              </w:rPr>
            </w:pPr>
            <w:r w:rsidRPr="00093C09">
              <w:rPr>
                <w:sz w:val="28"/>
                <w:szCs w:val="28"/>
              </w:rPr>
              <w:t xml:space="preserve">Председатель  сельского  Совета </w:t>
            </w:r>
          </w:p>
        </w:tc>
      </w:tr>
      <w:tr w:rsidR="00A16E35" w:rsidRPr="00093C09" w:rsidTr="006B7C60">
        <w:tc>
          <w:tcPr>
            <w:tcW w:w="5211" w:type="dxa"/>
          </w:tcPr>
          <w:p w:rsidR="00A16E35" w:rsidRPr="00093C09" w:rsidRDefault="00A16E35" w:rsidP="006B7C60">
            <w:pPr>
              <w:keepNext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A16E35" w:rsidRPr="00093C09" w:rsidRDefault="00A16E35" w:rsidP="006B7C60">
            <w:pPr>
              <w:keepNext/>
              <w:jc w:val="both"/>
              <w:rPr>
                <w:sz w:val="28"/>
                <w:szCs w:val="28"/>
              </w:rPr>
            </w:pPr>
            <w:r w:rsidRPr="00093C09">
              <w:rPr>
                <w:sz w:val="28"/>
                <w:szCs w:val="28"/>
              </w:rPr>
              <w:t>депутатов</w:t>
            </w:r>
          </w:p>
        </w:tc>
      </w:tr>
      <w:tr w:rsidR="00A16E35" w:rsidRPr="00093C09" w:rsidTr="006B7C60">
        <w:tc>
          <w:tcPr>
            <w:tcW w:w="5211" w:type="dxa"/>
          </w:tcPr>
          <w:p w:rsidR="00A16E35" w:rsidRPr="00093C09" w:rsidRDefault="00A16E35" w:rsidP="006B7C60">
            <w:pPr>
              <w:keepNext/>
              <w:jc w:val="both"/>
              <w:rPr>
                <w:sz w:val="28"/>
                <w:szCs w:val="28"/>
              </w:rPr>
            </w:pPr>
            <w:r w:rsidRPr="00093C09">
              <w:rPr>
                <w:sz w:val="28"/>
                <w:szCs w:val="28"/>
              </w:rPr>
              <w:t xml:space="preserve">____________________ </w:t>
            </w:r>
            <w:r>
              <w:rPr>
                <w:sz w:val="28"/>
                <w:szCs w:val="28"/>
              </w:rPr>
              <w:t>С.В.Килина</w:t>
            </w:r>
          </w:p>
        </w:tc>
        <w:tc>
          <w:tcPr>
            <w:tcW w:w="4927" w:type="dxa"/>
          </w:tcPr>
          <w:p w:rsidR="00A16E35" w:rsidRPr="00093C09" w:rsidRDefault="00A16E35" w:rsidP="006B7C60">
            <w:pPr>
              <w:keepNext/>
              <w:jc w:val="both"/>
              <w:rPr>
                <w:sz w:val="28"/>
                <w:szCs w:val="28"/>
              </w:rPr>
            </w:pPr>
            <w:r w:rsidRPr="00093C09">
              <w:rPr>
                <w:sz w:val="28"/>
                <w:szCs w:val="28"/>
              </w:rPr>
              <w:t xml:space="preserve">_________________ </w:t>
            </w:r>
            <w:r>
              <w:rPr>
                <w:sz w:val="28"/>
                <w:szCs w:val="28"/>
              </w:rPr>
              <w:t>Н.А.Струнина</w:t>
            </w:r>
          </w:p>
        </w:tc>
      </w:tr>
    </w:tbl>
    <w:p w:rsidR="00A16E35" w:rsidRPr="00C175D1" w:rsidRDefault="00A16E35" w:rsidP="00A16E35">
      <w:pPr>
        <w:tabs>
          <w:tab w:val="num" w:pos="0"/>
        </w:tabs>
        <w:ind w:right="-5"/>
        <w:jc w:val="both"/>
        <w:rPr>
          <w:sz w:val="28"/>
          <w:szCs w:val="28"/>
        </w:rPr>
      </w:pPr>
    </w:p>
    <w:p w:rsidR="00A16E35" w:rsidRPr="00600C07" w:rsidRDefault="00A16E35" w:rsidP="00A16E35">
      <w:pPr>
        <w:tabs>
          <w:tab w:val="num" w:pos="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№ 03</w:t>
      </w:r>
      <w:r w:rsidRPr="00C175D1">
        <w:rPr>
          <w:sz w:val="28"/>
          <w:szCs w:val="28"/>
        </w:rPr>
        <w:t>-СС</w:t>
      </w:r>
    </w:p>
    <w:p w:rsidR="00922C6D" w:rsidRDefault="00922C6D" w:rsidP="00A16E35">
      <w:pPr>
        <w:tabs>
          <w:tab w:val="left" w:pos="180"/>
        </w:tabs>
        <w:rPr>
          <w:sz w:val="28"/>
          <w:szCs w:val="28"/>
        </w:rPr>
      </w:pPr>
    </w:p>
    <w:sectPr w:rsidR="00922C6D" w:rsidSect="002D2CC0">
      <w:headerReference w:type="default" r:id="rId7"/>
      <w:pgSz w:w="11906" w:h="16838"/>
      <w:pgMar w:top="1134" w:right="566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850" w:rsidRDefault="00E07850" w:rsidP="00A60F86">
      <w:r>
        <w:separator/>
      </w:r>
    </w:p>
  </w:endnote>
  <w:endnote w:type="continuationSeparator" w:id="0">
    <w:p w:rsidR="00E07850" w:rsidRDefault="00E07850" w:rsidP="00A60F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850" w:rsidRDefault="00E07850" w:rsidP="00A60F86">
      <w:r>
        <w:separator/>
      </w:r>
    </w:p>
  </w:footnote>
  <w:footnote w:type="continuationSeparator" w:id="0">
    <w:p w:rsidR="00E07850" w:rsidRDefault="00E07850" w:rsidP="00A60F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780" w:rsidRDefault="00387780">
    <w:pPr>
      <w:pStyle w:val="a3"/>
      <w:jc w:val="center"/>
    </w:pPr>
    <w:fldSimple w:instr=" PAGE   \* MERGEFORMAT ">
      <w:r w:rsidR="009A5746">
        <w:rPr>
          <w:noProof/>
        </w:rPr>
        <w:t>4</w:t>
      </w:r>
    </w:fldSimple>
  </w:p>
  <w:p w:rsidR="00387780" w:rsidRDefault="0038778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15B4"/>
    <w:rsid w:val="00000338"/>
    <w:rsid w:val="000006BD"/>
    <w:rsid w:val="00004949"/>
    <w:rsid w:val="00013C0C"/>
    <w:rsid w:val="00015398"/>
    <w:rsid w:val="00021B4F"/>
    <w:rsid w:val="000425F3"/>
    <w:rsid w:val="00046137"/>
    <w:rsid w:val="00046B2B"/>
    <w:rsid w:val="00054081"/>
    <w:rsid w:val="00070DF7"/>
    <w:rsid w:val="000748A7"/>
    <w:rsid w:val="0008474D"/>
    <w:rsid w:val="000B1DEB"/>
    <w:rsid w:val="000C7F6E"/>
    <w:rsid w:val="000D1348"/>
    <w:rsid w:val="000D32BE"/>
    <w:rsid w:val="000E19C1"/>
    <w:rsid w:val="000E2D53"/>
    <w:rsid w:val="000F4991"/>
    <w:rsid w:val="0010774A"/>
    <w:rsid w:val="00113712"/>
    <w:rsid w:val="00120853"/>
    <w:rsid w:val="001239D4"/>
    <w:rsid w:val="00131EBF"/>
    <w:rsid w:val="0013237B"/>
    <w:rsid w:val="001458C4"/>
    <w:rsid w:val="00145C80"/>
    <w:rsid w:val="00155113"/>
    <w:rsid w:val="00166497"/>
    <w:rsid w:val="00175D11"/>
    <w:rsid w:val="00176617"/>
    <w:rsid w:val="001771FA"/>
    <w:rsid w:val="001873BE"/>
    <w:rsid w:val="001933A9"/>
    <w:rsid w:val="001A6084"/>
    <w:rsid w:val="001A6210"/>
    <w:rsid w:val="001B5C4C"/>
    <w:rsid w:val="001B7383"/>
    <w:rsid w:val="001C45AD"/>
    <w:rsid w:val="001C47F6"/>
    <w:rsid w:val="001C7455"/>
    <w:rsid w:val="001E2828"/>
    <w:rsid w:val="001E4FAC"/>
    <w:rsid w:val="00200BFF"/>
    <w:rsid w:val="0020166D"/>
    <w:rsid w:val="00217CE6"/>
    <w:rsid w:val="00227F77"/>
    <w:rsid w:val="00251A9E"/>
    <w:rsid w:val="00252771"/>
    <w:rsid w:val="00260076"/>
    <w:rsid w:val="002613CF"/>
    <w:rsid w:val="0026618F"/>
    <w:rsid w:val="00275333"/>
    <w:rsid w:val="00277BD3"/>
    <w:rsid w:val="002829D7"/>
    <w:rsid w:val="00285059"/>
    <w:rsid w:val="002B6FD9"/>
    <w:rsid w:val="002C417E"/>
    <w:rsid w:val="002C6C52"/>
    <w:rsid w:val="002D1453"/>
    <w:rsid w:val="002D2CC0"/>
    <w:rsid w:val="002D424B"/>
    <w:rsid w:val="002D4352"/>
    <w:rsid w:val="002D5872"/>
    <w:rsid w:val="002D7DF3"/>
    <w:rsid w:val="002E731C"/>
    <w:rsid w:val="002F0240"/>
    <w:rsid w:val="002F1343"/>
    <w:rsid w:val="002F265B"/>
    <w:rsid w:val="003031D2"/>
    <w:rsid w:val="0031591C"/>
    <w:rsid w:val="003178EE"/>
    <w:rsid w:val="00320DE9"/>
    <w:rsid w:val="00322980"/>
    <w:rsid w:val="003231A0"/>
    <w:rsid w:val="0035351E"/>
    <w:rsid w:val="00353608"/>
    <w:rsid w:val="003570D2"/>
    <w:rsid w:val="00360CB7"/>
    <w:rsid w:val="00365197"/>
    <w:rsid w:val="003664A9"/>
    <w:rsid w:val="00387780"/>
    <w:rsid w:val="003C6D83"/>
    <w:rsid w:val="003C74F9"/>
    <w:rsid w:val="003F51B1"/>
    <w:rsid w:val="003F6830"/>
    <w:rsid w:val="00405AC4"/>
    <w:rsid w:val="00410395"/>
    <w:rsid w:val="00441A5F"/>
    <w:rsid w:val="00462F3B"/>
    <w:rsid w:val="00466553"/>
    <w:rsid w:val="00471F20"/>
    <w:rsid w:val="004734EB"/>
    <w:rsid w:val="004752B3"/>
    <w:rsid w:val="004757F0"/>
    <w:rsid w:val="00482CE6"/>
    <w:rsid w:val="0049170C"/>
    <w:rsid w:val="00493E89"/>
    <w:rsid w:val="004A4C0A"/>
    <w:rsid w:val="004D5F0D"/>
    <w:rsid w:val="004E42C6"/>
    <w:rsid w:val="004F3E76"/>
    <w:rsid w:val="004F5FBE"/>
    <w:rsid w:val="00505754"/>
    <w:rsid w:val="005057B1"/>
    <w:rsid w:val="00506177"/>
    <w:rsid w:val="005232B7"/>
    <w:rsid w:val="00524B18"/>
    <w:rsid w:val="005317D3"/>
    <w:rsid w:val="005446E7"/>
    <w:rsid w:val="00545A89"/>
    <w:rsid w:val="00551E41"/>
    <w:rsid w:val="005525C2"/>
    <w:rsid w:val="005536B3"/>
    <w:rsid w:val="00557B70"/>
    <w:rsid w:val="0056325C"/>
    <w:rsid w:val="00563557"/>
    <w:rsid w:val="0058056E"/>
    <w:rsid w:val="00583258"/>
    <w:rsid w:val="005836CC"/>
    <w:rsid w:val="005971F6"/>
    <w:rsid w:val="00597668"/>
    <w:rsid w:val="005A41FC"/>
    <w:rsid w:val="005A42AB"/>
    <w:rsid w:val="005B3729"/>
    <w:rsid w:val="005C46BE"/>
    <w:rsid w:val="005C6629"/>
    <w:rsid w:val="005D72A1"/>
    <w:rsid w:val="005E4A5F"/>
    <w:rsid w:val="005F129B"/>
    <w:rsid w:val="005F24B2"/>
    <w:rsid w:val="005F4EBE"/>
    <w:rsid w:val="00602973"/>
    <w:rsid w:val="006076A3"/>
    <w:rsid w:val="0061630B"/>
    <w:rsid w:val="006215B4"/>
    <w:rsid w:val="00627D38"/>
    <w:rsid w:val="00631CF8"/>
    <w:rsid w:val="00636CD9"/>
    <w:rsid w:val="00640A9F"/>
    <w:rsid w:val="006463EA"/>
    <w:rsid w:val="00651653"/>
    <w:rsid w:val="00655A3A"/>
    <w:rsid w:val="00665279"/>
    <w:rsid w:val="006A0B4C"/>
    <w:rsid w:val="006A3738"/>
    <w:rsid w:val="006B7C60"/>
    <w:rsid w:val="006C2CAD"/>
    <w:rsid w:val="006D751B"/>
    <w:rsid w:val="006E020C"/>
    <w:rsid w:val="006E1927"/>
    <w:rsid w:val="006E5CDF"/>
    <w:rsid w:val="006E7854"/>
    <w:rsid w:val="006F20A9"/>
    <w:rsid w:val="007003F5"/>
    <w:rsid w:val="00725B90"/>
    <w:rsid w:val="00727C80"/>
    <w:rsid w:val="0073048B"/>
    <w:rsid w:val="00735488"/>
    <w:rsid w:val="00736F42"/>
    <w:rsid w:val="00762A93"/>
    <w:rsid w:val="00787E92"/>
    <w:rsid w:val="007A64C8"/>
    <w:rsid w:val="007B55C5"/>
    <w:rsid w:val="007C53AA"/>
    <w:rsid w:val="007D2B7E"/>
    <w:rsid w:val="007D712C"/>
    <w:rsid w:val="007E1F79"/>
    <w:rsid w:val="007F134B"/>
    <w:rsid w:val="007F5CCB"/>
    <w:rsid w:val="007F75FE"/>
    <w:rsid w:val="0080102A"/>
    <w:rsid w:val="00817581"/>
    <w:rsid w:val="00820C18"/>
    <w:rsid w:val="00823F21"/>
    <w:rsid w:val="00834961"/>
    <w:rsid w:val="00836340"/>
    <w:rsid w:val="008421A6"/>
    <w:rsid w:val="0085155D"/>
    <w:rsid w:val="00852A10"/>
    <w:rsid w:val="00860EA0"/>
    <w:rsid w:val="008744DC"/>
    <w:rsid w:val="00874F78"/>
    <w:rsid w:val="00882781"/>
    <w:rsid w:val="00890878"/>
    <w:rsid w:val="00896755"/>
    <w:rsid w:val="00897D9E"/>
    <w:rsid w:val="008C08B7"/>
    <w:rsid w:val="008C12DE"/>
    <w:rsid w:val="008C46F3"/>
    <w:rsid w:val="008C7660"/>
    <w:rsid w:val="00906624"/>
    <w:rsid w:val="009152BF"/>
    <w:rsid w:val="00922C6D"/>
    <w:rsid w:val="00925B83"/>
    <w:rsid w:val="009424FB"/>
    <w:rsid w:val="0098593D"/>
    <w:rsid w:val="009946AE"/>
    <w:rsid w:val="009A4E8D"/>
    <w:rsid w:val="009A5746"/>
    <w:rsid w:val="009C0F73"/>
    <w:rsid w:val="009C1BEE"/>
    <w:rsid w:val="009C5CB9"/>
    <w:rsid w:val="009C709F"/>
    <w:rsid w:val="009C7BA4"/>
    <w:rsid w:val="009D037A"/>
    <w:rsid w:val="009D0B48"/>
    <w:rsid w:val="009D3ACB"/>
    <w:rsid w:val="009D7C7C"/>
    <w:rsid w:val="00A1281B"/>
    <w:rsid w:val="00A133BD"/>
    <w:rsid w:val="00A16E35"/>
    <w:rsid w:val="00A34410"/>
    <w:rsid w:val="00A35438"/>
    <w:rsid w:val="00A36E14"/>
    <w:rsid w:val="00A37024"/>
    <w:rsid w:val="00A411D6"/>
    <w:rsid w:val="00A53D8C"/>
    <w:rsid w:val="00A54328"/>
    <w:rsid w:val="00A55BE5"/>
    <w:rsid w:val="00A60F86"/>
    <w:rsid w:val="00A6629C"/>
    <w:rsid w:val="00A66B9F"/>
    <w:rsid w:val="00A72372"/>
    <w:rsid w:val="00A87481"/>
    <w:rsid w:val="00A94EA9"/>
    <w:rsid w:val="00AA3889"/>
    <w:rsid w:val="00AB2494"/>
    <w:rsid w:val="00AB2688"/>
    <w:rsid w:val="00AB2A3C"/>
    <w:rsid w:val="00AB3B32"/>
    <w:rsid w:val="00AB4D0A"/>
    <w:rsid w:val="00AF1BCA"/>
    <w:rsid w:val="00B176F4"/>
    <w:rsid w:val="00B3294B"/>
    <w:rsid w:val="00B32C51"/>
    <w:rsid w:val="00B33889"/>
    <w:rsid w:val="00B3593D"/>
    <w:rsid w:val="00B3693A"/>
    <w:rsid w:val="00B53292"/>
    <w:rsid w:val="00B62D75"/>
    <w:rsid w:val="00B6768A"/>
    <w:rsid w:val="00B959A3"/>
    <w:rsid w:val="00B95F48"/>
    <w:rsid w:val="00BD50EC"/>
    <w:rsid w:val="00C15EB4"/>
    <w:rsid w:val="00C1612D"/>
    <w:rsid w:val="00C219A4"/>
    <w:rsid w:val="00C23E48"/>
    <w:rsid w:val="00C25B72"/>
    <w:rsid w:val="00C27E6E"/>
    <w:rsid w:val="00C453C1"/>
    <w:rsid w:val="00C455A2"/>
    <w:rsid w:val="00C5290A"/>
    <w:rsid w:val="00C545FF"/>
    <w:rsid w:val="00C57388"/>
    <w:rsid w:val="00C71614"/>
    <w:rsid w:val="00C819F1"/>
    <w:rsid w:val="00C86FCB"/>
    <w:rsid w:val="00C9118A"/>
    <w:rsid w:val="00C95346"/>
    <w:rsid w:val="00C9559C"/>
    <w:rsid w:val="00C963B2"/>
    <w:rsid w:val="00CA6D81"/>
    <w:rsid w:val="00CB0036"/>
    <w:rsid w:val="00CB302D"/>
    <w:rsid w:val="00CB7C1D"/>
    <w:rsid w:val="00CC1B22"/>
    <w:rsid w:val="00CD7E0A"/>
    <w:rsid w:val="00CF0FF4"/>
    <w:rsid w:val="00D153AA"/>
    <w:rsid w:val="00D1558C"/>
    <w:rsid w:val="00D17D92"/>
    <w:rsid w:val="00D22947"/>
    <w:rsid w:val="00D27A64"/>
    <w:rsid w:val="00D325DC"/>
    <w:rsid w:val="00D375B8"/>
    <w:rsid w:val="00D400A7"/>
    <w:rsid w:val="00D44E52"/>
    <w:rsid w:val="00D57BBE"/>
    <w:rsid w:val="00D608F7"/>
    <w:rsid w:val="00D72592"/>
    <w:rsid w:val="00D73729"/>
    <w:rsid w:val="00D914EA"/>
    <w:rsid w:val="00D96A40"/>
    <w:rsid w:val="00DA3D40"/>
    <w:rsid w:val="00DB29AD"/>
    <w:rsid w:val="00DC2D74"/>
    <w:rsid w:val="00DC55C4"/>
    <w:rsid w:val="00DC6F60"/>
    <w:rsid w:val="00DD1EBF"/>
    <w:rsid w:val="00DF1C8E"/>
    <w:rsid w:val="00DF3CD7"/>
    <w:rsid w:val="00E00B28"/>
    <w:rsid w:val="00E07850"/>
    <w:rsid w:val="00E1601D"/>
    <w:rsid w:val="00E21970"/>
    <w:rsid w:val="00E235F8"/>
    <w:rsid w:val="00E560AE"/>
    <w:rsid w:val="00E671E0"/>
    <w:rsid w:val="00E927E5"/>
    <w:rsid w:val="00E95A13"/>
    <w:rsid w:val="00ED7B5B"/>
    <w:rsid w:val="00F032BA"/>
    <w:rsid w:val="00F1249E"/>
    <w:rsid w:val="00F21AEB"/>
    <w:rsid w:val="00F23FE2"/>
    <w:rsid w:val="00F26E61"/>
    <w:rsid w:val="00F27CA8"/>
    <w:rsid w:val="00F61DC1"/>
    <w:rsid w:val="00F764DE"/>
    <w:rsid w:val="00F91261"/>
    <w:rsid w:val="00F93396"/>
    <w:rsid w:val="00F93F38"/>
    <w:rsid w:val="00FA707D"/>
    <w:rsid w:val="00FB699C"/>
    <w:rsid w:val="00FC0D31"/>
    <w:rsid w:val="00FD2EE4"/>
    <w:rsid w:val="00FD6846"/>
    <w:rsid w:val="00FE31E2"/>
    <w:rsid w:val="00FF5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A3A"/>
    <w:rPr>
      <w:rFonts w:ascii="Times New Roman" w:eastAsia="Times New Roman" w:hAnsi="Times New Roman"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387780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/>
    </w:rPr>
  </w:style>
  <w:style w:type="paragraph" w:styleId="4">
    <w:name w:val="heading 4"/>
    <w:basedOn w:val="a"/>
    <w:next w:val="a"/>
    <w:link w:val="40"/>
    <w:qFormat/>
    <w:rsid w:val="00387780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0F86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rsid w:val="00A60F86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nhideWhenUsed/>
    <w:rsid w:val="00A60F86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rsid w:val="00A60F86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nhideWhenUsed/>
    <w:rsid w:val="00E1601D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E1601D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aliases w:val="H2 Знак,&quot;Изумруд&quot; Знак"/>
    <w:link w:val="2"/>
    <w:rsid w:val="00387780"/>
    <w:rPr>
      <w:rFonts w:ascii="Arial" w:eastAsia="Times New Roman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387780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21">
    <w:name w:val="Основной текст 2 Знак"/>
    <w:link w:val="22"/>
    <w:rsid w:val="0038778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22">
    <w:name w:val="Body Text 2"/>
    <w:basedOn w:val="a"/>
    <w:link w:val="21"/>
    <w:rsid w:val="00387780"/>
    <w:pPr>
      <w:spacing w:after="120" w:line="480" w:lineRule="auto"/>
    </w:pPr>
    <w:rPr>
      <w:lang w:val="en-US" w:eastAsia="en-US"/>
    </w:rPr>
  </w:style>
  <w:style w:type="character" w:customStyle="1" w:styleId="a9">
    <w:name w:val="Основной текст с отступом Знак"/>
    <w:link w:val="aa"/>
    <w:rsid w:val="0038778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a">
    <w:name w:val="Body Text Indent"/>
    <w:basedOn w:val="a"/>
    <w:link w:val="a9"/>
    <w:unhideWhenUsed/>
    <w:rsid w:val="00387780"/>
    <w:pPr>
      <w:spacing w:after="120"/>
      <w:ind w:left="283"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0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DCBFE-19EF-4A1F-A54D-65532757A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z</cp:lastModifiedBy>
  <cp:revision>2</cp:revision>
  <cp:lastPrinted>2020-06-15T01:12:00Z</cp:lastPrinted>
  <dcterms:created xsi:type="dcterms:W3CDTF">2020-07-21T14:48:00Z</dcterms:created>
  <dcterms:modified xsi:type="dcterms:W3CDTF">2020-07-21T14:48:00Z</dcterms:modified>
</cp:coreProperties>
</file>